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3B56C" w14:textId="77777777" w:rsidR="00BB1589" w:rsidRDefault="00BB1589"/>
    <w:tbl>
      <w:tblPr>
        <w:tblW w:w="1704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1242"/>
        <w:gridCol w:w="313"/>
        <w:gridCol w:w="283"/>
        <w:gridCol w:w="425"/>
        <w:gridCol w:w="255"/>
        <w:gridCol w:w="123"/>
        <w:gridCol w:w="48"/>
        <w:gridCol w:w="519"/>
        <w:gridCol w:w="189"/>
        <w:gridCol w:w="378"/>
        <w:gridCol w:w="48"/>
        <w:gridCol w:w="519"/>
        <w:gridCol w:w="48"/>
        <w:gridCol w:w="519"/>
        <w:gridCol w:w="48"/>
        <w:gridCol w:w="519"/>
        <w:gridCol w:w="19"/>
        <w:gridCol w:w="29"/>
        <w:gridCol w:w="425"/>
        <w:gridCol w:w="94"/>
        <w:gridCol w:w="48"/>
        <w:gridCol w:w="519"/>
        <w:gridCol w:w="48"/>
        <w:gridCol w:w="378"/>
        <w:gridCol w:w="47"/>
        <w:gridCol w:w="661"/>
        <w:gridCol w:w="19"/>
        <w:gridCol w:w="29"/>
        <w:gridCol w:w="519"/>
        <w:gridCol w:w="48"/>
        <w:gridCol w:w="141"/>
        <w:gridCol w:w="378"/>
        <w:gridCol w:w="194"/>
        <w:gridCol w:w="421"/>
        <w:gridCol w:w="7262"/>
      </w:tblGrid>
      <w:tr w:rsidR="006E1C08" w:rsidRPr="00D14F22" w14:paraId="5F1D74AA" w14:textId="77777777" w:rsidTr="00D14F22">
        <w:trPr>
          <w:gridAfter w:val="1"/>
          <w:wAfter w:w="7262" w:type="dxa"/>
        </w:trPr>
        <w:tc>
          <w:tcPr>
            <w:tcW w:w="9782" w:type="dxa"/>
            <w:gridSpan w:val="35"/>
          </w:tcPr>
          <w:p w14:paraId="24C3C4AE" w14:textId="5019759B" w:rsidR="006E1C08" w:rsidRDefault="006E1C08" w:rsidP="00156A3C">
            <w:pPr>
              <w:spacing w:after="0"/>
              <w:jc w:val="center"/>
              <w:rPr>
                <w:rFonts w:ascii="Calibri Light" w:hAnsi="Calibri Light"/>
                <w:b/>
                <w:sz w:val="24"/>
                <w:szCs w:val="24"/>
                <w:lang w:val="en-US"/>
              </w:rPr>
            </w:pPr>
            <w:r w:rsidRPr="005A56B6">
              <w:rPr>
                <w:rFonts w:ascii="Calibri Light" w:hAnsi="Calibri Light"/>
                <w:b/>
                <w:sz w:val="24"/>
                <w:szCs w:val="24"/>
                <w:lang w:val="en-US"/>
              </w:rPr>
              <w:t>Syl</w:t>
            </w:r>
            <w:r w:rsidR="00D15DCD" w:rsidRPr="005A56B6">
              <w:rPr>
                <w:rFonts w:ascii="Calibri Light" w:hAnsi="Calibri Light"/>
                <w:b/>
                <w:sz w:val="24"/>
                <w:szCs w:val="24"/>
                <w:lang w:val="en-US"/>
              </w:rPr>
              <w:t>l</w:t>
            </w:r>
            <w:r w:rsidRPr="005A56B6">
              <w:rPr>
                <w:rFonts w:ascii="Calibri Light" w:hAnsi="Calibri Light"/>
                <w:b/>
                <w:sz w:val="24"/>
                <w:szCs w:val="24"/>
                <w:lang w:val="en-US"/>
              </w:rPr>
              <w:t>abus</w:t>
            </w:r>
            <w:r w:rsidR="00BB1589">
              <w:rPr>
                <w:rFonts w:ascii="Calibri Light" w:hAnsi="Calibri Light"/>
                <w:b/>
                <w:sz w:val="24"/>
                <w:szCs w:val="24"/>
                <w:lang w:val="en-US"/>
              </w:rPr>
              <w:t xml:space="preserve"> for academic year</w:t>
            </w:r>
            <w:r w:rsidR="009759C7">
              <w:rPr>
                <w:rFonts w:ascii="Calibri Light" w:hAnsi="Calibri Light"/>
                <w:b/>
                <w:sz w:val="24"/>
                <w:szCs w:val="24"/>
                <w:lang w:val="en-US"/>
              </w:rPr>
              <w:t xml:space="preserve">: </w:t>
            </w:r>
            <w:r w:rsidR="009759C7" w:rsidRPr="003C37B4">
              <w:rPr>
                <w:rFonts w:ascii="Calibri Light" w:hAnsi="Calibri Light"/>
                <w:b/>
                <w:sz w:val="24"/>
                <w:szCs w:val="24"/>
                <w:lang w:val="en-US"/>
              </w:rPr>
              <w:t>2020/2021</w:t>
            </w:r>
            <w:r w:rsidR="0028121D" w:rsidRPr="005A56B6">
              <w:rPr>
                <w:rFonts w:ascii="Calibri Light" w:hAnsi="Calibri Light"/>
                <w:b/>
                <w:sz w:val="24"/>
                <w:szCs w:val="24"/>
                <w:lang w:val="en-US"/>
              </w:rPr>
              <w:t xml:space="preserve"> </w:t>
            </w:r>
          </w:p>
          <w:p w14:paraId="055D15E4" w14:textId="2F604F4C" w:rsidR="005A56B6" w:rsidRPr="00C60314" w:rsidRDefault="00BB1589" w:rsidP="00156A3C">
            <w:pPr>
              <w:spacing w:after="0"/>
              <w:jc w:val="center"/>
              <w:rPr>
                <w:rFonts w:ascii="Calibri Light" w:hAnsi="Calibri Light"/>
                <w:b/>
                <w:sz w:val="24"/>
                <w:szCs w:val="24"/>
                <w:lang w:val="en-US"/>
              </w:rPr>
            </w:pPr>
            <w:r>
              <w:rPr>
                <w:rFonts w:ascii="Calibri Light" w:hAnsi="Calibri Light"/>
                <w:b/>
                <w:sz w:val="24"/>
                <w:szCs w:val="24"/>
                <w:lang w:val="en-US"/>
              </w:rPr>
              <w:t>T</w:t>
            </w:r>
            <w:r w:rsidRPr="00BB1589">
              <w:rPr>
                <w:rFonts w:ascii="Calibri Light" w:hAnsi="Calibri Light"/>
                <w:b/>
                <w:sz w:val="24"/>
                <w:szCs w:val="24"/>
                <w:lang w:val="en-US"/>
              </w:rPr>
              <w:t>raining cycle</w:t>
            </w:r>
            <w:r>
              <w:rPr>
                <w:rFonts w:ascii="Calibri Light" w:hAnsi="Calibri Light"/>
                <w:b/>
                <w:sz w:val="24"/>
                <w:szCs w:val="24"/>
                <w:lang w:val="en-US"/>
              </w:rPr>
              <w:t xml:space="preserve">: </w:t>
            </w:r>
            <w:r w:rsidR="009759C7">
              <w:rPr>
                <w:rFonts w:ascii="Calibri Light" w:hAnsi="Calibri Light"/>
                <w:b/>
                <w:sz w:val="24"/>
                <w:szCs w:val="24"/>
                <w:lang w:val="en-US"/>
              </w:rPr>
              <w:t>2017-2022</w:t>
            </w:r>
          </w:p>
        </w:tc>
      </w:tr>
      <w:tr w:rsidR="006E1C08" w:rsidRPr="00BB1589" w14:paraId="211D5AA5" w14:textId="77777777" w:rsidTr="00D14F22">
        <w:trPr>
          <w:gridAfter w:val="1"/>
          <w:wAfter w:w="7262" w:type="dxa"/>
        </w:trPr>
        <w:tc>
          <w:tcPr>
            <w:tcW w:w="9782" w:type="dxa"/>
            <w:gridSpan w:val="35"/>
          </w:tcPr>
          <w:p w14:paraId="08117760" w14:textId="77777777" w:rsidR="006E1C08" w:rsidRPr="00C60314" w:rsidRDefault="00D15DCD" w:rsidP="00C12051">
            <w:pPr>
              <w:spacing w:after="0"/>
              <w:jc w:val="center"/>
              <w:rPr>
                <w:rFonts w:ascii="Calibri Light" w:hAnsi="Calibri Light"/>
                <w:b/>
                <w:lang w:val="en-US"/>
              </w:rPr>
            </w:pPr>
            <w:r w:rsidRPr="00C60314">
              <w:rPr>
                <w:rFonts w:ascii="Calibri Light" w:hAnsi="Calibri Light"/>
                <w:b/>
                <w:lang w:val="en-US"/>
              </w:rPr>
              <w:t xml:space="preserve">Description of </w:t>
            </w:r>
            <w:r w:rsidR="006408F3" w:rsidRPr="00C60314">
              <w:rPr>
                <w:rFonts w:ascii="Calibri Light" w:hAnsi="Calibri Light"/>
                <w:b/>
                <w:lang w:val="en-US"/>
              </w:rPr>
              <w:t>the course</w:t>
            </w:r>
          </w:p>
        </w:tc>
      </w:tr>
      <w:tr w:rsidR="006E1C08" w:rsidRPr="00D14F22" w14:paraId="32392F9E" w14:textId="77777777" w:rsidTr="00D14F22">
        <w:trPr>
          <w:gridAfter w:val="1"/>
          <w:wAfter w:w="7262" w:type="dxa"/>
        </w:trPr>
        <w:tc>
          <w:tcPr>
            <w:tcW w:w="2807" w:type="dxa"/>
            <w:gridSpan w:val="6"/>
            <w:vMerge w:val="restart"/>
          </w:tcPr>
          <w:p w14:paraId="7E2B2B54" w14:textId="77777777" w:rsidR="006E1C08" w:rsidRPr="00C60314" w:rsidRDefault="00D15DCD" w:rsidP="00C12051">
            <w:pPr>
              <w:spacing w:after="0"/>
              <w:rPr>
                <w:rFonts w:ascii="Calibri Light" w:hAnsi="Calibri Light"/>
                <w:b/>
                <w:lang w:val="en-US"/>
              </w:rPr>
            </w:pPr>
            <w:r w:rsidRPr="00C60314">
              <w:rPr>
                <w:rFonts w:ascii="Calibri Light" w:hAnsi="Calibri Light"/>
                <w:b/>
                <w:lang w:val="en-US"/>
              </w:rPr>
              <w:t>Module</w:t>
            </w:r>
            <w:r w:rsidR="006E1C08" w:rsidRPr="00C60314">
              <w:rPr>
                <w:rFonts w:ascii="Calibri Light" w:hAnsi="Calibri Light"/>
                <w:b/>
                <w:lang w:val="en-US"/>
              </w:rPr>
              <w:t>/</w:t>
            </w:r>
            <w:r w:rsidRPr="00C60314">
              <w:rPr>
                <w:rFonts w:ascii="Calibri Light" w:hAnsi="Calibri Light"/>
                <w:b/>
                <w:lang w:val="en-US"/>
              </w:rPr>
              <w:t>Course</w:t>
            </w:r>
          </w:p>
        </w:tc>
        <w:tc>
          <w:tcPr>
            <w:tcW w:w="3573" w:type="dxa"/>
            <w:gridSpan w:val="16"/>
            <w:vMerge w:val="restart"/>
          </w:tcPr>
          <w:p w14:paraId="592A28FB" w14:textId="77777777" w:rsidR="00C60314" w:rsidRPr="00C60314" w:rsidRDefault="00C60314" w:rsidP="00C12051">
            <w:pPr>
              <w:spacing w:after="0"/>
              <w:rPr>
                <w:rFonts w:ascii="Calibri Light" w:hAnsi="Calibri Light"/>
                <w:b/>
                <w:lang w:val="en-US"/>
              </w:rPr>
            </w:pPr>
          </w:p>
          <w:p w14:paraId="4172FB93" w14:textId="26587D3E" w:rsidR="006E1C08" w:rsidRPr="00C60314" w:rsidRDefault="009759C7" w:rsidP="00C60314">
            <w:pPr>
              <w:jc w:val="center"/>
              <w:rPr>
                <w:rFonts w:ascii="Calibri Light" w:hAnsi="Calibri Light"/>
                <w:lang w:val="en-US"/>
              </w:rPr>
            </w:pPr>
            <w:r w:rsidRPr="00E23E9B">
              <w:rPr>
                <w:rFonts w:ascii="Calibri Light" w:hAnsi="Calibri Light"/>
                <w:b/>
                <w:sz w:val="28"/>
                <w:szCs w:val="28"/>
                <w:lang w:val="en-US"/>
              </w:rPr>
              <w:t>Maxillofacial surgery</w:t>
            </w:r>
          </w:p>
        </w:tc>
        <w:tc>
          <w:tcPr>
            <w:tcW w:w="3402" w:type="dxa"/>
            <w:gridSpan w:val="13"/>
          </w:tcPr>
          <w:p w14:paraId="732A20CC" w14:textId="77777777" w:rsidR="006E1C08" w:rsidRPr="00C60314" w:rsidRDefault="00D15DCD" w:rsidP="00C12051">
            <w:pPr>
              <w:pStyle w:val="Pa3"/>
              <w:spacing w:line="276" w:lineRule="auto"/>
              <w:rPr>
                <w:rFonts w:ascii="Calibri Light" w:hAnsi="Calibri Light"/>
                <w:b/>
                <w:sz w:val="22"/>
                <w:szCs w:val="22"/>
                <w:lang w:val="en-US"/>
              </w:rPr>
            </w:pPr>
            <w:r w:rsidRPr="00C60314">
              <w:rPr>
                <w:rFonts w:ascii="Calibri Light" w:hAnsi="Calibri Light"/>
                <w:b/>
                <w:sz w:val="22"/>
                <w:szCs w:val="22"/>
                <w:lang w:val="en-US"/>
              </w:rPr>
              <w:t xml:space="preserve">Group of detailed education </w:t>
            </w:r>
            <w:r w:rsidR="006408F3" w:rsidRPr="00C60314">
              <w:rPr>
                <w:rFonts w:ascii="Calibri Light" w:hAnsi="Calibri Light"/>
                <w:b/>
                <w:sz w:val="22"/>
                <w:szCs w:val="22"/>
                <w:lang w:val="en-US"/>
              </w:rPr>
              <w:t>results</w:t>
            </w:r>
            <w:r w:rsidRPr="00C60314">
              <w:rPr>
                <w:rFonts w:ascii="Calibri Light" w:hAnsi="Calibri Light"/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6E1C08" w:rsidRPr="00D14F22" w14:paraId="37E1B7CE" w14:textId="77777777" w:rsidTr="00D14F22">
        <w:trPr>
          <w:gridAfter w:val="1"/>
          <w:wAfter w:w="7262" w:type="dxa"/>
        </w:trPr>
        <w:tc>
          <w:tcPr>
            <w:tcW w:w="2807" w:type="dxa"/>
            <w:gridSpan w:val="6"/>
            <w:vMerge/>
          </w:tcPr>
          <w:p w14:paraId="56E47D77" w14:textId="77777777" w:rsidR="006E1C08" w:rsidRPr="00C60314" w:rsidRDefault="006E1C08" w:rsidP="00C12051">
            <w:pPr>
              <w:spacing w:after="0"/>
              <w:rPr>
                <w:rFonts w:ascii="Calibri Light" w:hAnsi="Calibri Light"/>
                <w:b/>
                <w:lang w:val="en-US"/>
              </w:rPr>
            </w:pPr>
          </w:p>
        </w:tc>
        <w:tc>
          <w:tcPr>
            <w:tcW w:w="3573" w:type="dxa"/>
            <w:gridSpan w:val="16"/>
            <w:vMerge/>
          </w:tcPr>
          <w:p w14:paraId="16AE197F" w14:textId="77777777" w:rsidR="006E1C08" w:rsidRPr="00C60314" w:rsidRDefault="006E1C08" w:rsidP="00C12051">
            <w:pPr>
              <w:spacing w:after="0"/>
              <w:rPr>
                <w:rFonts w:ascii="Calibri Light" w:hAnsi="Calibri Light"/>
                <w:b/>
                <w:lang w:val="en-US"/>
              </w:rPr>
            </w:pPr>
          </w:p>
        </w:tc>
        <w:tc>
          <w:tcPr>
            <w:tcW w:w="992" w:type="dxa"/>
            <w:gridSpan w:val="4"/>
          </w:tcPr>
          <w:p w14:paraId="4942ACF8" w14:textId="77777777" w:rsidR="009759C7" w:rsidRDefault="00D15DCD" w:rsidP="00C12051">
            <w:pPr>
              <w:spacing w:after="0"/>
              <w:rPr>
                <w:rFonts w:ascii="Calibri Light" w:hAnsi="Calibri Light"/>
                <w:b/>
                <w:lang w:val="en-US"/>
              </w:rPr>
            </w:pPr>
            <w:r w:rsidRPr="00C60314">
              <w:rPr>
                <w:rFonts w:ascii="Calibri Light" w:hAnsi="Calibri Light"/>
                <w:b/>
                <w:lang w:val="en-US"/>
              </w:rPr>
              <w:t>Group code</w:t>
            </w:r>
            <w:r w:rsidR="009759C7">
              <w:rPr>
                <w:rFonts w:ascii="Calibri Light" w:hAnsi="Calibri Light"/>
                <w:b/>
                <w:lang w:val="en-US"/>
              </w:rPr>
              <w:t xml:space="preserve"> </w:t>
            </w:r>
          </w:p>
          <w:p w14:paraId="3014D9C1" w14:textId="1E15E6C4" w:rsidR="006E1C08" w:rsidRPr="009759C7" w:rsidRDefault="009759C7" w:rsidP="00C12051">
            <w:pPr>
              <w:spacing w:after="0"/>
              <w:rPr>
                <w:rFonts w:ascii="Calibri Light" w:hAnsi="Calibri Light"/>
                <w:b/>
                <w:lang w:val="en-US"/>
              </w:rPr>
            </w:pPr>
            <w:r w:rsidRPr="009759C7">
              <w:rPr>
                <w:rFonts w:ascii="Calibri Light" w:hAnsi="Calibri Light"/>
                <w:b/>
                <w:lang w:val="en-US"/>
              </w:rPr>
              <w:t>F</w:t>
            </w:r>
          </w:p>
        </w:tc>
        <w:tc>
          <w:tcPr>
            <w:tcW w:w="2410" w:type="dxa"/>
            <w:gridSpan w:val="9"/>
          </w:tcPr>
          <w:p w14:paraId="168BEDE8" w14:textId="77777777" w:rsidR="006E1C08" w:rsidRDefault="00D15DCD" w:rsidP="00C12051">
            <w:pPr>
              <w:pStyle w:val="Pa3"/>
              <w:spacing w:line="276" w:lineRule="auto"/>
              <w:rPr>
                <w:rFonts w:ascii="Calibri Light" w:hAnsi="Calibri Light"/>
                <w:b/>
                <w:sz w:val="22"/>
                <w:szCs w:val="22"/>
                <w:lang w:val="en-US"/>
              </w:rPr>
            </w:pPr>
            <w:r w:rsidRPr="00C60314">
              <w:rPr>
                <w:rFonts w:ascii="Calibri Light" w:hAnsi="Calibri Light"/>
                <w:b/>
                <w:sz w:val="22"/>
                <w:szCs w:val="22"/>
                <w:lang w:val="en-US"/>
              </w:rPr>
              <w:t>Group name</w:t>
            </w:r>
          </w:p>
          <w:p w14:paraId="2AF298EE" w14:textId="1132AB23" w:rsidR="009759C7" w:rsidRPr="009759C7" w:rsidRDefault="009759C7" w:rsidP="009759C7">
            <w:pPr>
              <w:rPr>
                <w:lang w:val="en-US" w:eastAsia="pl-PL"/>
              </w:rPr>
            </w:pPr>
            <w:r>
              <w:rPr>
                <w:b/>
                <w:lang w:val="en-US" w:eastAsia="pl-PL"/>
              </w:rPr>
              <w:t>VI - Clinical surgical sciences</w:t>
            </w:r>
          </w:p>
        </w:tc>
      </w:tr>
      <w:tr w:rsidR="006E1C08" w:rsidRPr="00BB1589" w14:paraId="524644F0" w14:textId="77777777" w:rsidTr="00D14F22">
        <w:trPr>
          <w:gridAfter w:val="1"/>
          <w:wAfter w:w="7262" w:type="dxa"/>
        </w:trPr>
        <w:tc>
          <w:tcPr>
            <w:tcW w:w="2807" w:type="dxa"/>
            <w:gridSpan w:val="6"/>
          </w:tcPr>
          <w:p w14:paraId="69552F67" w14:textId="77777777" w:rsidR="006E1C08" w:rsidRPr="00C60314" w:rsidRDefault="00D15DCD" w:rsidP="00C12051">
            <w:pPr>
              <w:spacing w:after="0"/>
              <w:rPr>
                <w:rFonts w:ascii="Calibri Light" w:hAnsi="Calibri Light"/>
                <w:b/>
                <w:lang w:val="en-US"/>
              </w:rPr>
            </w:pPr>
            <w:r w:rsidRPr="00C60314">
              <w:rPr>
                <w:rFonts w:ascii="Calibri Light" w:hAnsi="Calibri Light"/>
                <w:b/>
                <w:lang w:val="en-US"/>
              </w:rPr>
              <w:t>Faculty</w:t>
            </w:r>
          </w:p>
        </w:tc>
        <w:tc>
          <w:tcPr>
            <w:tcW w:w="6975" w:type="dxa"/>
            <w:gridSpan w:val="29"/>
          </w:tcPr>
          <w:p w14:paraId="04086CE5" w14:textId="3244DC5E" w:rsidR="006E1C08" w:rsidRPr="00C60314" w:rsidRDefault="009759C7" w:rsidP="00C12051">
            <w:pPr>
              <w:spacing w:after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Dentistry</w:t>
            </w:r>
          </w:p>
        </w:tc>
      </w:tr>
      <w:tr w:rsidR="006E1C08" w:rsidRPr="00BB1589" w14:paraId="6100F2A5" w14:textId="77777777" w:rsidTr="00D14F22">
        <w:trPr>
          <w:gridAfter w:val="1"/>
          <w:wAfter w:w="7262" w:type="dxa"/>
        </w:trPr>
        <w:tc>
          <w:tcPr>
            <w:tcW w:w="2807" w:type="dxa"/>
            <w:gridSpan w:val="6"/>
          </w:tcPr>
          <w:p w14:paraId="6CCF8A6B" w14:textId="77777777" w:rsidR="006E1C08" w:rsidRPr="00C60314" w:rsidRDefault="00D15DCD" w:rsidP="00C12051">
            <w:pPr>
              <w:spacing w:after="0"/>
              <w:rPr>
                <w:rFonts w:ascii="Calibri Light" w:hAnsi="Calibri Light"/>
                <w:b/>
                <w:lang w:val="en-US"/>
              </w:rPr>
            </w:pPr>
            <w:r w:rsidRPr="00C60314">
              <w:rPr>
                <w:rFonts w:ascii="Calibri Light" w:hAnsi="Calibri Light"/>
                <w:b/>
                <w:lang w:val="en-US"/>
              </w:rPr>
              <w:t xml:space="preserve">Major </w:t>
            </w:r>
          </w:p>
        </w:tc>
        <w:tc>
          <w:tcPr>
            <w:tcW w:w="6975" w:type="dxa"/>
            <w:gridSpan w:val="29"/>
          </w:tcPr>
          <w:p w14:paraId="70FE25E7" w14:textId="255984E5" w:rsidR="006E1C08" w:rsidRPr="00C60314" w:rsidRDefault="009759C7" w:rsidP="00C12051">
            <w:pPr>
              <w:spacing w:after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dentistry</w:t>
            </w:r>
          </w:p>
        </w:tc>
      </w:tr>
      <w:tr w:rsidR="005A56B6" w:rsidRPr="00C60314" w14:paraId="47397FCF" w14:textId="77777777" w:rsidTr="00D14F22">
        <w:trPr>
          <w:gridAfter w:val="1"/>
          <w:wAfter w:w="7262" w:type="dxa"/>
          <w:trHeight w:val="466"/>
        </w:trPr>
        <w:tc>
          <w:tcPr>
            <w:tcW w:w="2807" w:type="dxa"/>
            <w:gridSpan w:val="6"/>
          </w:tcPr>
          <w:p w14:paraId="7C699B26" w14:textId="77777777" w:rsidR="005A56B6" w:rsidRDefault="005A56B6" w:rsidP="00C12051">
            <w:pPr>
              <w:spacing w:after="0"/>
              <w:rPr>
                <w:rFonts w:ascii="Calibri Light" w:hAnsi="Calibri Light"/>
                <w:b/>
                <w:lang w:val="en-US"/>
              </w:rPr>
            </w:pPr>
            <w:r w:rsidRPr="005A56B6">
              <w:rPr>
                <w:rFonts w:ascii="Calibri Light" w:hAnsi="Calibri Light"/>
                <w:b/>
                <w:lang w:val="en-US"/>
              </w:rPr>
              <w:t>Unit realizing the subject</w:t>
            </w:r>
          </w:p>
          <w:p w14:paraId="7A7200A1" w14:textId="77777777" w:rsidR="005A56B6" w:rsidRPr="00C60314" w:rsidRDefault="005A56B6" w:rsidP="00C12051">
            <w:pPr>
              <w:spacing w:after="0"/>
              <w:rPr>
                <w:rFonts w:ascii="Calibri Light" w:hAnsi="Calibri Light"/>
                <w:b/>
                <w:lang w:val="en-US"/>
              </w:rPr>
            </w:pPr>
          </w:p>
        </w:tc>
        <w:tc>
          <w:tcPr>
            <w:tcW w:w="6975" w:type="dxa"/>
            <w:gridSpan w:val="29"/>
          </w:tcPr>
          <w:p w14:paraId="028F1C33" w14:textId="14FFF477" w:rsidR="005A56B6" w:rsidRPr="00C60314" w:rsidRDefault="009759C7" w:rsidP="00C12051">
            <w:pPr>
              <w:spacing w:after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Department of Maxillofacial Surgery</w:t>
            </w:r>
          </w:p>
        </w:tc>
      </w:tr>
      <w:tr w:rsidR="006E1C08" w:rsidRPr="00C60314" w14:paraId="4D018490" w14:textId="77777777" w:rsidTr="00D14F22">
        <w:trPr>
          <w:gridAfter w:val="1"/>
          <w:wAfter w:w="7262" w:type="dxa"/>
        </w:trPr>
        <w:tc>
          <w:tcPr>
            <w:tcW w:w="2807" w:type="dxa"/>
            <w:gridSpan w:val="6"/>
          </w:tcPr>
          <w:p w14:paraId="03E8F349" w14:textId="77777777" w:rsidR="006E1C08" w:rsidRPr="00C60314" w:rsidRDefault="006E1C08" w:rsidP="00C12051">
            <w:pPr>
              <w:spacing w:after="0"/>
              <w:rPr>
                <w:rFonts w:ascii="Calibri Light" w:hAnsi="Calibri Light"/>
                <w:b/>
                <w:lang w:val="en-US"/>
              </w:rPr>
            </w:pPr>
            <w:r w:rsidRPr="00C60314">
              <w:rPr>
                <w:rFonts w:ascii="Calibri Light" w:hAnsi="Calibri Light"/>
                <w:b/>
                <w:lang w:val="en-US"/>
              </w:rPr>
              <w:t>Spec</w:t>
            </w:r>
            <w:r w:rsidR="00D15DCD" w:rsidRPr="00C60314">
              <w:rPr>
                <w:rFonts w:ascii="Calibri Light" w:hAnsi="Calibri Light"/>
                <w:b/>
                <w:lang w:val="en-US"/>
              </w:rPr>
              <w:t>ialties</w:t>
            </w:r>
          </w:p>
        </w:tc>
        <w:tc>
          <w:tcPr>
            <w:tcW w:w="6975" w:type="dxa"/>
            <w:gridSpan w:val="29"/>
          </w:tcPr>
          <w:p w14:paraId="1AC9DBCA" w14:textId="77777777" w:rsidR="006E1C08" w:rsidRPr="00C60314" w:rsidRDefault="006E1C08" w:rsidP="00C12051">
            <w:pPr>
              <w:spacing w:after="0"/>
              <w:rPr>
                <w:rFonts w:ascii="Calibri Light" w:hAnsi="Calibri Light"/>
                <w:lang w:val="en-US"/>
              </w:rPr>
            </w:pPr>
          </w:p>
        </w:tc>
      </w:tr>
      <w:tr w:rsidR="006E1C08" w:rsidRPr="00C60314" w14:paraId="674B94D4" w14:textId="77777777" w:rsidTr="00D14F22">
        <w:trPr>
          <w:gridAfter w:val="1"/>
          <w:wAfter w:w="7262" w:type="dxa"/>
        </w:trPr>
        <w:tc>
          <w:tcPr>
            <w:tcW w:w="2807" w:type="dxa"/>
            <w:gridSpan w:val="6"/>
          </w:tcPr>
          <w:p w14:paraId="4E475A49" w14:textId="77777777" w:rsidR="006E1C08" w:rsidRPr="00C60314" w:rsidRDefault="00D15DCD" w:rsidP="00C12051">
            <w:pPr>
              <w:spacing w:after="0"/>
              <w:rPr>
                <w:rFonts w:ascii="Calibri Light" w:hAnsi="Calibri Light"/>
                <w:b/>
                <w:lang w:val="en-US"/>
              </w:rPr>
            </w:pPr>
            <w:r w:rsidRPr="00C60314">
              <w:rPr>
                <w:rFonts w:ascii="Calibri Light" w:hAnsi="Calibri Light"/>
                <w:b/>
                <w:lang w:val="en-US"/>
              </w:rPr>
              <w:t>Level of stud</w:t>
            </w:r>
            <w:r w:rsidR="006408F3" w:rsidRPr="00C60314">
              <w:rPr>
                <w:rFonts w:ascii="Calibri Light" w:hAnsi="Calibri Light"/>
                <w:b/>
                <w:lang w:val="en-US"/>
              </w:rPr>
              <w:t>ies</w:t>
            </w:r>
          </w:p>
        </w:tc>
        <w:tc>
          <w:tcPr>
            <w:tcW w:w="6975" w:type="dxa"/>
            <w:gridSpan w:val="29"/>
          </w:tcPr>
          <w:p w14:paraId="225F716C" w14:textId="7943B680" w:rsidR="006E1C08" w:rsidRPr="00C60314" w:rsidRDefault="00D15DCD" w:rsidP="00D15DCD">
            <w:pPr>
              <w:spacing w:after="0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/>
                <w:lang w:val="en-US"/>
              </w:rPr>
              <w:t xml:space="preserve">Uniform magister studies </w:t>
            </w:r>
            <w:r w:rsidR="009759C7" w:rsidRPr="00984632">
              <w:rPr>
                <w:rFonts w:ascii="Calibri Light" w:hAnsi="Calibri Light"/>
                <w:b/>
                <w:lang w:val="en-US"/>
              </w:rPr>
              <w:t>X</w:t>
            </w:r>
            <w:r w:rsidR="009759C7" w:rsidRPr="00C60314">
              <w:rPr>
                <w:rFonts w:ascii="Calibri Light" w:hAnsi="Calibri Light"/>
                <w:lang w:val="en-US"/>
              </w:rPr>
              <w:t xml:space="preserve"> </w:t>
            </w:r>
            <w:r w:rsidR="006E1C08" w:rsidRPr="00C60314">
              <w:rPr>
                <w:rFonts w:ascii="Calibri Light" w:hAnsi="Calibri Light"/>
                <w:lang w:val="en-US"/>
              </w:rPr>
              <w:t>*</w:t>
            </w:r>
          </w:p>
          <w:p w14:paraId="428EF9FA" w14:textId="77777777" w:rsidR="006E1C08" w:rsidRPr="00C60314" w:rsidRDefault="00D15DCD" w:rsidP="00D15DCD">
            <w:pPr>
              <w:spacing w:after="0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/>
                <w:lang w:val="en-US"/>
              </w:rPr>
              <w:t>1</w:t>
            </w:r>
            <w:r w:rsidRPr="00C60314">
              <w:rPr>
                <w:rFonts w:ascii="Calibri Light" w:hAnsi="Calibri Light"/>
                <w:vertAlign w:val="superscript"/>
                <w:lang w:val="en-US"/>
              </w:rPr>
              <w:t>st</w:t>
            </w:r>
            <w:r w:rsidRPr="00C60314">
              <w:rPr>
                <w:rFonts w:ascii="Calibri Light" w:hAnsi="Calibri Light"/>
                <w:lang w:val="en-US"/>
              </w:rPr>
              <w:t xml:space="preserve"> degree studies</w:t>
            </w:r>
            <w:r w:rsidR="006E1C08" w:rsidRPr="00C60314">
              <w:rPr>
                <w:rFonts w:ascii="Calibri Light" w:hAnsi="Calibri Light"/>
                <w:lang w:val="en-US"/>
              </w:rPr>
              <w:t xml:space="preserve"> </w:t>
            </w:r>
            <w:r w:rsidR="006E1C08" w:rsidRPr="00C60314">
              <w:rPr>
                <w:rFonts w:ascii="Calibri Light" w:hAnsi="Calibri Light"/>
                <w:lang w:val="en-US"/>
              </w:rPr>
              <w:sym w:font="Symbol" w:char="F07F"/>
            </w:r>
            <w:r w:rsidR="006E1C08" w:rsidRPr="00C60314">
              <w:rPr>
                <w:rFonts w:ascii="Calibri Light" w:hAnsi="Calibri Light"/>
                <w:lang w:val="en-US"/>
              </w:rPr>
              <w:t xml:space="preserve">   </w:t>
            </w:r>
          </w:p>
          <w:p w14:paraId="0218B913" w14:textId="77777777" w:rsidR="006E1C08" w:rsidRPr="00C60314" w:rsidRDefault="00D15DCD" w:rsidP="00D15DCD">
            <w:pPr>
              <w:spacing w:after="0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/>
                <w:lang w:val="en-US"/>
              </w:rPr>
              <w:t>2</w:t>
            </w:r>
            <w:r w:rsidRPr="00C60314">
              <w:rPr>
                <w:rFonts w:ascii="Calibri Light" w:hAnsi="Calibri Light"/>
                <w:vertAlign w:val="superscript"/>
                <w:lang w:val="en-US"/>
              </w:rPr>
              <w:t>nd</w:t>
            </w:r>
            <w:r w:rsidRPr="00C60314">
              <w:rPr>
                <w:rFonts w:ascii="Calibri Light" w:hAnsi="Calibri Light"/>
                <w:lang w:val="en-US"/>
              </w:rPr>
              <w:t xml:space="preserve"> degree studies</w:t>
            </w:r>
            <w:r w:rsidR="006E1C08" w:rsidRPr="00C60314">
              <w:rPr>
                <w:rFonts w:ascii="Calibri Light" w:hAnsi="Calibri Light"/>
                <w:lang w:val="en-US"/>
              </w:rPr>
              <w:t xml:space="preserve"> </w:t>
            </w:r>
            <w:r w:rsidR="006E1C08" w:rsidRPr="00C60314">
              <w:rPr>
                <w:rFonts w:ascii="Calibri Light" w:hAnsi="Calibri Light"/>
                <w:lang w:val="en-US"/>
              </w:rPr>
              <w:sym w:font="Symbol" w:char="F07F"/>
            </w:r>
            <w:r w:rsidR="006E1C08" w:rsidRPr="00C60314">
              <w:rPr>
                <w:rFonts w:ascii="Calibri Light" w:hAnsi="Calibri Light"/>
                <w:lang w:val="en-US"/>
              </w:rPr>
              <w:t xml:space="preserve">   </w:t>
            </w:r>
          </w:p>
          <w:p w14:paraId="0980CBCC" w14:textId="77777777" w:rsidR="006E1C08" w:rsidRPr="00C60314" w:rsidRDefault="00D15DCD" w:rsidP="00D15DCD">
            <w:pPr>
              <w:spacing w:after="0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/>
                <w:lang w:val="en-US"/>
              </w:rPr>
              <w:t>3</w:t>
            </w:r>
            <w:r w:rsidRPr="00C60314">
              <w:rPr>
                <w:rFonts w:ascii="Calibri Light" w:hAnsi="Calibri Light"/>
                <w:vertAlign w:val="superscript"/>
                <w:lang w:val="en-US"/>
              </w:rPr>
              <w:t>rd</w:t>
            </w:r>
            <w:r w:rsidRPr="00C60314">
              <w:rPr>
                <w:rFonts w:ascii="Calibri Light" w:hAnsi="Calibri Light"/>
                <w:lang w:val="en-US"/>
              </w:rPr>
              <w:t xml:space="preserve"> degree studies</w:t>
            </w:r>
            <w:r w:rsidR="006E1C08" w:rsidRPr="00C60314">
              <w:rPr>
                <w:rFonts w:ascii="Calibri Light" w:hAnsi="Calibri Light"/>
                <w:lang w:val="en-US"/>
              </w:rPr>
              <w:t xml:space="preserve"> </w:t>
            </w:r>
            <w:r w:rsidR="006E1C08" w:rsidRPr="00C60314">
              <w:rPr>
                <w:rFonts w:ascii="Calibri Light" w:hAnsi="Calibri Light"/>
                <w:lang w:val="en-US"/>
              </w:rPr>
              <w:sym w:font="Symbol" w:char="F07F"/>
            </w:r>
            <w:r w:rsidR="006E1C08" w:rsidRPr="00C60314">
              <w:rPr>
                <w:rFonts w:ascii="Calibri Light" w:hAnsi="Calibri Light"/>
                <w:lang w:val="en-US"/>
              </w:rPr>
              <w:t xml:space="preserve">   </w:t>
            </w:r>
          </w:p>
          <w:p w14:paraId="2D1705F0" w14:textId="77777777" w:rsidR="006E1C08" w:rsidRPr="00C60314" w:rsidRDefault="00D15DCD" w:rsidP="00C12051">
            <w:pPr>
              <w:spacing w:after="0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/>
                <w:lang w:val="en-US"/>
              </w:rPr>
              <w:t>postgraduate studies</w:t>
            </w:r>
            <w:r w:rsidR="006E1C08" w:rsidRPr="00C60314">
              <w:rPr>
                <w:rFonts w:ascii="Calibri Light" w:hAnsi="Calibri Light"/>
                <w:lang w:val="en-US"/>
              </w:rPr>
              <w:t xml:space="preserve"> </w:t>
            </w:r>
            <w:r w:rsidR="006E1C08" w:rsidRPr="00C60314">
              <w:rPr>
                <w:rFonts w:ascii="Calibri Light" w:hAnsi="Calibri Light"/>
                <w:lang w:val="en-US"/>
              </w:rPr>
              <w:sym w:font="Symbol" w:char="F07F"/>
            </w:r>
          </w:p>
        </w:tc>
      </w:tr>
      <w:tr w:rsidR="006E1C08" w:rsidRPr="00D14F22" w14:paraId="49EB6D32" w14:textId="77777777" w:rsidTr="00D14F22">
        <w:trPr>
          <w:gridAfter w:val="1"/>
          <w:wAfter w:w="7262" w:type="dxa"/>
        </w:trPr>
        <w:tc>
          <w:tcPr>
            <w:tcW w:w="2807" w:type="dxa"/>
            <w:gridSpan w:val="6"/>
          </w:tcPr>
          <w:p w14:paraId="59997300" w14:textId="77777777" w:rsidR="006E1C08" w:rsidRPr="00C60314" w:rsidRDefault="006E1C08" w:rsidP="00C12051">
            <w:pPr>
              <w:spacing w:after="0"/>
              <w:rPr>
                <w:rFonts w:ascii="Calibri Light" w:hAnsi="Calibri Light"/>
                <w:b/>
                <w:lang w:val="en-US"/>
              </w:rPr>
            </w:pPr>
            <w:r w:rsidRPr="00C60314">
              <w:rPr>
                <w:rFonts w:ascii="Calibri Light" w:hAnsi="Calibri Light"/>
                <w:b/>
                <w:lang w:val="en-US"/>
              </w:rPr>
              <w:t>Form</w:t>
            </w:r>
            <w:r w:rsidR="00D15DCD" w:rsidRPr="00C60314">
              <w:rPr>
                <w:rFonts w:ascii="Calibri Light" w:hAnsi="Calibri Light"/>
                <w:b/>
                <w:lang w:val="en-US"/>
              </w:rPr>
              <w:t xml:space="preserve"> of </w:t>
            </w:r>
            <w:r w:rsidRPr="00C60314">
              <w:rPr>
                <w:rFonts w:ascii="Calibri Light" w:hAnsi="Calibri Light"/>
                <w:b/>
                <w:lang w:val="en-US"/>
              </w:rPr>
              <w:t>stud</w:t>
            </w:r>
            <w:r w:rsidR="006408F3" w:rsidRPr="00C60314">
              <w:rPr>
                <w:rFonts w:ascii="Calibri Light" w:hAnsi="Calibri Light"/>
                <w:b/>
                <w:lang w:val="en-US"/>
              </w:rPr>
              <w:t>ies</w:t>
            </w:r>
          </w:p>
        </w:tc>
        <w:tc>
          <w:tcPr>
            <w:tcW w:w="6975" w:type="dxa"/>
            <w:gridSpan w:val="29"/>
          </w:tcPr>
          <w:p w14:paraId="6EDDB165" w14:textId="4C166995" w:rsidR="006E1C08" w:rsidRPr="00C60314" w:rsidRDefault="009759C7" w:rsidP="004F272A">
            <w:pPr>
              <w:spacing w:after="0"/>
              <w:rPr>
                <w:rFonts w:ascii="Calibri Light" w:hAnsi="Calibri Light"/>
                <w:lang w:val="en-US"/>
              </w:rPr>
            </w:pPr>
            <w:r w:rsidRPr="00984632">
              <w:rPr>
                <w:rFonts w:ascii="Calibri Light" w:hAnsi="Calibri Light"/>
                <w:b/>
                <w:lang w:val="en-US"/>
              </w:rPr>
              <w:t>X</w:t>
            </w:r>
            <w:r w:rsidR="006E1C08" w:rsidRPr="00C60314">
              <w:rPr>
                <w:rFonts w:ascii="Calibri Light" w:hAnsi="Calibri Light"/>
                <w:lang w:val="en-US"/>
              </w:rPr>
              <w:t xml:space="preserve">  </w:t>
            </w:r>
            <w:r w:rsidR="00D15DCD" w:rsidRPr="00C60314">
              <w:rPr>
                <w:rFonts w:ascii="Calibri Light" w:hAnsi="Calibri Light"/>
                <w:lang w:val="en-US"/>
              </w:rPr>
              <w:t>full-time</w:t>
            </w:r>
            <w:r w:rsidR="004F272A" w:rsidRPr="00C60314">
              <w:rPr>
                <w:rFonts w:ascii="Calibri Light" w:hAnsi="Calibri Light"/>
                <w:lang w:val="en-US"/>
              </w:rPr>
              <w:t xml:space="preserve">    </w:t>
            </w:r>
            <w:r w:rsidR="006E1C08" w:rsidRPr="00C60314">
              <w:rPr>
                <w:rFonts w:ascii="Calibri Light" w:hAnsi="Calibri Light"/>
                <w:lang w:val="en-US"/>
              </w:rPr>
              <w:t xml:space="preserve">  </w:t>
            </w:r>
            <w:r w:rsidRPr="00984632">
              <w:rPr>
                <w:rFonts w:ascii="Calibri Light" w:hAnsi="Calibri Light"/>
                <w:b/>
                <w:lang w:val="en-US"/>
              </w:rPr>
              <w:t>X</w:t>
            </w:r>
            <w:r w:rsidR="004F272A" w:rsidRPr="00C60314">
              <w:rPr>
                <w:rFonts w:ascii="Calibri Light" w:hAnsi="Calibri Light"/>
                <w:lang w:val="en-US"/>
              </w:rPr>
              <w:t xml:space="preserve"> </w:t>
            </w:r>
            <w:r w:rsidR="00D15DCD" w:rsidRPr="00C60314">
              <w:rPr>
                <w:rFonts w:ascii="Calibri Light" w:hAnsi="Calibri Light"/>
                <w:lang w:val="en-US"/>
              </w:rPr>
              <w:t>part-time</w:t>
            </w:r>
          </w:p>
        </w:tc>
      </w:tr>
      <w:tr w:rsidR="006E1C08" w:rsidRPr="00C60314" w14:paraId="462F42F4" w14:textId="77777777" w:rsidTr="00D14F22">
        <w:trPr>
          <w:gridAfter w:val="1"/>
          <w:wAfter w:w="7262" w:type="dxa"/>
        </w:trPr>
        <w:tc>
          <w:tcPr>
            <w:tcW w:w="2807" w:type="dxa"/>
            <w:gridSpan w:val="6"/>
          </w:tcPr>
          <w:p w14:paraId="67C8FA98" w14:textId="77777777" w:rsidR="006E1C08" w:rsidRPr="00C60314" w:rsidRDefault="00D15DCD" w:rsidP="00C12051">
            <w:pPr>
              <w:spacing w:after="0"/>
              <w:rPr>
                <w:rFonts w:ascii="Calibri Light" w:hAnsi="Calibri Light"/>
                <w:b/>
                <w:lang w:val="en-US"/>
              </w:rPr>
            </w:pPr>
            <w:r w:rsidRPr="00C60314">
              <w:rPr>
                <w:rFonts w:ascii="Calibri Light" w:hAnsi="Calibri Light"/>
                <w:b/>
                <w:lang w:val="en-US"/>
              </w:rPr>
              <w:t>Year of stud</w:t>
            </w:r>
            <w:r w:rsidR="006408F3" w:rsidRPr="00C60314">
              <w:rPr>
                <w:rFonts w:ascii="Calibri Light" w:hAnsi="Calibri Light"/>
                <w:b/>
                <w:lang w:val="en-US"/>
              </w:rPr>
              <w:t>ies</w:t>
            </w:r>
            <w:r w:rsidR="006E1C08" w:rsidRPr="00C60314">
              <w:rPr>
                <w:rFonts w:ascii="Calibri Light" w:hAnsi="Calibri Light"/>
                <w:b/>
                <w:lang w:val="en-US"/>
              </w:rPr>
              <w:t xml:space="preserve"> </w:t>
            </w:r>
          </w:p>
        </w:tc>
        <w:tc>
          <w:tcPr>
            <w:tcW w:w="2977" w:type="dxa"/>
            <w:gridSpan w:val="12"/>
          </w:tcPr>
          <w:p w14:paraId="2442747C" w14:textId="2F0C2DA1" w:rsidR="006E1C08" w:rsidRPr="00C60314" w:rsidRDefault="009759C7" w:rsidP="00C12051">
            <w:pPr>
              <w:spacing w:after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4</w:t>
            </w:r>
          </w:p>
        </w:tc>
        <w:tc>
          <w:tcPr>
            <w:tcW w:w="1163" w:type="dxa"/>
            <w:gridSpan w:val="6"/>
          </w:tcPr>
          <w:p w14:paraId="247B75AA" w14:textId="77777777" w:rsidR="006E1C08" w:rsidRPr="00C60314" w:rsidRDefault="006E1C08" w:rsidP="00C12051">
            <w:pPr>
              <w:spacing w:after="0"/>
              <w:rPr>
                <w:rFonts w:ascii="Calibri Light" w:hAnsi="Calibri Light"/>
                <w:b/>
                <w:lang w:val="en-US"/>
              </w:rPr>
            </w:pPr>
            <w:r w:rsidRPr="00C60314">
              <w:rPr>
                <w:rFonts w:ascii="Calibri Light" w:hAnsi="Calibri Light"/>
                <w:b/>
                <w:lang w:val="en-US"/>
              </w:rPr>
              <w:t>Semest</w:t>
            </w:r>
            <w:r w:rsidR="00D15DCD" w:rsidRPr="00C60314">
              <w:rPr>
                <w:rFonts w:ascii="Calibri Light" w:hAnsi="Calibri Light"/>
                <w:b/>
                <w:lang w:val="en-US"/>
              </w:rPr>
              <w:t>e</w:t>
            </w:r>
            <w:r w:rsidRPr="00C60314">
              <w:rPr>
                <w:rFonts w:ascii="Calibri Light" w:hAnsi="Calibri Light"/>
                <w:b/>
                <w:lang w:val="en-US"/>
              </w:rPr>
              <w:t>r</w:t>
            </w:r>
          </w:p>
        </w:tc>
        <w:tc>
          <w:tcPr>
            <w:tcW w:w="2835" w:type="dxa"/>
            <w:gridSpan w:val="11"/>
          </w:tcPr>
          <w:p w14:paraId="2F5DD293" w14:textId="77777777" w:rsidR="002D3307" w:rsidRPr="00C60314" w:rsidRDefault="002D3307" w:rsidP="006408F3">
            <w:pPr>
              <w:spacing w:after="0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/>
                <w:lang w:val="en-US"/>
              </w:rPr>
              <w:sym w:font="Symbol" w:char="F07F"/>
            </w:r>
            <w:r w:rsidRPr="00C60314">
              <w:rPr>
                <w:rFonts w:ascii="Calibri Light" w:hAnsi="Calibri Light"/>
                <w:lang w:val="en-US"/>
              </w:rPr>
              <w:t xml:space="preserve"> </w:t>
            </w:r>
            <w:r w:rsidR="006408F3" w:rsidRPr="00C60314">
              <w:rPr>
                <w:rFonts w:ascii="Calibri Light" w:hAnsi="Calibri Light"/>
                <w:lang w:val="en-US"/>
              </w:rPr>
              <w:t>W</w:t>
            </w:r>
            <w:r w:rsidR="00D15DCD" w:rsidRPr="00C60314">
              <w:rPr>
                <w:rFonts w:ascii="Calibri Light" w:hAnsi="Calibri Light"/>
                <w:lang w:val="en-US"/>
              </w:rPr>
              <w:t>inter</w:t>
            </w:r>
          </w:p>
          <w:p w14:paraId="3D6426BF" w14:textId="7621A709" w:rsidR="006E1C08" w:rsidRPr="00C60314" w:rsidRDefault="009759C7" w:rsidP="00C12051">
            <w:pPr>
              <w:spacing w:after="0"/>
              <w:rPr>
                <w:rFonts w:ascii="Calibri Light" w:hAnsi="Calibri Light"/>
                <w:lang w:val="en-US"/>
              </w:rPr>
            </w:pPr>
            <w:r w:rsidRPr="00984632">
              <w:rPr>
                <w:rFonts w:ascii="Calibri Light" w:hAnsi="Calibri Light"/>
                <w:b/>
                <w:lang w:val="en-US"/>
              </w:rPr>
              <w:t>X</w:t>
            </w:r>
            <w:r w:rsidR="00D354A4" w:rsidRPr="00C60314">
              <w:rPr>
                <w:rFonts w:ascii="Calibri Light" w:hAnsi="Calibri Light"/>
                <w:lang w:val="en-US"/>
              </w:rPr>
              <w:t xml:space="preserve"> </w:t>
            </w:r>
            <w:r w:rsidR="006408F3" w:rsidRPr="00C60314">
              <w:rPr>
                <w:rFonts w:ascii="Calibri Light" w:hAnsi="Calibri Light"/>
                <w:lang w:val="en-US"/>
              </w:rPr>
              <w:t>S</w:t>
            </w:r>
            <w:r w:rsidR="00D15DCD" w:rsidRPr="00C60314">
              <w:rPr>
                <w:rFonts w:ascii="Calibri Light" w:hAnsi="Calibri Light"/>
                <w:lang w:val="en-US"/>
              </w:rPr>
              <w:t>ummer</w:t>
            </w:r>
          </w:p>
        </w:tc>
      </w:tr>
      <w:tr w:rsidR="006E1C08" w:rsidRPr="00D14F22" w14:paraId="14169809" w14:textId="77777777" w:rsidTr="00D14F22">
        <w:trPr>
          <w:gridAfter w:val="1"/>
          <w:wAfter w:w="7262" w:type="dxa"/>
        </w:trPr>
        <w:tc>
          <w:tcPr>
            <w:tcW w:w="2807" w:type="dxa"/>
            <w:gridSpan w:val="6"/>
          </w:tcPr>
          <w:p w14:paraId="1E28751E" w14:textId="77777777" w:rsidR="006E1C08" w:rsidRPr="00C60314" w:rsidRDefault="006E1C08" w:rsidP="00C12051">
            <w:pPr>
              <w:spacing w:after="0"/>
              <w:rPr>
                <w:rFonts w:ascii="Calibri Light" w:hAnsi="Calibri Light"/>
                <w:b/>
                <w:lang w:val="en-US"/>
              </w:rPr>
            </w:pPr>
            <w:r w:rsidRPr="00C60314">
              <w:rPr>
                <w:rFonts w:ascii="Calibri Light" w:hAnsi="Calibri Light"/>
                <w:b/>
                <w:lang w:val="en-US"/>
              </w:rPr>
              <w:t>Typ</w:t>
            </w:r>
            <w:r w:rsidR="00D15DCD" w:rsidRPr="00C60314">
              <w:rPr>
                <w:rFonts w:ascii="Calibri Light" w:hAnsi="Calibri Light"/>
                <w:b/>
                <w:lang w:val="en-US"/>
              </w:rPr>
              <w:t>e of course</w:t>
            </w:r>
          </w:p>
        </w:tc>
        <w:tc>
          <w:tcPr>
            <w:tcW w:w="6975" w:type="dxa"/>
            <w:gridSpan w:val="29"/>
          </w:tcPr>
          <w:p w14:paraId="1121B7A6" w14:textId="24CBF40A" w:rsidR="004F272A" w:rsidRPr="00C60314" w:rsidRDefault="009759C7" w:rsidP="00D15DCD">
            <w:pPr>
              <w:spacing w:after="0"/>
              <w:rPr>
                <w:rFonts w:ascii="Calibri Light" w:hAnsi="Calibri Light"/>
                <w:lang w:val="en-US"/>
              </w:rPr>
            </w:pPr>
            <w:r w:rsidRPr="00984632">
              <w:rPr>
                <w:rFonts w:ascii="Calibri Light" w:hAnsi="Calibri Light"/>
                <w:b/>
                <w:lang w:val="en-US"/>
              </w:rPr>
              <w:t>X</w:t>
            </w:r>
            <w:r w:rsidR="002D3307" w:rsidRPr="00C60314">
              <w:rPr>
                <w:rFonts w:ascii="Calibri Light" w:hAnsi="Calibri Light"/>
                <w:lang w:val="en-US"/>
              </w:rPr>
              <w:t xml:space="preserve"> </w:t>
            </w:r>
            <w:r w:rsidR="00D15DCD" w:rsidRPr="00C60314">
              <w:rPr>
                <w:rFonts w:ascii="Calibri Light" w:hAnsi="Calibri Light"/>
                <w:lang w:val="en-US"/>
              </w:rPr>
              <w:t>obligatory</w:t>
            </w:r>
          </w:p>
          <w:p w14:paraId="558F142D" w14:textId="77777777" w:rsidR="009D7BCA" w:rsidRPr="00C60314" w:rsidRDefault="006E1C08" w:rsidP="00D15DCD">
            <w:pPr>
              <w:spacing w:after="0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/>
                <w:lang w:val="en-US"/>
              </w:rPr>
              <w:sym w:font="Symbol" w:char="F07F"/>
            </w:r>
            <w:r w:rsidR="009D7BCA" w:rsidRPr="00C60314">
              <w:rPr>
                <w:rFonts w:ascii="Calibri Light" w:hAnsi="Calibri Light"/>
                <w:lang w:val="en-US"/>
              </w:rPr>
              <w:t xml:space="preserve"> </w:t>
            </w:r>
            <w:r w:rsidR="00D15DCD" w:rsidRPr="00C60314">
              <w:rPr>
                <w:rFonts w:ascii="Calibri Light" w:hAnsi="Calibri Light"/>
                <w:lang w:val="en-US"/>
              </w:rPr>
              <w:t>limited choice</w:t>
            </w:r>
          </w:p>
          <w:p w14:paraId="6D05D704" w14:textId="77777777" w:rsidR="006E1C08" w:rsidRPr="00C60314" w:rsidRDefault="009D7BCA" w:rsidP="00C12051">
            <w:pPr>
              <w:spacing w:after="0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/>
                <w:lang w:val="en-US"/>
              </w:rPr>
              <w:sym w:font="Symbol" w:char="F07F"/>
            </w:r>
            <w:r w:rsidRPr="00C60314">
              <w:rPr>
                <w:rFonts w:ascii="Calibri Light" w:hAnsi="Calibri Light"/>
                <w:lang w:val="en-US"/>
              </w:rPr>
              <w:t xml:space="preserve"> </w:t>
            </w:r>
            <w:r w:rsidR="00D15DCD" w:rsidRPr="00C60314">
              <w:rPr>
                <w:rFonts w:ascii="Calibri Light" w:hAnsi="Calibri Light"/>
                <w:lang w:val="en-US"/>
              </w:rPr>
              <w:t xml:space="preserve">free choice </w:t>
            </w:r>
            <w:r w:rsidR="004F272A" w:rsidRPr="00C60314">
              <w:rPr>
                <w:rFonts w:ascii="Calibri Light" w:hAnsi="Calibri Light"/>
                <w:lang w:val="en-US"/>
              </w:rPr>
              <w:t xml:space="preserve">/ </w:t>
            </w:r>
            <w:r w:rsidR="006408F3" w:rsidRPr="00C60314">
              <w:rPr>
                <w:rFonts w:ascii="Calibri Light" w:hAnsi="Calibri Light"/>
                <w:lang w:val="en-US"/>
              </w:rPr>
              <w:t>elective</w:t>
            </w:r>
            <w:r w:rsidR="004F272A" w:rsidRPr="00C60314">
              <w:rPr>
                <w:rFonts w:ascii="Calibri Light" w:hAnsi="Calibri Light"/>
                <w:lang w:val="en-US"/>
              </w:rPr>
              <w:t xml:space="preserve">  </w:t>
            </w:r>
          </w:p>
        </w:tc>
      </w:tr>
      <w:tr w:rsidR="006E1C08" w:rsidRPr="00C60314" w14:paraId="40A0BF51" w14:textId="77777777" w:rsidTr="00D14F22">
        <w:trPr>
          <w:gridAfter w:val="1"/>
          <w:wAfter w:w="7262" w:type="dxa"/>
        </w:trPr>
        <w:tc>
          <w:tcPr>
            <w:tcW w:w="2807" w:type="dxa"/>
            <w:gridSpan w:val="6"/>
          </w:tcPr>
          <w:p w14:paraId="41D3542E" w14:textId="77777777" w:rsidR="006E1C08" w:rsidRPr="00C60314" w:rsidRDefault="00D15DCD" w:rsidP="00C12051">
            <w:pPr>
              <w:spacing w:after="0"/>
              <w:rPr>
                <w:rFonts w:ascii="Calibri Light" w:hAnsi="Calibri Light"/>
                <w:b/>
                <w:lang w:val="en-US"/>
              </w:rPr>
            </w:pPr>
            <w:r w:rsidRPr="00C60314">
              <w:rPr>
                <w:rFonts w:ascii="Calibri Light" w:hAnsi="Calibri Light"/>
                <w:b/>
                <w:lang w:val="en-US"/>
              </w:rPr>
              <w:t>Course</w:t>
            </w:r>
          </w:p>
        </w:tc>
        <w:tc>
          <w:tcPr>
            <w:tcW w:w="6975" w:type="dxa"/>
            <w:gridSpan w:val="29"/>
          </w:tcPr>
          <w:p w14:paraId="63514A6A" w14:textId="08B2CE6F" w:rsidR="006E1C08" w:rsidRPr="00C60314" w:rsidRDefault="009759C7" w:rsidP="004F272A">
            <w:pPr>
              <w:spacing w:after="0"/>
              <w:rPr>
                <w:rFonts w:ascii="Calibri Light" w:hAnsi="Calibri Light"/>
                <w:lang w:val="en-US"/>
              </w:rPr>
            </w:pPr>
            <w:r w:rsidRPr="00984632">
              <w:rPr>
                <w:rFonts w:ascii="Calibri Light" w:hAnsi="Calibri Light"/>
                <w:b/>
                <w:lang w:val="en-US"/>
              </w:rPr>
              <w:t>X</w:t>
            </w:r>
            <w:r w:rsidR="006E1C08" w:rsidRPr="00C60314">
              <w:rPr>
                <w:rFonts w:ascii="Calibri Light" w:hAnsi="Calibri Light"/>
                <w:lang w:val="en-US"/>
              </w:rPr>
              <w:t xml:space="preserve"> </w:t>
            </w:r>
            <w:r w:rsidR="00D15DCD" w:rsidRPr="00C60314">
              <w:rPr>
                <w:rFonts w:ascii="Calibri Light" w:hAnsi="Calibri Light"/>
                <w:lang w:val="en-US"/>
              </w:rPr>
              <w:t xml:space="preserve">major </w:t>
            </w:r>
            <w:r w:rsidR="006E1C08" w:rsidRPr="00C60314">
              <w:rPr>
                <w:rFonts w:ascii="Calibri Light" w:hAnsi="Calibri Light"/>
                <w:lang w:val="en-US"/>
              </w:rPr>
              <w:sym w:font="Symbol" w:char="F07F"/>
            </w:r>
            <w:r w:rsidR="004F272A" w:rsidRPr="00C60314">
              <w:rPr>
                <w:rFonts w:ascii="Calibri Light" w:hAnsi="Calibri Light"/>
                <w:lang w:val="en-US"/>
              </w:rPr>
              <w:t xml:space="preserve"> </w:t>
            </w:r>
            <w:r w:rsidR="00D15DCD" w:rsidRPr="00C60314">
              <w:rPr>
                <w:rFonts w:ascii="Calibri Light" w:hAnsi="Calibri Light"/>
                <w:lang w:val="en-US"/>
              </w:rPr>
              <w:t>basic</w:t>
            </w:r>
          </w:p>
        </w:tc>
      </w:tr>
      <w:tr w:rsidR="006E1C08" w:rsidRPr="00C60314" w14:paraId="6F8AB4A1" w14:textId="77777777" w:rsidTr="00D14F22">
        <w:trPr>
          <w:gridAfter w:val="1"/>
          <w:wAfter w:w="7262" w:type="dxa"/>
        </w:trPr>
        <w:tc>
          <w:tcPr>
            <w:tcW w:w="2807" w:type="dxa"/>
            <w:gridSpan w:val="6"/>
          </w:tcPr>
          <w:p w14:paraId="71D85519" w14:textId="77777777" w:rsidR="006E1C08" w:rsidRPr="00C60314" w:rsidRDefault="00D15DCD" w:rsidP="00C12051">
            <w:pPr>
              <w:spacing w:after="0"/>
              <w:rPr>
                <w:rFonts w:ascii="Calibri Light" w:hAnsi="Calibri Light"/>
                <w:b/>
                <w:lang w:val="en-US"/>
              </w:rPr>
            </w:pPr>
            <w:r w:rsidRPr="00C60314">
              <w:rPr>
                <w:rFonts w:ascii="Calibri Light" w:hAnsi="Calibri Light"/>
                <w:b/>
                <w:lang w:val="en-US"/>
              </w:rPr>
              <w:t>Language of instruction</w:t>
            </w:r>
          </w:p>
        </w:tc>
        <w:tc>
          <w:tcPr>
            <w:tcW w:w="6975" w:type="dxa"/>
            <w:gridSpan w:val="29"/>
          </w:tcPr>
          <w:p w14:paraId="134595A6" w14:textId="14E0A06E" w:rsidR="006E1C08" w:rsidRPr="00C60314" w:rsidRDefault="006E1C08" w:rsidP="004F272A">
            <w:pPr>
              <w:spacing w:after="0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/>
                <w:lang w:val="en-US"/>
              </w:rPr>
              <w:sym w:font="Symbol" w:char="F07F"/>
            </w:r>
            <w:r w:rsidR="004F272A" w:rsidRPr="00C60314">
              <w:rPr>
                <w:rFonts w:ascii="Calibri Light" w:hAnsi="Calibri Light"/>
                <w:lang w:val="en-US"/>
              </w:rPr>
              <w:t xml:space="preserve"> </w:t>
            </w:r>
            <w:r w:rsidR="00D15DCD" w:rsidRPr="00C60314">
              <w:rPr>
                <w:rFonts w:ascii="Calibri Light" w:hAnsi="Calibri Light"/>
                <w:lang w:val="en-US"/>
              </w:rPr>
              <w:t>P</w:t>
            </w:r>
            <w:r w:rsidR="004F272A" w:rsidRPr="00C60314">
              <w:rPr>
                <w:rFonts w:ascii="Calibri Light" w:hAnsi="Calibri Light"/>
                <w:lang w:val="en-US"/>
              </w:rPr>
              <w:t>oli</w:t>
            </w:r>
            <w:r w:rsidR="00D15DCD" w:rsidRPr="00C60314">
              <w:rPr>
                <w:rFonts w:ascii="Calibri Light" w:hAnsi="Calibri Light"/>
                <w:lang w:val="en-US"/>
              </w:rPr>
              <w:t>sh</w:t>
            </w:r>
            <w:r w:rsidRPr="00C60314">
              <w:rPr>
                <w:rFonts w:ascii="Calibri Light" w:hAnsi="Calibri Light"/>
                <w:lang w:val="en-US"/>
              </w:rPr>
              <w:t xml:space="preserve"> </w:t>
            </w:r>
            <w:r w:rsidR="004F272A" w:rsidRPr="00C60314">
              <w:rPr>
                <w:rFonts w:ascii="Calibri Light" w:hAnsi="Calibri Light"/>
                <w:lang w:val="en-US"/>
              </w:rPr>
              <w:t xml:space="preserve">    </w:t>
            </w:r>
            <w:r w:rsidR="009759C7" w:rsidRPr="00984632">
              <w:rPr>
                <w:rFonts w:ascii="Calibri Light" w:hAnsi="Calibri Light"/>
                <w:b/>
                <w:lang w:val="en-US"/>
              </w:rPr>
              <w:t>X</w:t>
            </w:r>
            <w:r w:rsidR="009759C7" w:rsidRPr="00C60314">
              <w:rPr>
                <w:rFonts w:ascii="Calibri Light" w:hAnsi="Calibri Light"/>
                <w:lang w:val="en-US"/>
              </w:rPr>
              <w:t xml:space="preserve"> </w:t>
            </w:r>
            <w:r w:rsidR="00D15DCD" w:rsidRPr="00C60314">
              <w:rPr>
                <w:rFonts w:ascii="Calibri Light" w:hAnsi="Calibri Light"/>
                <w:lang w:val="en-US"/>
              </w:rPr>
              <w:t>English</w:t>
            </w:r>
            <w:r w:rsidRPr="00C60314">
              <w:rPr>
                <w:rFonts w:ascii="Calibri Light" w:hAnsi="Calibri Light"/>
                <w:lang w:val="en-US"/>
              </w:rPr>
              <w:t xml:space="preserve">  </w:t>
            </w:r>
            <w:r w:rsidR="004F272A" w:rsidRPr="00C60314">
              <w:rPr>
                <w:rFonts w:ascii="Calibri Light" w:hAnsi="Calibri Light"/>
                <w:lang w:val="en-US"/>
              </w:rPr>
              <w:t xml:space="preserve"> </w:t>
            </w:r>
            <w:r w:rsidRPr="00C60314">
              <w:rPr>
                <w:rFonts w:ascii="Calibri Light" w:hAnsi="Calibri Light"/>
                <w:lang w:val="en-US"/>
              </w:rPr>
              <w:t xml:space="preserve"> </w:t>
            </w:r>
            <w:r w:rsidRPr="00C60314">
              <w:rPr>
                <w:rFonts w:ascii="Calibri Light" w:hAnsi="Calibri Light"/>
                <w:lang w:val="en-US"/>
              </w:rPr>
              <w:sym w:font="Symbol" w:char="F07F"/>
            </w:r>
            <w:r w:rsidR="004F272A" w:rsidRPr="00C60314">
              <w:rPr>
                <w:rFonts w:ascii="Calibri Light" w:hAnsi="Calibri Light"/>
                <w:lang w:val="en-US"/>
              </w:rPr>
              <w:t xml:space="preserve"> </w:t>
            </w:r>
            <w:r w:rsidR="00D15DCD" w:rsidRPr="00C60314">
              <w:rPr>
                <w:rFonts w:ascii="Calibri Light" w:hAnsi="Calibri Light"/>
                <w:lang w:val="en-US"/>
              </w:rPr>
              <w:t>other</w:t>
            </w:r>
          </w:p>
        </w:tc>
      </w:tr>
      <w:tr w:rsidR="006E1C08" w:rsidRPr="009759C7" w14:paraId="3DDF5220" w14:textId="77777777" w:rsidTr="00D14F22">
        <w:trPr>
          <w:gridAfter w:val="1"/>
          <w:wAfter w:w="7262" w:type="dxa"/>
        </w:trPr>
        <w:tc>
          <w:tcPr>
            <w:tcW w:w="9782" w:type="dxa"/>
            <w:gridSpan w:val="35"/>
          </w:tcPr>
          <w:p w14:paraId="37406E96" w14:textId="77777777" w:rsidR="006E1C08" w:rsidRPr="00C60314" w:rsidRDefault="006E1C08" w:rsidP="00C12051">
            <w:pPr>
              <w:spacing w:after="0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/>
                <w:lang w:val="en-US"/>
              </w:rPr>
              <w:t xml:space="preserve">* </w:t>
            </w:r>
            <w:r w:rsidR="00D15DCD" w:rsidRPr="00C60314">
              <w:rPr>
                <w:rFonts w:ascii="Calibri Light" w:hAnsi="Calibri Light"/>
                <w:lang w:val="en-US"/>
              </w:rPr>
              <w:t>mark</w:t>
            </w:r>
            <w:r w:rsidRPr="00C60314">
              <w:rPr>
                <w:rFonts w:ascii="Calibri Light" w:hAnsi="Calibri Light"/>
                <w:lang w:val="en-US"/>
              </w:rPr>
              <w:t xml:space="preserve">  </w:t>
            </w:r>
            <w:r w:rsidRPr="00C60314">
              <w:rPr>
                <w:rFonts w:ascii="Calibri Light" w:hAnsi="Calibri Light"/>
                <w:lang w:val="en-US"/>
              </w:rPr>
              <w:sym w:font="Symbol" w:char="F07F"/>
            </w:r>
            <w:r w:rsidRPr="00C60314">
              <w:rPr>
                <w:rFonts w:ascii="Calibri Light" w:hAnsi="Calibri Light"/>
                <w:lang w:val="en-US"/>
              </w:rPr>
              <w:t xml:space="preserve">  </w:t>
            </w:r>
            <w:r w:rsidR="00D15DCD" w:rsidRPr="00C60314">
              <w:rPr>
                <w:rFonts w:ascii="Calibri Light" w:hAnsi="Calibri Light"/>
                <w:lang w:val="en-US"/>
              </w:rPr>
              <w:t xml:space="preserve">with an </w:t>
            </w:r>
            <w:r w:rsidRPr="00C60314">
              <w:rPr>
                <w:rFonts w:ascii="Calibri Light" w:hAnsi="Calibri Light"/>
                <w:b/>
                <w:lang w:val="en-US"/>
              </w:rPr>
              <w:t>X</w:t>
            </w:r>
          </w:p>
        </w:tc>
      </w:tr>
      <w:tr w:rsidR="006E168B" w:rsidRPr="00C60314" w14:paraId="2F0CAF3E" w14:textId="77777777" w:rsidTr="00D14F22">
        <w:trPr>
          <w:gridAfter w:val="1"/>
          <w:wAfter w:w="7262" w:type="dxa"/>
        </w:trPr>
        <w:tc>
          <w:tcPr>
            <w:tcW w:w="9782" w:type="dxa"/>
            <w:gridSpan w:val="35"/>
          </w:tcPr>
          <w:p w14:paraId="3B5E631A" w14:textId="77777777" w:rsidR="006E168B" w:rsidRPr="00C60314" w:rsidRDefault="00D15DCD" w:rsidP="006E168B">
            <w:pPr>
              <w:spacing w:after="0"/>
              <w:jc w:val="center"/>
              <w:rPr>
                <w:rFonts w:ascii="Calibri Light" w:hAnsi="Calibri Light"/>
                <w:b/>
                <w:lang w:val="en-US"/>
              </w:rPr>
            </w:pPr>
            <w:r w:rsidRPr="00C60314">
              <w:rPr>
                <w:rFonts w:ascii="Calibri Light" w:hAnsi="Calibri Light"/>
                <w:b/>
                <w:lang w:val="en-US"/>
              </w:rPr>
              <w:t>Number of hours</w:t>
            </w:r>
          </w:p>
        </w:tc>
      </w:tr>
      <w:tr w:rsidR="006E168B" w:rsidRPr="00C60314" w14:paraId="18FFAF78" w14:textId="77777777" w:rsidTr="00D14F22">
        <w:trPr>
          <w:gridAfter w:val="1"/>
          <w:wAfter w:w="7262" w:type="dxa"/>
        </w:trPr>
        <w:tc>
          <w:tcPr>
            <w:tcW w:w="9782" w:type="dxa"/>
            <w:gridSpan w:val="35"/>
          </w:tcPr>
          <w:p w14:paraId="14ABAC5A" w14:textId="77777777" w:rsidR="006E168B" w:rsidRPr="00C60314" w:rsidRDefault="006E168B" w:rsidP="006E168B">
            <w:pPr>
              <w:spacing w:after="0"/>
              <w:jc w:val="center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/>
                <w:lang w:val="en-US"/>
              </w:rPr>
              <w:t>Form</w:t>
            </w:r>
            <w:r w:rsidR="00D15DCD" w:rsidRPr="00C60314">
              <w:rPr>
                <w:rFonts w:ascii="Calibri Light" w:hAnsi="Calibri Light"/>
                <w:lang w:val="en-US"/>
              </w:rPr>
              <w:t xml:space="preserve"> of education</w:t>
            </w:r>
          </w:p>
        </w:tc>
      </w:tr>
      <w:tr w:rsidR="00BD1099" w:rsidRPr="00C60314" w14:paraId="212CB062" w14:textId="77777777" w:rsidTr="00D14F22">
        <w:trPr>
          <w:gridAfter w:val="1"/>
          <w:wAfter w:w="7262" w:type="dxa"/>
          <w:trHeight w:val="2089"/>
        </w:trPr>
        <w:tc>
          <w:tcPr>
            <w:tcW w:w="2127" w:type="dxa"/>
            <w:gridSpan w:val="4"/>
          </w:tcPr>
          <w:p w14:paraId="23FB5FF8" w14:textId="77777777" w:rsidR="002D3307" w:rsidRPr="00C60314" w:rsidRDefault="002D3307" w:rsidP="002D3307">
            <w:pPr>
              <w:spacing w:after="0" w:line="240" w:lineRule="auto"/>
              <w:rPr>
                <w:rFonts w:ascii="Calibri Light" w:hAnsi="Calibri Light"/>
                <w:b/>
                <w:sz w:val="24"/>
                <w:szCs w:val="24"/>
                <w:lang w:val="en-US"/>
              </w:rPr>
            </w:pPr>
          </w:p>
          <w:p w14:paraId="7D9D6A9B" w14:textId="77777777" w:rsidR="002D3307" w:rsidRPr="00C60314" w:rsidRDefault="002D3307" w:rsidP="002D3307">
            <w:pPr>
              <w:spacing w:after="0" w:line="240" w:lineRule="auto"/>
              <w:rPr>
                <w:rFonts w:ascii="Calibri Light" w:hAnsi="Calibri Light"/>
                <w:b/>
                <w:sz w:val="24"/>
                <w:szCs w:val="24"/>
                <w:lang w:val="en-US"/>
              </w:rPr>
            </w:pPr>
          </w:p>
          <w:p w14:paraId="1B0FC162" w14:textId="77777777" w:rsidR="002D3307" w:rsidRPr="00C60314" w:rsidRDefault="002D3307" w:rsidP="002D3307">
            <w:pPr>
              <w:spacing w:after="0" w:line="240" w:lineRule="auto"/>
              <w:rPr>
                <w:rFonts w:ascii="Calibri Light" w:hAnsi="Calibri Light"/>
                <w:b/>
                <w:sz w:val="24"/>
                <w:szCs w:val="24"/>
                <w:lang w:val="en-US"/>
              </w:rPr>
            </w:pPr>
          </w:p>
          <w:p w14:paraId="467A96DB" w14:textId="77777777" w:rsidR="00BD1099" w:rsidRPr="00C60314" w:rsidRDefault="00D15DCD" w:rsidP="002D3307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/>
                <w:lang w:val="en-US"/>
              </w:rPr>
              <w:t>Unit teaching the course</w:t>
            </w:r>
          </w:p>
        </w:tc>
        <w:tc>
          <w:tcPr>
            <w:tcW w:w="425" w:type="dxa"/>
            <w:textDirection w:val="btLr"/>
          </w:tcPr>
          <w:p w14:paraId="67FA299F" w14:textId="77777777" w:rsidR="00BD1099" w:rsidRPr="00C60314" w:rsidRDefault="00D15DCD" w:rsidP="00BA2B32">
            <w:pPr>
              <w:spacing w:after="0" w:line="240" w:lineRule="auto"/>
              <w:ind w:left="113" w:right="113"/>
              <w:rPr>
                <w:rFonts w:ascii="Calibri Light" w:hAnsi="Calibri Light"/>
                <w:sz w:val="15"/>
                <w:szCs w:val="15"/>
                <w:lang w:val="en-US"/>
              </w:rPr>
            </w:pP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>Lectures</w:t>
            </w:r>
            <w:r w:rsidR="00BD1099" w:rsidRPr="00C60314">
              <w:rPr>
                <w:rFonts w:ascii="Calibri Light" w:hAnsi="Calibri Light"/>
                <w:sz w:val="15"/>
                <w:szCs w:val="15"/>
                <w:lang w:val="en-US"/>
              </w:rPr>
              <w:t xml:space="preserve"> (</w:t>
            </w:r>
            <w:r w:rsidR="006408F3" w:rsidRPr="00C60314">
              <w:rPr>
                <w:rFonts w:ascii="Calibri Light" w:hAnsi="Calibri Light"/>
                <w:sz w:val="15"/>
                <w:szCs w:val="15"/>
                <w:lang w:val="en-US"/>
              </w:rPr>
              <w:t>L</w:t>
            </w:r>
            <w:r w:rsidR="00BD1099" w:rsidRPr="00C60314">
              <w:rPr>
                <w:rFonts w:ascii="Calibri Light" w:hAnsi="Calibri Light"/>
                <w:sz w:val="15"/>
                <w:szCs w:val="15"/>
                <w:lang w:val="en-US"/>
              </w:rPr>
              <w:t>)</w:t>
            </w:r>
          </w:p>
        </w:tc>
        <w:tc>
          <w:tcPr>
            <w:tcW w:w="378" w:type="dxa"/>
            <w:gridSpan w:val="2"/>
            <w:textDirection w:val="btLr"/>
          </w:tcPr>
          <w:p w14:paraId="031B9F58" w14:textId="77777777" w:rsidR="00BD1099" w:rsidRPr="00C60314" w:rsidRDefault="00BD1099" w:rsidP="00BA2B32">
            <w:pPr>
              <w:spacing w:after="0" w:line="240" w:lineRule="auto"/>
              <w:ind w:left="113" w:right="113"/>
              <w:rPr>
                <w:rFonts w:ascii="Calibri Light" w:hAnsi="Calibri Light"/>
                <w:sz w:val="15"/>
                <w:szCs w:val="15"/>
                <w:lang w:val="en-US"/>
              </w:rPr>
            </w:pP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>Seminar</w:t>
            </w:r>
            <w:r w:rsidR="00D15DCD" w:rsidRPr="00C60314">
              <w:rPr>
                <w:rFonts w:ascii="Calibri Light" w:hAnsi="Calibri Light"/>
                <w:sz w:val="15"/>
                <w:szCs w:val="15"/>
                <w:lang w:val="en-US"/>
              </w:rPr>
              <w:t>s</w:t>
            </w: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 xml:space="preserve">  (SE)</w:t>
            </w:r>
          </w:p>
        </w:tc>
        <w:tc>
          <w:tcPr>
            <w:tcW w:w="567" w:type="dxa"/>
            <w:gridSpan w:val="2"/>
            <w:textDirection w:val="btLr"/>
          </w:tcPr>
          <w:p w14:paraId="55BC99A1" w14:textId="77777777" w:rsidR="00BD1099" w:rsidRPr="00C60314" w:rsidRDefault="006408F3" w:rsidP="00BA2B32">
            <w:pPr>
              <w:spacing w:after="0" w:line="240" w:lineRule="auto"/>
              <w:ind w:left="113" w:right="113"/>
              <w:rPr>
                <w:rFonts w:ascii="Calibri Light" w:hAnsi="Calibri Light"/>
                <w:sz w:val="15"/>
                <w:szCs w:val="15"/>
                <w:lang w:val="en-US"/>
              </w:rPr>
            </w:pP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>Auditorium classes</w:t>
            </w:r>
            <w:r w:rsidR="00BD1099" w:rsidRPr="00C60314">
              <w:rPr>
                <w:rFonts w:ascii="Calibri Light" w:hAnsi="Calibri Light"/>
                <w:sz w:val="15"/>
                <w:szCs w:val="15"/>
                <w:lang w:val="en-US"/>
              </w:rPr>
              <w:t xml:space="preserve"> (A</w:t>
            </w: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>C</w:t>
            </w:r>
            <w:r w:rsidR="00BD1099" w:rsidRPr="00C60314">
              <w:rPr>
                <w:rFonts w:ascii="Calibri Light" w:hAnsi="Calibri Light"/>
                <w:sz w:val="15"/>
                <w:szCs w:val="15"/>
                <w:lang w:val="en-US"/>
              </w:rPr>
              <w:t>)</w:t>
            </w:r>
          </w:p>
        </w:tc>
        <w:tc>
          <w:tcPr>
            <w:tcW w:w="567" w:type="dxa"/>
            <w:gridSpan w:val="2"/>
            <w:textDirection w:val="btLr"/>
          </w:tcPr>
          <w:p w14:paraId="3F5EAB34" w14:textId="77777777" w:rsidR="00BD1099" w:rsidRPr="00C60314" w:rsidRDefault="006408F3" w:rsidP="00BA2B32">
            <w:pPr>
              <w:spacing w:after="0" w:line="240" w:lineRule="auto"/>
              <w:ind w:left="113" w:right="113"/>
              <w:rPr>
                <w:rFonts w:ascii="Calibri Light" w:hAnsi="Calibri Light"/>
                <w:sz w:val="15"/>
                <w:szCs w:val="15"/>
                <w:lang w:val="en-US"/>
              </w:rPr>
            </w:pP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 xml:space="preserve">Major Classes – not clinical </w:t>
            </w:r>
            <w:r w:rsidR="00BD1099" w:rsidRPr="00C60314">
              <w:rPr>
                <w:rFonts w:ascii="Calibri Light" w:hAnsi="Calibri Light"/>
                <w:sz w:val="15"/>
                <w:szCs w:val="15"/>
                <w:lang w:val="en-US"/>
              </w:rPr>
              <w:t>(</w:t>
            </w: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>MC</w:t>
            </w:r>
            <w:r w:rsidR="00BD1099" w:rsidRPr="00C60314">
              <w:rPr>
                <w:rFonts w:ascii="Calibri Light" w:hAnsi="Calibri Light"/>
                <w:sz w:val="15"/>
                <w:szCs w:val="15"/>
                <w:lang w:val="en-US"/>
              </w:rPr>
              <w:t>)</w:t>
            </w:r>
          </w:p>
        </w:tc>
        <w:tc>
          <w:tcPr>
            <w:tcW w:w="567" w:type="dxa"/>
            <w:gridSpan w:val="2"/>
            <w:textDirection w:val="btLr"/>
          </w:tcPr>
          <w:p w14:paraId="2DDAC215" w14:textId="77777777" w:rsidR="00BD1099" w:rsidRPr="00C60314" w:rsidRDefault="006408F3" w:rsidP="00BA2B32">
            <w:pPr>
              <w:spacing w:after="0" w:line="240" w:lineRule="auto"/>
              <w:ind w:left="113" w:right="113"/>
              <w:rPr>
                <w:rFonts w:ascii="Calibri Light" w:hAnsi="Calibri Light"/>
                <w:sz w:val="15"/>
                <w:szCs w:val="15"/>
                <w:lang w:val="en-US"/>
              </w:rPr>
            </w:pP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>Clinical Classes</w:t>
            </w:r>
            <w:r w:rsidR="00BD1099" w:rsidRPr="00C60314">
              <w:rPr>
                <w:rFonts w:ascii="Calibri Light" w:hAnsi="Calibri Light"/>
                <w:sz w:val="15"/>
                <w:szCs w:val="15"/>
                <w:lang w:val="en-US"/>
              </w:rPr>
              <w:t xml:space="preserve"> (C</w:t>
            </w: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>C</w:t>
            </w:r>
            <w:r w:rsidR="00BD1099" w:rsidRPr="00C60314">
              <w:rPr>
                <w:rFonts w:ascii="Calibri Light" w:hAnsi="Calibri Light"/>
                <w:sz w:val="15"/>
                <w:szCs w:val="15"/>
                <w:lang w:val="en-US"/>
              </w:rPr>
              <w:t>)</w:t>
            </w:r>
          </w:p>
        </w:tc>
        <w:tc>
          <w:tcPr>
            <w:tcW w:w="567" w:type="dxa"/>
            <w:gridSpan w:val="2"/>
            <w:textDirection w:val="btLr"/>
          </w:tcPr>
          <w:p w14:paraId="3C547173" w14:textId="77777777" w:rsidR="00BD1099" w:rsidRPr="00C60314" w:rsidRDefault="006408F3" w:rsidP="00BA2B32">
            <w:pPr>
              <w:spacing w:after="0" w:line="240" w:lineRule="auto"/>
              <w:ind w:left="113" w:right="113"/>
              <w:rPr>
                <w:rFonts w:ascii="Calibri Light" w:hAnsi="Calibri Light"/>
                <w:sz w:val="15"/>
                <w:szCs w:val="15"/>
                <w:lang w:val="en-US"/>
              </w:rPr>
            </w:pP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>Laboratory Classes</w:t>
            </w:r>
            <w:r w:rsidR="00BD1099" w:rsidRPr="00C60314">
              <w:rPr>
                <w:rFonts w:ascii="Calibri Light" w:hAnsi="Calibri Light"/>
                <w:sz w:val="15"/>
                <w:szCs w:val="15"/>
                <w:lang w:val="en-US"/>
              </w:rPr>
              <w:t xml:space="preserve"> (L</w:t>
            </w: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>C</w:t>
            </w:r>
            <w:r w:rsidR="00BD1099" w:rsidRPr="00C60314">
              <w:rPr>
                <w:rFonts w:ascii="Calibri Light" w:hAnsi="Calibri Light"/>
                <w:sz w:val="15"/>
                <w:szCs w:val="15"/>
                <w:lang w:val="en-US"/>
              </w:rPr>
              <w:t>)</w:t>
            </w:r>
          </w:p>
        </w:tc>
        <w:tc>
          <w:tcPr>
            <w:tcW w:w="567" w:type="dxa"/>
            <w:gridSpan w:val="2"/>
            <w:textDirection w:val="btLr"/>
          </w:tcPr>
          <w:p w14:paraId="0E91301B" w14:textId="77777777" w:rsidR="00BD1099" w:rsidRPr="00C60314" w:rsidRDefault="006408F3" w:rsidP="00BA2B32">
            <w:pPr>
              <w:spacing w:after="0" w:line="240" w:lineRule="auto"/>
              <w:ind w:left="113" w:right="113"/>
              <w:rPr>
                <w:rFonts w:ascii="Calibri Light" w:hAnsi="Calibri Light"/>
                <w:sz w:val="15"/>
                <w:szCs w:val="15"/>
                <w:lang w:val="en-US"/>
              </w:rPr>
            </w:pP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 xml:space="preserve">Classes in </w:t>
            </w:r>
            <w:r w:rsidR="00EC552D" w:rsidRPr="00C60314">
              <w:rPr>
                <w:rFonts w:ascii="Calibri Light" w:hAnsi="Calibri Light"/>
                <w:sz w:val="15"/>
                <w:szCs w:val="15"/>
                <w:lang w:val="en-US"/>
              </w:rPr>
              <w:t>Simulated</w:t>
            </w: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 xml:space="preserve"> Conditions </w:t>
            </w:r>
            <w:r w:rsidR="00BD1099" w:rsidRPr="00C60314">
              <w:rPr>
                <w:rFonts w:ascii="Calibri Light" w:hAnsi="Calibri Light"/>
                <w:sz w:val="15"/>
                <w:szCs w:val="15"/>
                <w:lang w:val="en-US"/>
              </w:rPr>
              <w:t>(</w:t>
            </w: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>CSC</w:t>
            </w:r>
            <w:r w:rsidR="00BD1099" w:rsidRPr="00C60314">
              <w:rPr>
                <w:rFonts w:ascii="Calibri Light" w:hAnsi="Calibri Light"/>
                <w:sz w:val="15"/>
                <w:szCs w:val="15"/>
                <w:lang w:val="en-US"/>
              </w:rPr>
              <w:t>)</w:t>
            </w:r>
          </w:p>
        </w:tc>
        <w:tc>
          <w:tcPr>
            <w:tcW w:w="567" w:type="dxa"/>
            <w:gridSpan w:val="4"/>
            <w:textDirection w:val="btLr"/>
          </w:tcPr>
          <w:p w14:paraId="72EF41CA" w14:textId="77777777" w:rsidR="00BD1099" w:rsidRPr="00C60314" w:rsidRDefault="006408F3" w:rsidP="00BA2B32">
            <w:pPr>
              <w:spacing w:after="0" w:line="240" w:lineRule="auto"/>
              <w:ind w:left="113" w:right="113"/>
              <w:rPr>
                <w:rFonts w:ascii="Calibri Light" w:hAnsi="Calibri Light"/>
                <w:sz w:val="15"/>
                <w:szCs w:val="15"/>
                <w:lang w:val="en-US"/>
              </w:rPr>
            </w:pP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 xml:space="preserve">Practical Classes with Patient </w:t>
            </w:r>
            <w:r w:rsidR="00BD1099" w:rsidRPr="00C60314">
              <w:rPr>
                <w:rFonts w:ascii="Calibri Light" w:hAnsi="Calibri Light"/>
                <w:sz w:val="15"/>
                <w:szCs w:val="15"/>
                <w:lang w:val="en-US"/>
              </w:rPr>
              <w:t>(P</w:t>
            </w: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>C</w:t>
            </w:r>
            <w:r w:rsidR="00BD1099" w:rsidRPr="00C60314">
              <w:rPr>
                <w:rFonts w:ascii="Calibri Light" w:hAnsi="Calibri Light"/>
                <w:sz w:val="15"/>
                <w:szCs w:val="15"/>
                <w:lang w:val="en-US"/>
              </w:rPr>
              <w:t>P)</w:t>
            </w:r>
          </w:p>
        </w:tc>
        <w:tc>
          <w:tcPr>
            <w:tcW w:w="567" w:type="dxa"/>
            <w:gridSpan w:val="2"/>
            <w:textDirection w:val="btLr"/>
          </w:tcPr>
          <w:p w14:paraId="5FBBD53F" w14:textId="77777777" w:rsidR="00BD1099" w:rsidRPr="00C60314" w:rsidRDefault="006408F3" w:rsidP="00BA2B32">
            <w:pPr>
              <w:spacing w:after="0" w:line="240" w:lineRule="auto"/>
              <w:ind w:left="113" w:right="113"/>
              <w:rPr>
                <w:rFonts w:ascii="Calibri Light" w:hAnsi="Calibri Light"/>
                <w:sz w:val="15"/>
                <w:szCs w:val="15"/>
                <w:lang w:val="en-US"/>
              </w:rPr>
            </w:pP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 xml:space="preserve">Specialist Classes – magister studies </w:t>
            </w:r>
            <w:r w:rsidR="00BD1099" w:rsidRPr="00C60314">
              <w:rPr>
                <w:rFonts w:ascii="Calibri Light" w:hAnsi="Calibri Light"/>
                <w:sz w:val="15"/>
                <w:szCs w:val="15"/>
                <w:lang w:val="en-US"/>
              </w:rPr>
              <w:t>(</w:t>
            </w: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>SCM</w:t>
            </w:r>
            <w:r w:rsidR="00BD1099" w:rsidRPr="00C60314">
              <w:rPr>
                <w:rFonts w:ascii="Calibri Light" w:hAnsi="Calibri Light"/>
                <w:sz w:val="15"/>
                <w:szCs w:val="15"/>
                <w:lang w:val="en-US"/>
              </w:rPr>
              <w:t>)</w:t>
            </w:r>
          </w:p>
        </w:tc>
        <w:tc>
          <w:tcPr>
            <w:tcW w:w="426" w:type="dxa"/>
            <w:gridSpan w:val="2"/>
            <w:textDirection w:val="btLr"/>
          </w:tcPr>
          <w:p w14:paraId="43F0BD42" w14:textId="77777777" w:rsidR="00BD1099" w:rsidRPr="00C60314" w:rsidRDefault="006408F3" w:rsidP="00BA2B32">
            <w:pPr>
              <w:spacing w:after="0" w:line="240" w:lineRule="auto"/>
              <w:ind w:left="113" w:right="113"/>
              <w:rPr>
                <w:rFonts w:ascii="Calibri Light" w:hAnsi="Calibri Light"/>
                <w:sz w:val="15"/>
                <w:szCs w:val="15"/>
                <w:lang w:val="en-US"/>
              </w:rPr>
            </w:pP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>Foreign language Course (FLC</w:t>
            </w:r>
            <w:r w:rsidR="00BD1099" w:rsidRPr="00C60314">
              <w:rPr>
                <w:rFonts w:ascii="Calibri Light" w:hAnsi="Calibri Light"/>
                <w:sz w:val="15"/>
                <w:szCs w:val="15"/>
                <w:lang w:val="en-US"/>
              </w:rPr>
              <w:t>)</w:t>
            </w:r>
          </w:p>
        </w:tc>
        <w:tc>
          <w:tcPr>
            <w:tcW w:w="708" w:type="dxa"/>
            <w:gridSpan w:val="2"/>
            <w:textDirection w:val="btLr"/>
          </w:tcPr>
          <w:p w14:paraId="059971FC" w14:textId="77777777" w:rsidR="00BD1099" w:rsidRPr="00C60314" w:rsidRDefault="00EC552D" w:rsidP="00BA2B32">
            <w:pPr>
              <w:spacing w:after="0" w:line="240" w:lineRule="auto"/>
              <w:ind w:left="113" w:right="113"/>
              <w:rPr>
                <w:rFonts w:ascii="Calibri Light" w:hAnsi="Calibri Light"/>
                <w:sz w:val="15"/>
                <w:szCs w:val="15"/>
                <w:lang w:val="en-US"/>
              </w:rPr>
            </w:pP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 xml:space="preserve">Physical Education obligatory </w:t>
            </w:r>
            <w:r w:rsidR="00BD1099" w:rsidRPr="00C60314">
              <w:rPr>
                <w:rFonts w:ascii="Calibri Light" w:hAnsi="Calibri Light"/>
                <w:sz w:val="15"/>
                <w:szCs w:val="15"/>
                <w:lang w:val="en-US"/>
              </w:rPr>
              <w:t>(</w:t>
            </w: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>PE</w:t>
            </w:r>
            <w:r w:rsidR="00BD1099" w:rsidRPr="00C60314">
              <w:rPr>
                <w:rFonts w:ascii="Calibri Light" w:hAnsi="Calibri Light"/>
                <w:sz w:val="15"/>
                <w:szCs w:val="15"/>
                <w:lang w:val="en-US"/>
              </w:rPr>
              <w:t>)</w:t>
            </w:r>
          </w:p>
        </w:tc>
        <w:tc>
          <w:tcPr>
            <w:tcW w:w="567" w:type="dxa"/>
            <w:gridSpan w:val="3"/>
            <w:textDirection w:val="btLr"/>
          </w:tcPr>
          <w:p w14:paraId="6AB67E53" w14:textId="77777777" w:rsidR="00BD1099" w:rsidRPr="00C60314" w:rsidRDefault="00EC552D" w:rsidP="00BA2B32">
            <w:pPr>
              <w:spacing w:after="0" w:line="240" w:lineRule="auto"/>
              <w:ind w:left="113" w:right="113"/>
              <w:rPr>
                <w:rFonts w:ascii="Calibri Light" w:hAnsi="Calibri Light"/>
                <w:sz w:val="15"/>
                <w:szCs w:val="15"/>
                <w:lang w:val="en-US"/>
              </w:rPr>
            </w:pP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>Vocational Practice  (VP)</w:t>
            </w:r>
          </w:p>
        </w:tc>
        <w:tc>
          <w:tcPr>
            <w:tcW w:w="567" w:type="dxa"/>
            <w:gridSpan w:val="3"/>
            <w:textDirection w:val="btLr"/>
          </w:tcPr>
          <w:p w14:paraId="761935AD" w14:textId="77777777" w:rsidR="00BD1099" w:rsidRPr="00C60314" w:rsidRDefault="00EC552D" w:rsidP="00BA2B32">
            <w:pPr>
              <w:spacing w:after="0" w:line="240" w:lineRule="auto"/>
              <w:ind w:left="113" w:right="113"/>
              <w:rPr>
                <w:rFonts w:ascii="Calibri Light" w:hAnsi="Calibri Light"/>
                <w:sz w:val="15"/>
                <w:szCs w:val="15"/>
                <w:lang w:val="en-US"/>
              </w:rPr>
            </w:pP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>Self-Study</w:t>
            </w:r>
            <w:r w:rsidR="00BD1099" w:rsidRPr="00C60314">
              <w:rPr>
                <w:rFonts w:ascii="Calibri Light" w:hAnsi="Calibri Light"/>
                <w:sz w:val="15"/>
                <w:szCs w:val="15"/>
                <w:lang w:val="en-US"/>
              </w:rPr>
              <w:t xml:space="preserve"> (</w:t>
            </w: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>Student's own work)</w:t>
            </w:r>
          </w:p>
        </w:tc>
        <w:tc>
          <w:tcPr>
            <w:tcW w:w="615" w:type="dxa"/>
            <w:gridSpan w:val="2"/>
            <w:textDirection w:val="btLr"/>
          </w:tcPr>
          <w:p w14:paraId="402D33E5" w14:textId="77777777" w:rsidR="00BD1099" w:rsidRPr="00C60314" w:rsidRDefault="00BD1099" w:rsidP="00BA2B32">
            <w:pPr>
              <w:spacing w:after="0" w:line="240" w:lineRule="auto"/>
              <w:ind w:left="113" w:right="113"/>
              <w:rPr>
                <w:rFonts w:ascii="Calibri Light" w:hAnsi="Calibri Light"/>
                <w:sz w:val="15"/>
                <w:szCs w:val="15"/>
                <w:lang w:val="en-US"/>
              </w:rPr>
            </w:pP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>E-learning (EL)</w:t>
            </w:r>
          </w:p>
        </w:tc>
      </w:tr>
      <w:tr w:rsidR="00B6026F" w:rsidRPr="00C60314" w14:paraId="3B2C114C" w14:textId="77777777" w:rsidTr="00D14F22">
        <w:trPr>
          <w:gridAfter w:val="1"/>
          <w:wAfter w:w="7262" w:type="dxa"/>
          <w:trHeight w:val="522"/>
        </w:trPr>
        <w:tc>
          <w:tcPr>
            <w:tcW w:w="9782" w:type="dxa"/>
            <w:gridSpan w:val="35"/>
          </w:tcPr>
          <w:p w14:paraId="4A77716C" w14:textId="77777777" w:rsidR="00B6026F" w:rsidRPr="00C60314" w:rsidRDefault="00B6026F" w:rsidP="00BA2B32">
            <w:pPr>
              <w:spacing w:after="0" w:line="240" w:lineRule="auto"/>
              <w:rPr>
                <w:rFonts w:ascii="Calibri Light" w:hAnsi="Calibri Light"/>
                <w:b/>
                <w:sz w:val="10"/>
                <w:szCs w:val="10"/>
                <w:lang w:val="en-US"/>
              </w:rPr>
            </w:pPr>
          </w:p>
          <w:p w14:paraId="6347238F" w14:textId="77777777" w:rsidR="00B6026F" w:rsidRPr="00C60314" w:rsidRDefault="00D15DCD" w:rsidP="00BA2B32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/>
                <w:b/>
                <w:lang w:val="en-US"/>
              </w:rPr>
              <w:t>Winter Semester</w:t>
            </w:r>
          </w:p>
        </w:tc>
      </w:tr>
      <w:tr w:rsidR="004D512A" w:rsidRPr="00C60314" w14:paraId="2AA9D010" w14:textId="77777777" w:rsidTr="00D14F22">
        <w:trPr>
          <w:gridAfter w:val="1"/>
          <w:wAfter w:w="7262" w:type="dxa"/>
          <w:trHeight w:val="546"/>
        </w:trPr>
        <w:tc>
          <w:tcPr>
            <w:tcW w:w="2127" w:type="dxa"/>
            <w:gridSpan w:val="4"/>
          </w:tcPr>
          <w:p w14:paraId="24A05D1D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b/>
                <w:lang w:val="en-US"/>
              </w:rPr>
            </w:pPr>
            <w:r w:rsidRPr="004D512A">
              <w:rPr>
                <w:rFonts w:ascii="Calibri Light" w:hAnsi="Calibri Light"/>
                <w:b/>
                <w:lang w:val="en-US"/>
              </w:rPr>
              <w:t>Direct (contact) education</w:t>
            </w:r>
          </w:p>
        </w:tc>
        <w:tc>
          <w:tcPr>
            <w:tcW w:w="425" w:type="dxa"/>
            <w:textDirection w:val="btLr"/>
          </w:tcPr>
          <w:p w14:paraId="3720E678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b/>
                <w:lang w:val="en-US"/>
              </w:rPr>
            </w:pPr>
          </w:p>
        </w:tc>
        <w:tc>
          <w:tcPr>
            <w:tcW w:w="378" w:type="dxa"/>
            <w:gridSpan w:val="2"/>
            <w:textDirection w:val="btLr"/>
          </w:tcPr>
          <w:p w14:paraId="043667A2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b/>
                <w:lang w:val="en-US"/>
              </w:rPr>
            </w:pPr>
          </w:p>
        </w:tc>
        <w:tc>
          <w:tcPr>
            <w:tcW w:w="567" w:type="dxa"/>
            <w:gridSpan w:val="2"/>
            <w:textDirection w:val="btLr"/>
          </w:tcPr>
          <w:p w14:paraId="363263C1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b/>
                <w:lang w:val="en-US"/>
              </w:rPr>
            </w:pPr>
          </w:p>
        </w:tc>
        <w:tc>
          <w:tcPr>
            <w:tcW w:w="567" w:type="dxa"/>
            <w:gridSpan w:val="2"/>
            <w:textDirection w:val="btLr"/>
          </w:tcPr>
          <w:p w14:paraId="4629BBE7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b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4A1A701F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b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734C41FB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b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4F8C2987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</w:p>
        </w:tc>
        <w:tc>
          <w:tcPr>
            <w:tcW w:w="567" w:type="dxa"/>
            <w:gridSpan w:val="4"/>
          </w:tcPr>
          <w:p w14:paraId="4F21F6E2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650929F2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</w:p>
        </w:tc>
        <w:tc>
          <w:tcPr>
            <w:tcW w:w="426" w:type="dxa"/>
            <w:gridSpan w:val="2"/>
          </w:tcPr>
          <w:p w14:paraId="2B9B0DB2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</w:p>
        </w:tc>
        <w:tc>
          <w:tcPr>
            <w:tcW w:w="708" w:type="dxa"/>
            <w:gridSpan w:val="2"/>
          </w:tcPr>
          <w:p w14:paraId="766924E7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</w:p>
        </w:tc>
        <w:tc>
          <w:tcPr>
            <w:tcW w:w="567" w:type="dxa"/>
            <w:gridSpan w:val="3"/>
          </w:tcPr>
          <w:p w14:paraId="3AB99772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</w:p>
        </w:tc>
        <w:tc>
          <w:tcPr>
            <w:tcW w:w="567" w:type="dxa"/>
            <w:gridSpan w:val="3"/>
          </w:tcPr>
          <w:p w14:paraId="7CF3CF0C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</w:p>
        </w:tc>
        <w:tc>
          <w:tcPr>
            <w:tcW w:w="615" w:type="dxa"/>
            <w:gridSpan w:val="2"/>
          </w:tcPr>
          <w:p w14:paraId="305AE902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</w:p>
        </w:tc>
      </w:tr>
      <w:tr w:rsidR="004D512A" w:rsidRPr="00C60314" w14:paraId="011A848E" w14:textId="77777777" w:rsidTr="00D14F22">
        <w:trPr>
          <w:gridAfter w:val="1"/>
          <w:wAfter w:w="7262" w:type="dxa"/>
          <w:trHeight w:val="546"/>
        </w:trPr>
        <w:tc>
          <w:tcPr>
            <w:tcW w:w="2127" w:type="dxa"/>
            <w:gridSpan w:val="4"/>
          </w:tcPr>
          <w:p w14:paraId="4F9FC396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b/>
                <w:lang w:val="en-US"/>
              </w:rPr>
            </w:pPr>
            <w:r>
              <w:rPr>
                <w:rFonts w:ascii="Calibri Light" w:hAnsi="Calibri Light"/>
                <w:b/>
                <w:lang w:val="en-US"/>
              </w:rPr>
              <w:t>Online</w:t>
            </w:r>
            <w:r w:rsidRPr="004D512A">
              <w:rPr>
                <w:rFonts w:ascii="Calibri Light" w:hAnsi="Calibri Light"/>
                <w:b/>
                <w:lang w:val="en-US"/>
              </w:rPr>
              <w:t xml:space="preserve"> learning (synchronous)</w:t>
            </w:r>
          </w:p>
        </w:tc>
        <w:tc>
          <w:tcPr>
            <w:tcW w:w="425" w:type="dxa"/>
            <w:textDirection w:val="btLr"/>
          </w:tcPr>
          <w:p w14:paraId="3F1F4029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b/>
                <w:lang w:val="en-US"/>
              </w:rPr>
            </w:pPr>
          </w:p>
        </w:tc>
        <w:tc>
          <w:tcPr>
            <w:tcW w:w="378" w:type="dxa"/>
            <w:gridSpan w:val="2"/>
            <w:textDirection w:val="btLr"/>
          </w:tcPr>
          <w:p w14:paraId="2CED499A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b/>
                <w:lang w:val="en-US"/>
              </w:rPr>
            </w:pPr>
          </w:p>
        </w:tc>
        <w:tc>
          <w:tcPr>
            <w:tcW w:w="567" w:type="dxa"/>
            <w:gridSpan w:val="2"/>
            <w:textDirection w:val="btLr"/>
          </w:tcPr>
          <w:p w14:paraId="262D5138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b/>
                <w:lang w:val="en-US"/>
              </w:rPr>
            </w:pPr>
          </w:p>
        </w:tc>
        <w:tc>
          <w:tcPr>
            <w:tcW w:w="567" w:type="dxa"/>
            <w:gridSpan w:val="2"/>
            <w:textDirection w:val="btLr"/>
          </w:tcPr>
          <w:p w14:paraId="339194A1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b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72FFC2AC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b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58DC26AF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b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10C4FE7D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</w:p>
        </w:tc>
        <w:tc>
          <w:tcPr>
            <w:tcW w:w="567" w:type="dxa"/>
            <w:gridSpan w:val="4"/>
          </w:tcPr>
          <w:p w14:paraId="7063BF00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3DA348AE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</w:p>
        </w:tc>
        <w:tc>
          <w:tcPr>
            <w:tcW w:w="426" w:type="dxa"/>
            <w:gridSpan w:val="2"/>
          </w:tcPr>
          <w:p w14:paraId="3C28016B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</w:p>
        </w:tc>
        <w:tc>
          <w:tcPr>
            <w:tcW w:w="708" w:type="dxa"/>
            <w:gridSpan w:val="2"/>
          </w:tcPr>
          <w:p w14:paraId="65CB4747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</w:p>
        </w:tc>
        <w:tc>
          <w:tcPr>
            <w:tcW w:w="567" w:type="dxa"/>
            <w:gridSpan w:val="3"/>
          </w:tcPr>
          <w:p w14:paraId="427A4DBA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</w:p>
        </w:tc>
        <w:tc>
          <w:tcPr>
            <w:tcW w:w="567" w:type="dxa"/>
            <w:gridSpan w:val="3"/>
          </w:tcPr>
          <w:p w14:paraId="6904B7BA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</w:p>
        </w:tc>
        <w:tc>
          <w:tcPr>
            <w:tcW w:w="615" w:type="dxa"/>
            <w:gridSpan w:val="2"/>
          </w:tcPr>
          <w:p w14:paraId="75094EA2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</w:p>
        </w:tc>
      </w:tr>
      <w:tr w:rsidR="004D512A" w:rsidRPr="00C60314" w14:paraId="59A35AC6" w14:textId="77777777" w:rsidTr="00D14F22">
        <w:trPr>
          <w:gridAfter w:val="1"/>
          <w:wAfter w:w="7262" w:type="dxa"/>
          <w:trHeight w:val="546"/>
        </w:trPr>
        <w:tc>
          <w:tcPr>
            <w:tcW w:w="2127" w:type="dxa"/>
            <w:gridSpan w:val="4"/>
          </w:tcPr>
          <w:p w14:paraId="715BFE0B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b/>
                <w:lang w:val="en-US"/>
              </w:rPr>
            </w:pPr>
            <w:r w:rsidRPr="004D512A">
              <w:rPr>
                <w:rFonts w:ascii="Calibri Light" w:hAnsi="Calibri Light"/>
                <w:b/>
                <w:lang w:val="en-US"/>
              </w:rPr>
              <w:lastRenderedPageBreak/>
              <w:t>Distance learning (</w:t>
            </w:r>
            <w:r>
              <w:rPr>
                <w:rFonts w:ascii="Calibri Light" w:hAnsi="Calibri Light"/>
                <w:b/>
                <w:lang w:val="en-US"/>
              </w:rPr>
              <w:t>a</w:t>
            </w:r>
            <w:r w:rsidRPr="004D512A">
              <w:rPr>
                <w:rFonts w:ascii="Calibri Light" w:hAnsi="Calibri Light"/>
                <w:b/>
                <w:lang w:val="en-US"/>
              </w:rPr>
              <w:t>synchronous)</w:t>
            </w:r>
          </w:p>
        </w:tc>
        <w:tc>
          <w:tcPr>
            <w:tcW w:w="425" w:type="dxa"/>
            <w:textDirection w:val="btLr"/>
          </w:tcPr>
          <w:p w14:paraId="712DF09E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b/>
                <w:lang w:val="en-US"/>
              </w:rPr>
            </w:pPr>
          </w:p>
        </w:tc>
        <w:tc>
          <w:tcPr>
            <w:tcW w:w="378" w:type="dxa"/>
            <w:gridSpan w:val="2"/>
            <w:textDirection w:val="btLr"/>
          </w:tcPr>
          <w:p w14:paraId="0A74D61D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b/>
                <w:lang w:val="en-US"/>
              </w:rPr>
            </w:pPr>
          </w:p>
        </w:tc>
        <w:tc>
          <w:tcPr>
            <w:tcW w:w="567" w:type="dxa"/>
            <w:gridSpan w:val="2"/>
            <w:textDirection w:val="btLr"/>
          </w:tcPr>
          <w:p w14:paraId="3F46BBA0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b/>
                <w:lang w:val="en-US"/>
              </w:rPr>
            </w:pPr>
          </w:p>
        </w:tc>
        <w:tc>
          <w:tcPr>
            <w:tcW w:w="567" w:type="dxa"/>
            <w:gridSpan w:val="2"/>
            <w:textDirection w:val="btLr"/>
          </w:tcPr>
          <w:p w14:paraId="1798BF98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b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59FAF539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b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0B9E5EBB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b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55A4E94D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</w:p>
        </w:tc>
        <w:tc>
          <w:tcPr>
            <w:tcW w:w="567" w:type="dxa"/>
            <w:gridSpan w:val="4"/>
          </w:tcPr>
          <w:p w14:paraId="3296FFBF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65DE14E1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</w:p>
        </w:tc>
        <w:tc>
          <w:tcPr>
            <w:tcW w:w="426" w:type="dxa"/>
            <w:gridSpan w:val="2"/>
          </w:tcPr>
          <w:p w14:paraId="13D3FB6B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</w:p>
        </w:tc>
        <w:tc>
          <w:tcPr>
            <w:tcW w:w="708" w:type="dxa"/>
            <w:gridSpan w:val="2"/>
          </w:tcPr>
          <w:p w14:paraId="4660FF21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</w:p>
        </w:tc>
        <w:tc>
          <w:tcPr>
            <w:tcW w:w="567" w:type="dxa"/>
            <w:gridSpan w:val="3"/>
          </w:tcPr>
          <w:p w14:paraId="122864DD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</w:p>
        </w:tc>
        <w:tc>
          <w:tcPr>
            <w:tcW w:w="567" w:type="dxa"/>
            <w:gridSpan w:val="3"/>
          </w:tcPr>
          <w:p w14:paraId="32B23DE4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</w:p>
        </w:tc>
        <w:tc>
          <w:tcPr>
            <w:tcW w:w="615" w:type="dxa"/>
            <w:gridSpan w:val="2"/>
          </w:tcPr>
          <w:p w14:paraId="7AFD11DE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</w:p>
        </w:tc>
      </w:tr>
      <w:tr w:rsidR="00BA2B32" w:rsidRPr="00C60314" w14:paraId="4C74B072" w14:textId="77777777" w:rsidTr="00D14F22">
        <w:trPr>
          <w:gridAfter w:val="1"/>
          <w:wAfter w:w="7262" w:type="dxa"/>
          <w:trHeight w:val="410"/>
        </w:trPr>
        <w:tc>
          <w:tcPr>
            <w:tcW w:w="9782" w:type="dxa"/>
            <w:gridSpan w:val="35"/>
          </w:tcPr>
          <w:p w14:paraId="6ADE31C6" w14:textId="77777777" w:rsidR="00B6026F" w:rsidRPr="00C60314" w:rsidRDefault="00B6026F" w:rsidP="00BA2B32">
            <w:pPr>
              <w:spacing w:after="0" w:line="240" w:lineRule="auto"/>
              <w:rPr>
                <w:rFonts w:ascii="Calibri Light" w:hAnsi="Calibri Light"/>
                <w:b/>
                <w:sz w:val="10"/>
                <w:szCs w:val="10"/>
                <w:lang w:val="en-US"/>
              </w:rPr>
            </w:pPr>
          </w:p>
          <w:p w14:paraId="69285C95" w14:textId="77777777" w:rsidR="00BA2B32" w:rsidRPr="00C60314" w:rsidRDefault="00D15DCD" w:rsidP="00BB1589">
            <w:pPr>
              <w:spacing w:after="0" w:line="240" w:lineRule="auto"/>
              <w:rPr>
                <w:rFonts w:ascii="Calibri Light" w:hAnsi="Calibri Light"/>
                <w:b/>
                <w:lang w:val="en-US"/>
              </w:rPr>
            </w:pPr>
            <w:r w:rsidRPr="00C60314">
              <w:rPr>
                <w:rFonts w:ascii="Calibri Light" w:hAnsi="Calibri Light"/>
                <w:b/>
                <w:lang w:val="en-US"/>
              </w:rPr>
              <w:t>Summer Semester</w:t>
            </w:r>
          </w:p>
        </w:tc>
      </w:tr>
      <w:tr w:rsidR="004D512A" w:rsidRPr="00C60314" w14:paraId="41B06A57" w14:textId="77777777" w:rsidTr="00D14F22">
        <w:trPr>
          <w:gridAfter w:val="1"/>
          <w:wAfter w:w="7262" w:type="dxa"/>
          <w:trHeight w:val="546"/>
        </w:trPr>
        <w:tc>
          <w:tcPr>
            <w:tcW w:w="2127" w:type="dxa"/>
            <w:gridSpan w:val="4"/>
          </w:tcPr>
          <w:p w14:paraId="33A1E9F8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b/>
                <w:lang w:val="en-US"/>
              </w:rPr>
            </w:pPr>
            <w:r w:rsidRPr="004D512A">
              <w:rPr>
                <w:rFonts w:ascii="Calibri Light" w:hAnsi="Calibri Light"/>
                <w:b/>
                <w:lang w:val="en-US"/>
              </w:rPr>
              <w:t>Direct (contact) education</w:t>
            </w:r>
          </w:p>
        </w:tc>
        <w:tc>
          <w:tcPr>
            <w:tcW w:w="425" w:type="dxa"/>
          </w:tcPr>
          <w:p w14:paraId="65999FCA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378" w:type="dxa"/>
            <w:gridSpan w:val="2"/>
          </w:tcPr>
          <w:p w14:paraId="5193FA46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34F52CDE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3CC70788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3A78BFCD" w14:textId="2DC39222" w:rsidR="004D512A" w:rsidRPr="00C60314" w:rsidRDefault="00F21CCD" w:rsidP="004D512A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  <w:r w:rsidRPr="00F21CCD">
              <w:rPr>
                <w:rFonts w:ascii="Calibri Light" w:hAnsi="Calibri Light"/>
                <w:sz w:val="20"/>
                <w:szCs w:val="20"/>
                <w:lang w:val="en-US"/>
              </w:rPr>
              <w:t>35</w:t>
            </w:r>
          </w:p>
        </w:tc>
        <w:tc>
          <w:tcPr>
            <w:tcW w:w="567" w:type="dxa"/>
            <w:gridSpan w:val="2"/>
          </w:tcPr>
          <w:p w14:paraId="4562FBAE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015E24BF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4"/>
          </w:tcPr>
          <w:p w14:paraId="13B46165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0A092767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</w:tcPr>
          <w:p w14:paraId="1C3952E1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gridSpan w:val="2"/>
          </w:tcPr>
          <w:p w14:paraId="5E2D4343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3"/>
          </w:tcPr>
          <w:p w14:paraId="097A4868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3"/>
          </w:tcPr>
          <w:p w14:paraId="33387E85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  <w:gridSpan w:val="2"/>
          </w:tcPr>
          <w:p w14:paraId="195A8BC3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</w:tr>
      <w:tr w:rsidR="004D512A" w:rsidRPr="00C60314" w14:paraId="30E0AEDC" w14:textId="77777777" w:rsidTr="00D14F22">
        <w:trPr>
          <w:gridAfter w:val="1"/>
          <w:wAfter w:w="7262" w:type="dxa"/>
          <w:trHeight w:val="546"/>
        </w:trPr>
        <w:tc>
          <w:tcPr>
            <w:tcW w:w="2127" w:type="dxa"/>
            <w:gridSpan w:val="4"/>
          </w:tcPr>
          <w:p w14:paraId="27EC75C8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b/>
                <w:lang w:val="en-US"/>
              </w:rPr>
            </w:pPr>
            <w:r>
              <w:rPr>
                <w:rFonts w:ascii="Calibri Light" w:hAnsi="Calibri Light"/>
                <w:b/>
                <w:lang w:val="en-US"/>
              </w:rPr>
              <w:t>Online</w:t>
            </w:r>
            <w:r w:rsidRPr="004D512A">
              <w:rPr>
                <w:rFonts w:ascii="Calibri Light" w:hAnsi="Calibri Light"/>
                <w:b/>
                <w:lang w:val="en-US"/>
              </w:rPr>
              <w:t xml:space="preserve"> learning (synchronous)</w:t>
            </w:r>
          </w:p>
        </w:tc>
        <w:tc>
          <w:tcPr>
            <w:tcW w:w="425" w:type="dxa"/>
          </w:tcPr>
          <w:p w14:paraId="356F3BE5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378" w:type="dxa"/>
            <w:gridSpan w:val="2"/>
          </w:tcPr>
          <w:p w14:paraId="0759898D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10FE9308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115B6536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7A469125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003B320E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79FBEF11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4"/>
          </w:tcPr>
          <w:p w14:paraId="510F50EB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53A02541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</w:tcPr>
          <w:p w14:paraId="41C21F4E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gridSpan w:val="2"/>
          </w:tcPr>
          <w:p w14:paraId="4F37D45E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3"/>
          </w:tcPr>
          <w:p w14:paraId="2BDAFC9B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3"/>
          </w:tcPr>
          <w:p w14:paraId="0B1993B7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  <w:gridSpan w:val="2"/>
          </w:tcPr>
          <w:p w14:paraId="6F4478F1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</w:tr>
      <w:tr w:rsidR="004D512A" w:rsidRPr="00C60314" w14:paraId="3C7A00CA" w14:textId="77777777" w:rsidTr="00D14F22">
        <w:trPr>
          <w:gridAfter w:val="1"/>
          <w:wAfter w:w="7262" w:type="dxa"/>
          <w:trHeight w:val="546"/>
        </w:trPr>
        <w:tc>
          <w:tcPr>
            <w:tcW w:w="2127" w:type="dxa"/>
            <w:gridSpan w:val="4"/>
          </w:tcPr>
          <w:p w14:paraId="36A10AC2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b/>
                <w:lang w:val="en-US"/>
              </w:rPr>
            </w:pPr>
            <w:r>
              <w:rPr>
                <w:rFonts w:ascii="Calibri Light" w:hAnsi="Calibri Light"/>
                <w:b/>
                <w:lang w:val="en-US"/>
              </w:rPr>
              <w:t>Online</w:t>
            </w:r>
            <w:r w:rsidRPr="004D512A">
              <w:rPr>
                <w:rFonts w:ascii="Calibri Light" w:hAnsi="Calibri Light"/>
                <w:b/>
                <w:lang w:val="en-US"/>
              </w:rPr>
              <w:t xml:space="preserve"> learning (</w:t>
            </w:r>
            <w:r>
              <w:rPr>
                <w:rFonts w:ascii="Calibri Light" w:hAnsi="Calibri Light"/>
                <w:b/>
                <w:lang w:val="en-US"/>
              </w:rPr>
              <w:t>a</w:t>
            </w:r>
            <w:r w:rsidRPr="004D512A">
              <w:rPr>
                <w:rFonts w:ascii="Calibri Light" w:hAnsi="Calibri Light"/>
                <w:b/>
                <w:lang w:val="en-US"/>
              </w:rPr>
              <w:t>synchronous)</w:t>
            </w:r>
          </w:p>
        </w:tc>
        <w:tc>
          <w:tcPr>
            <w:tcW w:w="425" w:type="dxa"/>
          </w:tcPr>
          <w:p w14:paraId="5B269056" w14:textId="71933291" w:rsidR="004D512A" w:rsidRPr="00F21CCD" w:rsidRDefault="009759C7" w:rsidP="004D512A">
            <w:pPr>
              <w:spacing w:after="0" w:line="240" w:lineRule="auto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F21CCD">
              <w:rPr>
                <w:rFonts w:ascii="Calibri Light" w:hAnsi="Calibri Light"/>
                <w:sz w:val="20"/>
                <w:szCs w:val="20"/>
                <w:lang w:val="en-US"/>
              </w:rPr>
              <w:t>10</w:t>
            </w:r>
          </w:p>
        </w:tc>
        <w:tc>
          <w:tcPr>
            <w:tcW w:w="378" w:type="dxa"/>
            <w:gridSpan w:val="2"/>
          </w:tcPr>
          <w:p w14:paraId="717C279A" w14:textId="77777777" w:rsidR="004D512A" w:rsidRPr="00F21CCD" w:rsidRDefault="004D512A" w:rsidP="004D512A">
            <w:pPr>
              <w:spacing w:after="0" w:line="240" w:lineRule="auto"/>
              <w:rPr>
                <w:rFonts w:ascii="Calibri Light" w:hAnsi="Calibri Light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43084285" w14:textId="77777777" w:rsidR="004D512A" w:rsidRPr="00F21CCD" w:rsidRDefault="004D512A" w:rsidP="004D512A">
            <w:pPr>
              <w:spacing w:after="0" w:line="240" w:lineRule="auto"/>
              <w:rPr>
                <w:rFonts w:ascii="Calibri Light" w:hAnsi="Calibri Light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2EECC0A9" w14:textId="77777777" w:rsidR="004D512A" w:rsidRPr="00F21CCD" w:rsidRDefault="004D512A" w:rsidP="004D512A">
            <w:pPr>
              <w:spacing w:after="0" w:line="240" w:lineRule="auto"/>
              <w:rPr>
                <w:rFonts w:ascii="Calibri Light" w:hAnsi="Calibri Light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4BA7CCCA" w14:textId="30119666" w:rsidR="004D512A" w:rsidRPr="00F21CCD" w:rsidRDefault="004D512A" w:rsidP="004D512A">
            <w:pPr>
              <w:spacing w:after="0" w:line="240" w:lineRule="auto"/>
              <w:rPr>
                <w:rFonts w:ascii="Calibri Light" w:hAnsi="Calibri Light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7F684077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5D7E0253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4"/>
          </w:tcPr>
          <w:p w14:paraId="462C15F9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2453D9E9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</w:tcPr>
          <w:p w14:paraId="3FDB7B10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gridSpan w:val="2"/>
          </w:tcPr>
          <w:p w14:paraId="620CF039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3"/>
          </w:tcPr>
          <w:p w14:paraId="2568ABA0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3"/>
          </w:tcPr>
          <w:p w14:paraId="3B8CE8B3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  <w:gridSpan w:val="2"/>
          </w:tcPr>
          <w:p w14:paraId="27C7F11F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</w:tr>
      <w:tr w:rsidR="004D512A" w:rsidRPr="00C60314" w14:paraId="1D6E797E" w14:textId="77777777" w:rsidTr="00D14F22">
        <w:trPr>
          <w:gridAfter w:val="1"/>
          <w:wAfter w:w="7262" w:type="dxa"/>
          <w:trHeight w:val="546"/>
        </w:trPr>
        <w:tc>
          <w:tcPr>
            <w:tcW w:w="9782" w:type="dxa"/>
            <w:gridSpan w:val="35"/>
          </w:tcPr>
          <w:p w14:paraId="2F7D06A6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b/>
                <w:sz w:val="10"/>
                <w:szCs w:val="10"/>
                <w:lang w:val="en-US"/>
              </w:rPr>
            </w:pPr>
          </w:p>
          <w:p w14:paraId="6A74C9CC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  <w:r w:rsidRPr="00C60314">
              <w:rPr>
                <w:rFonts w:ascii="Calibri Light" w:hAnsi="Calibri Light"/>
                <w:b/>
                <w:lang w:val="en-US"/>
              </w:rPr>
              <w:t>TOTAL per year:</w:t>
            </w:r>
          </w:p>
        </w:tc>
      </w:tr>
      <w:tr w:rsidR="00F21CCD" w:rsidRPr="00C60314" w14:paraId="66EF43DD" w14:textId="77777777" w:rsidTr="00D14F22">
        <w:trPr>
          <w:gridAfter w:val="1"/>
          <w:wAfter w:w="7262" w:type="dxa"/>
          <w:trHeight w:val="546"/>
        </w:trPr>
        <w:tc>
          <w:tcPr>
            <w:tcW w:w="2127" w:type="dxa"/>
            <w:gridSpan w:val="4"/>
          </w:tcPr>
          <w:p w14:paraId="32379D35" w14:textId="77777777" w:rsidR="00F21CCD" w:rsidRPr="00C60314" w:rsidRDefault="00F21CCD" w:rsidP="00F21CCD">
            <w:pPr>
              <w:spacing w:after="0" w:line="240" w:lineRule="auto"/>
              <w:rPr>
                <w:rFonts w:ascii="Calibri Light" w:hAnsi="Calibri Light"/>
                <w:b/>
                <w:lang w:val="en-US"/>
              </w:rPr>
            </w:pPr>
            <w:r w:rsidRPr="004D512A">
              <w:rPr>
                <w:rFonts w:ascii="Calibri Light" w:hAnsi="Calibri Light"/>
                <w:b/>
                <w:lang w:val="en-US"/>
              </w:rPr>
              <w:t>Direct (contact) education</w:t>
            </w:r>
          </w:p>
        </w:tc>
        <w:tc>
          <w:tcPr>
            <w:tcW w:w="425" w:type="dxa"/>
          </w:tcPr>
          <w:p w14:paraId="1A96CA34" w14:textId="77777777" w:rsidR="00F21CCD" w:rsidRPr="00C60314" w:rsidRDefault="00F21CCD" w:rsidP="00F21CCD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3"/>
          </w:tcPr>
          <w:p w14:paraId="25D7FF77" w14:textId="77777777" w:rsidR="00F21CCD" w:rsidRPr="00C60314" w:rsidRDefault="00F21CCD" w:rsidP="00F21CCD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gridSpan w:val="2"/>
          </w:tcPr>
          <w:p w14:paraId="6A703226" w14:textId="77777777" w:rsidR="00F21CCD" w:rsidRPr="00C60314" w:rsidRDefault="00F21CCD" w:rsidP="00F21CCD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</w:tcPr>
          <w:p w14:paraId="6D40C54D" w14:textId="77777777" w:rsidR="00F21CCD" w:rsidRPr="00C60314" w:rsidRDefault="00F21CCD" w:rsidP="00F21CCD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68DE1195" w14:textId="65466A2B" w:rsidR="00F21CCD" w:rsidRPr="00C60314" w:rsidRDefault="00F21CCD" w:rsidP="00F21CCD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  <w:r w:rsidRPr="00F21CCD">
              <w:rPr>
                <w:rFonts w:ascii="Calibri Light" w:hAnsi="Calibri Light"/>
                <w:sz w:val="20"/>
                <w:szCs w:val="20"/>
                <w:lang w:val="en-US"/>
              </w:rPr>
              <w:t>35</w:t>
            </w:r>
          </w:p>
        </w:tc>
        <w:tc>
          <w:tcPr>
            <w:tcW w:w="567" w:type="dxa"/>
            <w:gridSpan w:val="2"/>
          </w:tcPr>
          <w:p w14:paraId="2A556FA6" w14:textId="77777777" w:rsidR="00F21CCD" w:rsidRPr="00C60314" w:rsidRDefault="00F21CCD" w:rsidP="00F21CCD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3"/>
          </w:tcPr>
          <w:p w14:paraId="2AA90A13" w14:textId="77777777" w:rsidR="00F21CCD" w:rsidRPr="00C60314" w:rsidRDefault="00F21CCD" w:rsidP="00F21CCD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3"/>
          </w:tcPr>
          <w:p w14:paraId="31F43B6B" w14:textId="77777777" w:rsidR="00F21CCD" w:rsidRPr="00C60314" w:rsidRDefault="00F21CCD" w:rsidP="00F21CCD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01983A69" w14:textId="77777777" w:rsidR="00F21CCD" w:rsidRPr="00C60314" w:rsidRDefault="00F21CCD" w:rsidP="00F21CCD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</w:tcPr>
          <w:p w14:paraId="48058D02" w14:textId="77777777" w:rsidR="00F21CCD" w:rsidRPr="00C60314" w:rsidRDefault="00F21CCD" w:rsidP="00F21CCD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3"/>
          </w:tcPr>
          <w:p w14:paraId="17FF6EC8" w14:textId="77777777" w:rsidR="00F21CCD" w:rsidRPr="00C60314" w:rsidRDefault="00F21CCD" w:rsidP="00F21CCD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3D49A08F" w14:textId="77777777" w:rsidR="00F21CCD" w:rsidRPr="00C60314" w:rsidRDefault="00F21CCD" w:rsidP="00F21CCD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4"/>
          </w:tcPr>
          <w:p w14:paraId="4CA166BD" w14:textId="77777777" w:rsidR="00F21CCD" w:rsidRPr="00C60314" w:rsidRDefault="00F21CCD" w:rsidP="00F21CCD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</w:tr>
      <w:tr w:rsidR="00F21CCD" w:rsidRPr="00C60314" w14:paraId="56E449FC" w14:textId="77777777" w:rsidTr="00D14F22">
        <w:trPr>
          <w:gridAfter w:val="1"/>
          <w:wAfter w:w="7262" w:type="dxa"/>
          <w:trHeight w:val="546"/>
        </w:trPr>
        <w:tc>
          <w:tcPr>
            <w:tcW w:w="2127" w:type="dxa"/>
            <w:gridSpan w:val="4"/>
          </w:tcPr>
          <w:p w14:paraId="040B6203" w14:textId="77777777" w:rsidR="00F21CCD" w:rsidRPr="00C60314" w:rsidRDefault="00F21CCD" w:rsidP="00F21CCD">
            <w:pPr>
              <w:spacing w:after="0" w:line="240" w:lineRule="auto"/>
              <w:rPr>
                <w:rFonts w:ascii="Calibri Light" w:hAnsi="Calibri Light"/>
                <w:b/>
                <w:lang w:val="en-US"/>
              </w:rPr>
            </w:pPr>
            <w:r>
              <w:rPr>
                <w:rFonts w:ascii="Calibri Light" w:hAnsi="Calibri Light"/>
                <w:b/>
                <w:lang w:val="en-US"/>
              </w:rPr>
              <w:t>Online</w:t>
            </w:r>
            <w:r w:rsidRPr="004D512A">
              <w:rPr>
                <w:rFonts w:ascii="Calibri Light" w:hAnsi="Calibri Light"/>
                <w:b/>
                <w:lang w:val="en-US"/>
              </w:rPr>
              <w:t xml:space="preserve"> learning (synchronous)</w:t>
            </w:r>
          </w:p>
        </w:tc>
        <w:tc>
          <w:tcPr>
            <w:tcW w:w="425" w:type="dxa"/>
          </w:tcPr>
          <w:p w14:paraId="43BBAFB5" w14:textId="77777777" w:rsidR="00F21CCD" w:rsidRPr="00C60314" w:rsidRDefault="00F21CCD" w:rsidP="00F21CCD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3"/>
          </w:tcPr>
          <w:p w14:paraId="12508973" w14:textId="77777777" w:rsidR="00F21CCD" w:rsidRPr="00C60314" w:rsidRDefault="00F21CCD" w:rsidP="00F21CCD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gridSpan w:val="2"/>
          </w:tcPr>
          <w:p w14:paraId="36B5BA53" w14:textId="77777777" w:rsidR="00F21CCD" w:rsidRPr="00C60314" w:rsidRDefault="00F21CCD" w:rsidP="00F21CCD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</w:tcPr>
          <w:p w14:paraId="74B9C8CF" w14:textId="77777777" w:rsidR="00F21CCD" w:rsidRPr="00C60314" w:rsidRDefault="00F21CCD" w:rsidP="00F21CCD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1659920E" w14:textId="77777777" w:rsidR="00F21CCD" w:rsidRPr="00C60314" w:rsidRDefault="00F21CCD" w:rsidP="00F21CCD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0544E973" w14:textId="77777777" w:rsidR="00F21CCD" w:rsidRPr="00C60314" w:rsidRDefault="00F21CCD" w:rsidP="00F21CCD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3"/>
          </w:tcPr>
          <w:p w14:paraId="3FBC8365" w14:textId="77777777" w:rsidR="00F21CCD" w:rsidRPr="00C60314" w:rsidRDefault="00F21CCD" w:rsidP="00F21CCD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3"/>
          </w:tcPr>
          <w:p w14:paraId="3E099062" w14:textId="77777777" w:rsidR="00F21CCD" w:rsidRPr="00C60314" w:rsidRDefault="00F21CCD" w:rsidP="00F21CCD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0FF4DF83" w14:textId="77777777" w:rsidR="00F21CCD" w:rsidRPr="00C60314" w:rsidRDefault="00F21CCD" w:rsidP="00F21CCD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</w:tcPr>
          <w:p w14:paraId="402F6B3F" w14:textId="77777777" w:rsidR="00F21CCD" w:rsidRPr="00C60314" w:rsidRDefault="00F21CCD" w:rsidP="00F21CCD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3"/>
          </w:tcPr>
          <w:p w14:paraId="763234BD" w14:textId="77777777" w:rsidR="00F21CCD" w:rsidRPr="00C60314" w:rsidRDefault="00F21CCD" w:rsidP="00F21CCD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7F1E233A" w14:textId="77777777" w:rsidR="00F21CCD" w:rsidRPr="00C60314" w:rsidRDefault="00F21CCD" w:rsidP="00F21CCD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4"/>
          </w:tcPr>
          <w:p w14:paraId="423A6FEA" w14:textId="77777777" w:rsidR="00F21CCD" w:rsidRPr="00C60314" w:rsidRDefault="00F21CCD" w:rsidP="00F21CCD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</w:tr>
      <w:tr w:rsidR="00F21CCD" w:rsidRPr="00C60314" w14:paraId="2E50342B" w14:textId="77777777" w:rsidTr="00D14F22">
        <w:trPr>
          <w:gridAfter w:val="1"/>
          <w:wAfter w:w="7262" w:type="dxa"/>
          <w:trHeight w:val="546"/>
        </w:trPr>
        <w:tc>
          <w:tcPr>
            <w:tcW w:w="2127" w:type="dxa"/>
            <w:gridSpan w:val="4"/>
          </w:tcPr>
          <w:p w14:paraId="0EF72A8E" w14:textId="77777777" w:rsidR="00F21CCD" w:rsidRPr="00C60314" w:rsidRDefault="00F21CCD" w:rsidP="00F21CCD">
            <w:pPr>
              <w:spacing w:after="0" w:line="240" w:lineRule="auto"/>
              <w:rPr>
                <w:rFonts w:ascii="Calibri Light" w:hAnsi="Calibri Light"/>
                <w:b/>
                <w:lang w:val="en-US"/>
              </w:rPr>
            </w:pPr>
            <w:r>
              <w:rPr>
                <w:rFonts w:ascii="Calibri Light" w:hAnsi="Calibri Light"/>
                <w:b/>
                <w:lang w:val="en-US"/>
              </w:rPr>
              <w:t>Online</w:t>
            </w:r>
            <w:r w:rsidRPr="004D512A">
              <w:rPr>
                <w:rFonts w:ascii="Calibri Light" w:hAnsi="Calibri Light"/>
                <w:b/>
                <w:lang w:val="en-US"/>
              </w:rPr>
              <w:t xml:space="preserve"> learning (</w:t>
            </w:r>
            <w:r>
              <w:rPr>
                <w:rFonts w:ascii="Calibri Light" w:hAnsi="Calibri Light"/>
                <w:b/>
                <w:lang w:val="en-US"/>
              </w:rPr>
              <w:t>a</w:t>
            </w:r>
            <w:r w:rsidRPr="004D512A">
              <w:rPr>
                <w:rFonts w:ascii="Calibri Light" w:hAnsi="Calibri Light"/>
                <w:b/>
                <w:lang w:val="en-US"/>
              </w:rPr>
              <w:t>synchronous)</w:t>
            </w:r>
          </w:p>
        </w:tc>
        <w:tc>
          <w:tcPr>
            <w:tcW w:w="425" w:type="dxa"/>
          </w:tcPr>
          <w:p w14:paraId="3B28538A" w14:textId="0DB16137" w:rsidR="00F21CCD" w:rsidRPr="00F21CCD" w:rsidRDefault="00F21CCD" w:rsidP="00F21CCD">
            <w:pPr>
              <w:spacing w:after="0" w:line="240" w:lineRule="auto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F21CCD">
              <w:rPr>
                <w:rFonts w:ascii="Calibri Light" w:hAnsi="Calibri Light"/>
                <w:sz w:val="20"/>
                <w:szCs w:val="20"/>
                <w:lang w:val="en-US"/>
              </w:rPr>
              <w:t>10</w:t>
            </w:r>
          </w:p>
        </w:tc>
        <w:tc>
          <w:tcPr>
            <w:tcW w:w="426" w:type="dxa"/>
            <w:gridSpan w:val="3"/>
          </w:tcPr>
          <w:p w14:paraId="1519B9B1" w14:textId="77777777" w:rsidR="00F21CCD" w:rsidRPr="00F21CCD" w:rsidRDefault="00F21CCD" w:rsidP="00F21CCD">
            <w:pPr>
              <w:spacing w:after="0" w:line="240" w:lineRule="auto"/>
              <w:rPr>
                <w:rFonts w:ascii="Calibri Light" w:hAnsi="Calibri Light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gridSpan w:val="2"/>
          </w:tcPr>
          <w:p w14:paraId="16F565A3" w14:textId="77777777" w:rsidR="00F21CCD" w:rsidRPr="00F21CCD" w:rsidRDefault="00F21CCD" w:rsidP="00F21CCD">
            <w:pPr>
              <w:spacing w:after="0" w:line="240" w:lineRule="auto"/>
              <w:rPr>
                <w:rFonts w:ascii="Calibri Light" w:hAnsi="Calibri Light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2"/>
          </w:tcPr>
          <w:p w14:paraId="5F48E9BE" w14:textId="77777777" w:rsidR="00F21CCD" w:rsidRPr="00F21CCD" w:rsidRDefault="00F21CCD" w:rsidP="00F21CCD">
            <w:pPr>
              <w:spacing w:after="0" w:line="240" w:lineRule="auto"/>
              <w:rPr>
                <w:rFonts w:ascii="Calibri Light" w:hAnsi="Calibri Light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0B3BFB76" w14:textId="0A8FB2EA" w:rsidR="00F21CCD" w:rsidRPr="00F21CCD" w:rsidRDefault="00F21CCD" w:rsidP="00F21CCD">
            <w:pPr>
              <w:spacing w:after="0" w:line="240" w:lineRule="auto"/>
              <w:rPr>
                <w:rFonts w:ascii="Calibri Light" w:hAnsi="Calibri Light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172AA4C1" w14:textId="77777777" w:rsidR="00F21CCD" w:rsidRPr="00C60314" w:rsidRDefault="00F21CCD" w:rsidP="00F21CCD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3"/>
          </w:tcPr>
          <w:p w14:paraId="59FF2D25" w14:textId="77777777" w:rsidR="00F21CCD" w:rsidRPr="00C60314" w:rsidRDefault="00F21CCD" w:rsidP="00F21CCD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3"/>
          </w:tcPr>
          <w:p w14:paraId="2D73C4A7" w14:textId="77777777" w:rsidR="00F21CCD" w:rsidRPr="00C60314" w:rsidRDefault="00F21CCD" w:rsidP="00F21CCD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4D4BF6D6" w14:textId="77777777" w:rsidR="00F21CCD" w:rsidRPr="00C60314" w:rsidRDefault="00F21CCD" w:rsidP="00F21CCD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</w:tcPr>
          <w:p w14:paraId="7649441C" w14:textId="77777777" w:rsidR="00F21CCD" w:rsidRPr="00C60314" w:rsidRDefault="00F21CCD" w:rsidP="00F21CCD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3"/>
          </w:tcPr>
          <w:p w14:paraId="73C6D43D" w14:textId="77777777" w:rsidR="00F21CCD" w:rsidRPr="00C60314" w:rsidRDefault="00F21CCD" w:rsidP="00F21CCD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2DC921EC" w14:textId="77777777" w:rsidR="00F21CCD" w:rsidRPr="00C60314" w:rsidRDefault="00F21CCD" w:rsidP="00F21CCD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4"/>
          </w:tcPr>
          <w:p w14:paraId="182714A8" w14:textId="77777777" w:rsidR="00F21CCD" w:rsidRPr="00C60314" w:rsidRDefault="00F21CCD" w:rsidP="00F21CCD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</w:tr>
      <w:tr w:rsidR="00F21CCD" w:rsidRPr="00D14F22" w14:paraId="3C937700" w14:textId="77777777" w:rsidTr="00D14F22">
        <w:trPr>
          <w:gridAfter w:val="1"/>
          <w:wAfter w:w="7262" w:type="dxa"/>
        </w:trPr>
        <w:tc>
          <w:tcPr>
            <w:tcW w:w="9782" w:type="dxa"/>
            <w:gridSpan w:val="35"/>
          </w:tcPr>
          <w:p w14:paraId="55EE25DE" w14:textId="77777777" w:rsidR="00F21CCD" w:rsidRPr="00C60314" w:rsidRDefault="00F21CCD" w:rsidP="00F21CCD">
            <w:pPr>
              <w:spacing w:after="0" w:line="240" w:lineRule="auto"/>
              <w:rPr>
                <w:rFonts w:ascii="Calibri Light" w:hAnsi="Calibri Light"/>
                <w:b/>
                <w:lang w:val="en-US"/>
              </w:rPr>
            </w:pPr>
            <w:r w:rsidRPr="00C60314">
              <w:rPr>
                <w:rFonts w:ascii="Calibri Light" w:hAnsi="Calibri Light"/>
                <w:b/>
                <w:lang w:val="en-US"/>
              </w:rPr>
              <w:t xml:space="preserve">Educational objectives </w:t>
            </w:r>
            <w:r w:rsidRPr="00C60314">
              <w:rPr>
                <w:rFonts w:ascii="Calibri Light" w:hAnsi="Calibri Light"/>
                <w:lang w:val="en-US"/>
              </w:rPr>
              <w:t>(max. 6 items)</w:t>
            </w:r>
          </w:p>
          <w:p w14:paraId="0481ECCF" w14:textId="77777777" w:rsidR="00F21CCD" w:rsidRPr="00C60314" w:rsidRDefault="00F21CCD" w:rsidP="00F21CCD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/>
                <w:b/>
                <w:lang w:val="en-US"/>
              </w:rPr>
              <w:t xml:space="preserve">C1. </w:t>
            </w:r>
            <w:r w:rsidRPr="00984632">
              <w:rPr>
                <w:rFonts w:ascii="Calibri Light" w:hAnsi="Calibri Light"/>
                <w:lang w:val="en-US"/>
              </w:rPr>
              <w:t xml:space="preserve">Introduction to </w:t>
            </w:r>
            <w:r>
              <w:rPr>
                <w:rFonts w:ascii="Calibri Light" w:hAnsi="Calibri Light"/>
                <w:lang w:val="en-US"/>
              </w:rPr>
              <w:t xml:space="preserve">the </w:t>
            </w:r>
            <w:r w:rsidRPr="00984632">
              <w:rPr>
                <w:rFonts w:ascii="Calibri Light" w:hAnsi="Calibri Light"/>
                <w:lang w:val="en-US"/>
              </w:rPr>
              <w:t>maxillofacial surgery</w:t>
            </w:r>
            <w:r>
              <w:rPr>
                <w:rFonts w:ascii="Calibri Light" w:hAnsi="Calibri Light"/>
                <w:lang w:val="en-US"/>
              </w:rPr>
              <w:t xml:space="preserve"> main branches: traumatology, oncology, orthognathic surgery.</w:t>
            </w:r>
          </w:p>
          <w:p w14:paraId="07667FD8" w14:textId="77777777" w:rsidR="00F21CCD" w:rsidRPr="00C60314" w:rsidRDefault="00F21CCD" w:rsidP="00F21CCD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/>
                <w:b/>
                <w:lang w:val="en-US"/>
              </w:rPr>
              <w:t xml:space="preserve">C2.  </w:t>
            </w:r>
            <w:r w:rsidRPr="00221877">
              <w:rPr>
                <w:rFonts w:ascii="Calibri Light" w:hAnsi="Calibri Light"/>
                <w:lang w:val="en-US"/>
              </w:rPr>
              <w:t>Studying basic diagnostic (including differential diagnosis) and treatment modalities in head and neck diseases and disord</w:t>
            </w:r>
            <w:r>
              <w:rPr>
                <w:rFonts w:ascii="Calibri Light" w:hAnsi="Calibri Light"/>
                <w:lang w:val="en-US"/>
              </w:rPr>
              <w:t>ers. Studying basics of treatme</w:t>
            </w:r>
            <w:r w:rsidRPr="00221877">
              <w:rPr>
                <w:rFonts w:ascii="Calibri Light" w:hAnsi="Calibri Light"/>
                <w:lang w:val="en-US"/>
              </w:rPr>
              <w:t>nt planning and postoperative care in maxillofacial surgery. Learning about head and neck cancer prevention.</w:t>
            </w:r>
          </w:p>
          <w:p w14:paraId="5ACB1939" w14:textId="63A89BEB" w:rsidR="00F21CCD" w:rsidRPr="00F21CCD" w:rsidRDefault="00F21CCD" w:rsidP="00F21CCD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/>
                <w:b/>
                <w:lang w:val="en-US"/>
              </w:rPr>
              <w:t xml:space="preserve">C3. </w:t>
            </w:r>
            <w:r w:rsidRPr="00221877">
              <w:rPr>
                <w:rFonts w:ascii="Calibri Light" w:hAnsi="Calibri Light"/>
                <w:lang w:val="en-US"/>
              </w:rPr>
              <w:t xml:space="preserve"> Acquiring basic skills in first aid in case of injuries of the face and facial fractures.</w:t>
            </w:r>
          </w:p>
        </w:tc>
      </w:tr>
      <w:tr w:rsidR="00F21CCD" w:rsidRPr="00D14F22" w14:paraId="0C754784" w14:textId="77777777" w:rsidTr="00D14F22">
        <w:trPr>
          <w:gridAfter w:val="1"/>
          <w:wAfter w:w="7262" w:type="dxa"/>
        </w:trPr>
        <w:tc>
          <w:tcPr>
            <w:tcW w:w="9782" w:type="dxa"/>
            <w:gridSpan w:val="35"/>
          </w:tcPr>
          <w:p w14:paraId="004905EF" w14:textId="77777777" w:rsidR="00F21CCD" w:rsidRPr="00C60314" w:rsidRDefault="00F21CCD" w:rsidP="00F21CCD">
            <w:pPr>
              <w:spacing w:after="0"/>
              <w:jc w:val="center"/>
              <w:rPr>
                <w:rFonts w:ascii="Calibri Light" w:hAnsi="Calibri Light"/>
                <w:b/>
                <w:lang w:val="en-US"/>
              </w:rPr>
            </w:pPr>
            <w:r w:rsidRPr="00C60314">
              <w:rPr>
                <w:rFonts w:ascii="Calibri Light" w:hAnsi="Calibri Light"/>
                <w:b/>
                <w:lang w:val="en-US"/>
              </w:rPr>
              <w:t>Education result matrix for module/course in relation to verification methods of the intended education result and the type of class</w:t>
            </w:r>
          </w:p>
        </w:tc>
      </w:tr>
      <w:tr w:rsidR="00F21CCD" w:rsidRPr="00D14F22" w14:paraId="0B164180" w14:textId="77777777" w:rsidTr="00D14F22">
        <w:trPr>
          <w:gridAfter w:val="1"/>
          <w:wAfter w:w="7262" w:type="dxa"/>
        </w:trPr>
        <w:tc>
          <w:tcPr>
            <w:tcW w:w="1531" w:type="dxa"/>
            <w:gridSpan w:val="2"/>
            <w:vAlign w:val="center"/>
          </w:tcPr>
          <w:p w14:paraId="0A455472" w14:textId="77777777" w:rsidR="00F21CCD" w:rsidRPr="00C60314" w:rsidRDefault="00F21CCD" w:rsidP="00F21CCD">
            <w:pPr>
              <w:spacing w:after="0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C60314">
              <w:rPr>
                <w:rFonts w:ascii="Calibri Light" w:hAnsi="Calibri Light"/>
                <w:sz w:val="18"/>
                <w:szCs w:val="18"/>
                <w:lang w:val="en-US"/>
              </w:rPr>
              <w:t xml:space="preserve">Number of course education result </w:t>
            </w:r>
          </w:p>
        </w:tc>
        <w:tc>
          <w:tcPr>
            <w:tcW w:w="1276" w:type="dxa"/>
            <w:gridSpan w:val="4"/>
            <w:vAlign w:val="center"/>
          </w:tcPr>
          <w:p w14:paraId="20C551D4" w14:textId="77777777" w:rsidR="00F21CCD" w:rsidRPr="00C60314" w:rsidRDefault="00F21CCD" w:rsidP="00F21CCD">
            <w:pPr>
              <w:spacing w:after="0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C60314">
              <w:rPr>
                <w:rFonts w:ascii="Calibri Light" w:hAnsi="Calibri Light"/>
                <w:sz w:val="18"/>
                <w:szCs w:val="18"/>
                <w:lang w:val="en-US"/>
              </w:rPr>
              <w:t xml:space="preserve">Number of major education result </w:t>
            </w:r>
          </w:p>
        </w:tc>
        <w:tc>
          <w:tcPr>
            <w:tcW w:w="3006" w:type="dxa"/>
            <w:gridSpan w:val="13"/>
            <w:vAlign w:val="center"/>
          </w:tcPr>
          <w:p w14:paraId="4CE0F3FB" w14:textId="77777777" w:rsidR="00F21CCD" w:rsidRPr="00C60314" w:rsidRDefault="00F21CCD" w:rsidP="00F21CCD">
            <w:pPr>
              <w:spacing w:after="0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C60314">
              <w:rPr>
                <w:rFonts w:ascii="Calibri Light" w:hAnsi="Calibri Light"/>
                <w:sz w:val="18"/>
                <w:szCs w:val="18"/>
                <w:lang w:val="en-US"/>
              </w:rPr>
              <w:t>Student who completes the module/course knows/is able to</w:t>
            </w:r>
          </w:p>
          <w:p w14:paraId="6CFCBF72" w14:textId="77777777" w:rsidR="00F21CCD" w:rsidRPr="00C60314" w:rsidRDefault="00F21CCD" w:rsidP="00F21CCD">
            <w:pPr>
              <w:spacing w:after="0"/>
              <w:rPr>
                <w:rFonts w:ascii="Calibri Light" w:hAnsi="Calibri Light"/>
                <w:sz w:val="18"/>
                <w:szCs w:val="18"/>
                <w:lang w:val="en-US"/>
              </w:rPr>
            </w:pPr>
          </w:p>
        </w:tc>
        <w:tc>
          <w:tcPr>
            <w:tcW w:w="2239" w:type="dxa"/>
            <w:gridSpan w:val="9"/>
            <w:vAlign w:val="center"/>
          </w:tcPr>
          <w:p w14:paraId="37495B65" w14:textId="77777777" w:rsidR="00F21CCD" w:rsidRPr="00C60314" w:rsidRDefault="00F21CCD" w:rsidP="00F21CCD">
            <w:pPr>
              <w:spacing w:after="0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C60314">
              <w:rPr>
                <w:rFonts w:ascii="Calibri Light" w:hAnsi="Calibri Light"/>
                <w:sz w:val="18"/>
                <w:szCs w:val="18"/>
                <w:lang w:val="en-US"/>
              </w:rPr>
              <w:t xml:space="preserve">Methods of verification of intended education results (forming and </w:t>
            </w:r>
            <w:proofErr w:type="spellStart"/>
            <w:r w:rsidRPr="00C60314">
              <w:rPr>
                <w:rFonts w:ascii="Calibri Light" w:hAnsi="Calibri Light"/>
                <w:sz w:val="18"/>
                <w:szCs w:val="18"/>
                <w:lang w:val="en-US"/>
              </w:rPr>
              <w:t>summarising</w:t>
            </w:r>
            <w:proofErr w:type="spellEnd"/>
            <w:r w:rsidRPr="00C60314">
              <w:rPr>
                <w:rFonts w:ascii="Calibri Light" w:hAnsi="Calibri Light"/>
                <w:sz w:val="18"/>
                <w:szCs w:val="18"/>
                <w:lang w:val="en-US"/>
              </w:rPr>
              <w:t>)</w:t>
            </w:r>
          </w:p>
        </w:tc>
        <w:tc>
          <w:tcPr>
            <w:tcW w:w="1730" w:type="dxa"/>
            <w:gridSpan w:val="7"/>
            <w:vAlign w:val="center"/>
          </w:tcPr>
          <w:p w14:paraId="14440996" w14:textId="77777777" w:rsidR="00F21CCD" w:rsidRPr="00C60314" w:rsidRDefault="00F21CCD" w:rsidP="00F21CCD">
            <w:pPr>
              <w:spacing w:after="0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C60314">
              <w:rPr>
                <w:rFonts w:ascii="Calibri Light" w:hAnsi="Calibri Light"/>
                <w:sz w:val="18"/>
                <w:szCs w:val="18"/>
                <w:lang w:val="en-US"/>
              </w:rPr>
              <w:t>Form of didactic class</w:t>
            </w:r>
          </w:p>
          <w:p w14:paraId="11307572" w14:textId="77777777" w:rsidR="00F21CCD" w:rsidRPr="00C60314" w:rsidRDefault="00F21CCD" w:rsidP="00F21CCD">
            <w:pPr>
              <w:spacing w:after="0"/>
              <w:rPr>
                <w:rFonts w:ascii="Calibri Light" w:hAnsi="Calibri Light"/>
                <w:i/>
                <w:sz w:val="16"/>
                <w:szCs w:val="16"/>
                <w:lang w:val="en-US"/>
              </w:rPr>
            </w:pPr>
            <w:r w:rsidRPr="00C60314">
              <w:rPr>
                <w:rFonts w:ascii="Calibri Light" w:hAnsi="Calibri Light"/>
                <w:i/>
                <w:sz w:val="16"/>
                <w:szCs w:val="16"/>
                <w:lang w:val="en-US"/>
              </w:rPr>
              <w:t>**enter the abbreviation</w:t>
            </w:r>
          </w:p>
        </w:tc>
      </w:tr>
      <w:tr w:rsidR="00F21CCD" w:rsidRPr="009759C7" w14:paraId="1AB5BE6B" w14:textId="77777777" w:rsidTr="00D14F22">
        <w:trPr>
          <w:gridAfter w:val="1"/>
          <w:wAfter w:w="7262" w:type="dxa"/>
        </w:trPr>
        <w:tc>
          <w:tcPr>
            <w:tcW w:w="1531" w:type="dxa"/>
            <w:gridSpan w:val="2"/>
          </w:tcPr>
          <w:p w14:paraId="6FDB8FFB" w14:textId="61F22B64" w:rsidR="00F21CCD" w:rsidRPr="00C60314" w:rsidRDefault="00F21CCD" w:rsidP="00F21CCD">
            <w:pPr>
              <w:spacing w:after="0"/>
              <w:rPr>
                <w:rFonts w:ascii="Calibri Light" w:hAnsi="Calibri Light"/>
                <w:b/>
                <w:sz w:val="24"/>
                <w:szCs w:val="24"/>
                <w:lang w:val="en-US"/>
              </w:rPr>
            </w:pPr>
            <w:r w:rsidRPr="00C60314">
              <w:rPr>
                <w:rFonts w:ascii="Calibri Light" w:hAnsi="Calibri Light"/>
                <w:b/>
                <w:sz w:val="24"/>
                <w:szCs w:val="24"/>
                <w:lang w:val="en-US"/>
              </w:rPr>
              <w:t>W 01</w:t>
            </w:r>
          </w:p>
        </w:tc>
        <w:tc>
          <w:tcPr>
            <w:tcW w:w="1276" w:type="dxa"/>
            <w:gridSpan w:val="4"/>
          </w:tcPr>
          <w:p w14:paraId="227777DE" w14:textId="77777777" w:rsidR="00F21CCD" w:rsidRPr="00F21CCD" w:rsidRDefault="00F21CCD" w:rsidP="00F21CCD">
            <w:pPr>
              <w:snapToGrid w:val="0"/>
              <w:spacing w:after="0"/>
              <w:rPr>
                <w:b/>
                <w:sz w:val="24"/>
                <w:szCs w:val="24"/>
                <w:lang w:val="en-US"/>
              </w:rPr>
            </w:pPr>
            <w:r w:rsidRPr="00F21CCD">
              <w:rPr>
                <w:b/>
                <w:sz w:val="24"/>
                <w:szCs w:val="24"/>
                <w:lang w:val="en-US"/>
              </w:rPr>
              <w:t>A.W3</w:t>
            </w:r>
          </w:p>
          <w:p w14:paraId="5C3E3FA3" w14:textId="77777777" w:rsidR="00F21CCD" w:rsidRPr="00F21CCD" w:rsidRDefault="00F21CCD" w:rsidP="00F21CCD">
            <w:pPr>
              <w:snapToGrid w:val="0"/>
              <w:spacing w:after="0"/>
              <w:rPr>
                <w:b/>
                <w:sz w:val="24"/>
                <w:szCs w:val="24"/>
                <w:lang w:val="en-US"/>
              </w:rPr>
            </w:pPr>
            <w:r w:rsidRPr="00F21CCD">
              <w:rPr>
                <w:b/>
                <w:sz w:val="24"/>
                <w:szCs w:val="24"/>
                <w:lang w:val="en-US"/>
              </w:rPr>
              <w:t>E.W1</w:t>
            </w:r>
          </w:p>
          <w:p w14:paraId="5B1C2EB3" w14:textId="77777777" w:rsidR="00F21CCD" w:rsidRPr="00F21CCD" w:rsidRDefault="00F21CCD" w:rsidP="00F21CCD">
            <w:pPr>
              <w:snapToGrid w:val="0"/>
              <w:spacing w:after="0"/>
              <w:rPr>
                <w:b/>
                <w:sz w:val="24"/>
                <w:szCs w:val="24"/>
                <w:lang w:val="en-US"/>
              </w:rPr>
            </w:pPr>
            <w:r w:rsidRPr="00F21CCD">
              <w:rPr>
                <w:b/>
                <w:sz w:val="24"/>
                <w:szCs w:val="24"/>
                <w:lang w:val="en-US"/>
              </w:rPr>
              <w:t>E.W20</w:t>
            </w:r>
          </w:p>
          <w:p w14:paraId="633864BD" w14:textId="77777777" w:rsidR="00F21CCD" w:rsidRPr="00F21CCD" w:rsidRDefault="00F21CCD" w:rsidP="00F21CCD">
            <w:pPr>
              <w:snapToGrid w:val="0"/>
              <w:spacing w:after="0"/>
              <w:rPr>
                <w:b/>
                <w:sz w:val="24"/>
                <w:szCs w:val="24"/>
                <w:lang w:val="en-US"/>
              </w:rPr>
            </w:pPr>
            <w:r w:rsidRPr="00F21CCD">
              <w:rPr>
                <w:b/>
                <w:sz w:val="24"/>
                <w:szCs w:val="24"/>
                <w:lang w:val="en-US"/>
              </w:rPr>
              <w:t>F.W5</w:t>
            </w:r>
          </w:p>
          <w:p w14:paraId="057D8D17" w14:textId="77777777" w:rsidR="00F21CCD" w:rsidRPr="00F21CCD" w:rsidRDefault="00F21CCD" w:rsidP="00F21CCD">
            <w:pPr>
              <w:snapToGrid w:val="0"/>
              <w:spacing w:after="0"/>
              <w:rPr>
                <w:b/>
                <w:sz w:val="24"/>
                <w:szCs w:val="24"/>
                <w:lang w:val="en-US"/>
              </w:rPr>
            </w:pPr>
            <w:r w:rsidRPr="00F21CCD">
              <w:rPr>
                <w:b/>
                <w:sz w:val="24"/>
                <w:szCs w:val="24"/>
                <w:lang w:val="en-US"/>
              </w:rPr>
              <w:t>F.W10</w:t>
            </w:r>
          </w:p>
          <w:p w14:paraId="3C9A6A72" w14:textId="77777777" w:rsidR="00F21CCD" w:rsidRPr="00F21CCD" w:rsidRDefault="00F21CCD" w:rsidP="00F21CCD">
            <w:pPr>
              <w:snapToGrid w:val="0"/>
              <w:spacing w:after="0"/>
              <w:rPr>
                <w:b/>
                <w:sz w:val="24"/>
                <w:szCs w:val="24"/>
                <w:lang w:val="en-US"/>
              </w:rPr>
            </w:pPr>
            <w:r w:rsidRPr="00F21CCD">
              <w:rPr>
                <w:b/>
                <w:sz w:val="24"/>
                <w:szCs w:val="24"/>
                <w:lang w:val="en-US"/>
              </w:rPr>
              <w:t>F.W14</w:t>
            </w:r>
          </w:p>
          <w:p w14:paraId="0AF26F02" w14:textId="77777777" w:rsidR="00F21CCD" w:rsidRPr="00F21CCD" w:rsidRDefault="00F21CCD" w:rsidP="00F21CCD">
            <w:pPr>
              <w:snapToGrid w:val="0"/>
              <w:spacing w:after="0"/>
              <w:rPr>
                <w:b/>
                <w:sz w:val="24"/>
                <w:szCs w:val="24"/>
                <w:lang w:val="en-US"/>
              </w:rPr>
            </w:pPr>
            <w:r w:rsidRPr="00F21CCD">
              <w:rPr>
                <w:b/>
                <w:sz w:val="24"/>
                <w:szCs w:val="24"/>
                <w:lang w:val="en-US"/>
              </w:rPr>
              <w:t>F.W21</w:t>
            </w:r>
          </w:p>
          <w:p w14:paraId="1199602B" w14:textId="77777777" w:rsidR="00F21CCD" w:rsidRPr="00F21CCD" w:rsidRDefault="00F21CCD" w:rsidP="00F21CCD">
            <w:pPr>
              <w:snapToGrid w:val="0"/>
              <w:spacing w:after="0"/>
              <w:rPr>
                <w:b/>
                <w:sz w:val="24"/>
                <w:szCs w:val="24"/>
                <w:lang w:val="en-US"/>
              </w:rPr>
            </w:pPr>
            <w:r w:rsidRPr="00F21CCD">
              <w:rPr>
                <w:b/>
                <w:sz w:val="24"/>
                <w:szCs w:val="24"/>
                <w:lang w:val="en-US"/>
              </w:rPr>
              <w:t>F.W22</w:t>
            </w:r>
          </w:p>
          <w:p w14:paraId="440B0D30" w14:textId="77777777" w:rsidR="00F21CCD" w:rsidRPr="00F21CCD" w:rsidRDefault="00F21CCD" w:rsidP="00F21CCD">
            <w:pPr>
              <w:snapToGrid w:val="0"/>
              <w:spacing w:after="0"/>
              <w:rPr>
                <w:b/>
                <w:sz w:val="24"/>
                <w:szCs w:val="24"/>
                <w:lang w:val="en-US"/>
              </w:rPr>
            </w:pPr>
            <w:r w:rsidRPr="00F21CCD">
              <w:rPr>
                <w:b/>
                <w:sz w:val="24"/>
                <w:szCs w:val="24"/>
                <w:lang w:val="en-US"/>
              </w:rPr>
              <w:t>G.W20</w:t>
            </w:r>
          </w:p>
          <w:p w14:paraId="552F9122" w14:textId="7705D3C9" w:rsidR="00F21CCD" w:rsidRPr="00C60314" w:rsidRDefault="00F21CCD" w:rsidP="00F21CCD">
            <w:pPr>
              <w:spacing w:after="0"/>
              <w:rPr>
                <w:rFonts w:ascii="Calibri Light" w:hAnsi="Calibri Light"/>
                <w:b/>
                <w:sz w:val="24"/>
                <w:szCs w:val="24"/>
                <w:lang w:val="en-US"/>
              </w:rPr>
            </w:pPr>
            <w:r w:rsidRPr="00F21CCD">
              <w:rPr>
                <w:b/>
                <w:sz w:val="24"/>
                <w:szCs w:val="24"/>
                <w:lang w:val="en-US"/>
              </w:rPr>
              <w:t>G.W24</w:t>
            </w:r>
          </w:p>
        </w:tc>
        <w:tc>
          <w:tcPr>
            <w:tcW w:w="3006" w:type="dxa"/>
            <w:gridSpan w:val="13"/>
          </w:tcPr>
          <w:p w14:paraId="0A2CB311" w14:textId="77777777" w:rsidR="00F21CCD" w:rsidRPr="00256959" w:rsidRDefault="00F21CCD" w:rsidP="00F21CCD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256959">
              <w:rPr>
                <w:rFonts w:ascii="Calibri Light" w:hAnsi="Calibri Light"/>
                <w:sz w:val="20"/>
                <w:szCs w:val="20"/>
                <w:lang w:val="en-US"/>
              </w:rPr>
              <w:t>knows  the most common diseases in the field of face and neck</w:t>
            </w:r>
          </w:p>
          <w:p w14:paraId="6FDE42D4" w14:textId="77777777" w:rsidR="00F21CCD" w:rsidRPr="00256959" w:rsidRDefault="00F21CCD" w:rsidP="00F21CCD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256959">
              <w:rPr>
                <w:rFonts w:ascii="Calibri Light" w:hAnsi="Calibri Light"/>
                <w:sz w:val="20"/>
                <w:szCs w:val="20"/>
                <w:lang w:val="en-US"/>
              </w:rPr>
              <w:t>knows the principles of treatment</w:t>
            </w:r>
            <w:r>
              <w:rPr>
                <w:rFonts w:ascii="Calibri Light" w:hAnsi="Calibri Light"/>
                <w:sz w:val="20"/>
                <w:szCs w:val="20"/>
                <w:lang w:val="en-US"/>
              </w:rPr>
              <w:t xml:space="preserve"> in MFS</w:t>
            </w:r>
            <w:r w:rsidRPr="00256959">
              <w:rPr>
                <w:rFonts w:ascii="Calibri Light" w:hAnsi="Calibri Light"/>
                <w:sz w:val="20"/>
                <w:szCs w:val="20"/>
                <w:lang w:val="en-US"/>
              </w:rPr>
              <w:t xml:space="preserve"> and describes the most common complications</w:t>
            </w:r>
          </w:p>
          <w:p w14:paraId="3CB6ACF0" w14:textId="77777777" w:rsidR="00F21CCD" w:rsidRPr="00256959" w:rsidRDefault="00F21CCD" w:rsidP="00F21CCD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256959">
              <w:rPr>
                <w:rFonts w:ascii="Calibri Light" w:hAnsi="Calibri Light"/>
                <w:sz w:val="20"/>
                <w:szCs w:val="20"/>
                <w:lang w:val="en-US"/>
              </w:rPr>
              <w:t>is acquainted with the methods of outpatient postoperative care</w:t>
            </w:r>
            <w:r>
              <w:rPr>
                <w:rFonts w:ascii="Calibri Light" w:hAnsi="Calibri Light"/>
                <w:sz w:val="20"/>
                <w:szCs w:val="20"/>
                <w:lang w:val="en-US"/>
              </w:rPr>
              <w:t xml:space="preserve"> in MFS</w:t>
            </w:r>
          </w:p>
          <w:p w14:paraId="1CDFB66C" w14:textId="471538A5" w:rsidR="00F21CCD" w:rsidRPr="00C60314" w:rsidRDefault="00F21CCD" w:rsidP="00F21CCD">
            <w:pPr>
              <w:spacing w:after="0"/>
              <w:rPr>
                <w:rFonts w:ascii="Calibri Light" w:hAnsi="Calibri Light"/>
                <w:sz w:val="16"/>
                <w:szCs w:val="16"/>
                <w:lang w:val="en-US"/>
              </w:rPr>
            </w:pPr>
            <w:r w:rsidRPr="00256959">
              <w:rPr>
                <w:rFonts w:ascii="Calibri Light" w:hAnsi="Calibri Light"/>
                <w:sz w:val="20"/>
                <w:szCs w:val="20"/>
                <w:lang w:val="en-US"/>
              </w:rPr>
              <w:t>understands the principles of prevention (especially cancer prevention)</w:t>
            </w:r>
          </w:p>
        </w:tc>
        <w:tc>
          <w:tcPr>
            <w:tcW w:w="2239" w:type="dxa"/>
            <w:gridSpan w:val="9"/>
          </w:tcPr>
          <w:p w14:paraId="4D660462" w14:textId="142AFA65" w:rsidR="00F21CCD" w:rsidRPr="00C60314" w:rsidRDefault="00F21CCD" w:rsidP="00F21CCD">
            <w:pPr>
              <w:spacing w:after="0"/>
              <w:rPr>
                <w:rFonts w:ascii="Calibri Light" w:hAnsi="Calibri Light"/>
                <w:sz w:val="24"/>
                <w:szCs w:val="24"/>
                <w:lang w:val="en-US"/>
              </w:rPr>
            </w:pPr>
            <w:r w:rsidRPr="00256959">
              <w:rPr>
                <w:rFonts w:ascii="Calibri Light" w:hAnsi="Calibri Light"/>
                <w:sz w:val="20"/>
                <w:szCs w:val="20"/>
                <w:lang w:val="en-US"/>
              </w:rPr>
              <w:t>oral test of each topic with assistant</w:t>
            </w:r>
          </w:p>
        </w:tc>
        <w:tc>
          <w:tcPr>
            <w:tcW w:w="1730" w:type="dxa"/>
            <w:gridSpan w:val="7"/>
          </w:tcPr>
          <w:p w14:paraId="5DC2F173" w14:textId="4FD4B01C" w:rsidR="00F21CCD" w:rsidRPr="00C60314" w:rsidRDefault="00F21CCD" w:rsidP="00F21CCD">
            <w:pPr>
              <w:spacing w:after="0"/>
              <w:rPr>
                <w:rFonts w:ascii="Calibri Light" w:hAnsi="Calibri Light"/>
                <w:sz w:val="24"/>
                <w:szCs w:val="24"/>
                <w:lang w:val="en-US"/>
              </w:rPr>
            </w:pPr>
            <w:r>
              <w:rPr>
                <w:rFonts w:ascii="Calibri Light" w:hAnsi="Calibri Light"/>
                <w:sz w:val="24"/>
                <w:szCs w:val="24"/>
                <w:lang w:val="en-US"/>
              </w:rPr>
              <w:t>L, CC</w:t>
            </w:r>
          </w:p>
        </w:tc>
      </w:tr>
      <w:tr w:rsidR="00F21CCD" w:rsidRPr="00C60314" w14:paraId="5949B49E" w14:textId="77777777" w:rsidTr="00D14F22">
        <w:trPr>
          <w:gridAfter w:val="1"/>
          <w:wAfter w:w="7262" w:type="dxa"/>
        </w:trPr>
        <w:tc>
          <w:tcPr>
            <w:tcW w:w="1531" w:type="dxa"/>
            <w:gridSpan w:val="2"/>
          </w:tcPr>
          <w:p w14:paraId="4956C917" w14:textId="7C312E0B" w:rsidR="00F21CCD" w:rsidRPr="00C60314" w:rsidRDefault="00F21CCD" w:rsidP="00F21CCD">
            <w:pPr>
              <w:spacing w:after="0"/>
              <w:rPr>
                <w:rFonts w:ascii="Calibri Light" w:hAnsi="Calibri Light"/>
                <w:b/>
                <w:sz w:val="24"/>
                <w:szCs w:val="24"/>
                <w:lang w:val="en-US"/>
              </w:rPr>
            </w:pPr>
            <w:r w:rsidRPr="00C60314">
              <w:rPr>
                <w:rFonts w:ascii="Calibri Light" w:hAnsi="Calibri Light"/>
                <w:b/>
                <w:sz w:val="24"/>
                <w:szCs w:val="24"/>
                <w:lang w:val="en-US"/>
              </w:rPr>
              <w:t>U 01</w:t>
            </w:r>
          </w:p>
        </w:tc>
        <w:tc>
          <w:tcPr>
            <w:tcW w:w="1276" w:type="dxa"/>
            <w:gridSpan w:val="4"/>
          </w:tcPr>
          <w:p w14:paraId="05C051F0" w14:textId="77777777" w:rsidR="00F21CCD" w:rsidRPr="00F21CCD" w:rsidRDefault="00F21CCD" w:rsidP="00F21CCD">
            <w:pPr>
              <w:snapToGrid w:val="0"/>
              <w:spacing w:after="0"/>
              <w:rPr>
                <w:b/>
                <w:sz w:val="24"/>
                <w:szCs w:val="24"/>
                <w:lang w:val="en-US"/>
              </w:rPr>
            </w:pPr>
            <w:r w:rsidRPr="00F21CCD">
              <w:rPr>
                <w:b/>
                <w:sz w:val="24"/>
                <w:szCs w:val="24"/>
                <w:lang w:val="en-US"/>
              </w:rPr>
              <w:t>F.U2</w:t>
            </w:r>
          </w:p>
          <w:p w14:paraId="3E141411" w14:textId="77777777" w:rsidR="00F21CCD" w:rsidRPr="00F21CCD" w:rsidRDefault="00F21CCD" w:rsidP="00F21CCD">
            <w:pPr>
              <w:snapToGrid w:val="0"/>
              <w:spacing w:after="0"/>
              <w:rPr>
                <w:b/>
                <w:sz w:val="24"/>
                <w:szCs w:val="24"/>
                <w:lang w:val="en-US"/>
              </w:rPr>
            </w:pPr>
            <w:r w:rsidRPr="00F21CCD">
              <w:rPr>
                <w:b/>
                <w:sz w:val="24"/>
                <w:szCs w:val="24"/>
                <w:lang w:val="en-US"/>
              </w:rPr>
              <w:t>F.U3</w:t>
            </w:r>
          </w:p>
          <w:p w14:paraId="2352ACA4" w14:textId="77777777" w:rsidR="00F21CCD" w:rsidRPr="00F21CCD" w:rsidRDefault="00F21CCD" w:rsidP="00F21CCD">
            <w:pPr>
              <w:snapToGrid w:val="0"/>
              <w:spacing w:after="0"/>
              <w:rPr>
                <w:b/>
                <w:sz w:val="24"/>
                <w:szCs w:val="24"/>
                <w:lang w:val="en-US"/>
              </w:rPr>
            </w:pPr>
            <w:r w:rsidRPr="00F21CCD">
              <w:rPr>
                <w:b/>
                <w:sz w:val="24"/>
                <w:szCs w:val="24"/>
                <w:lang w:val="en-US"/>
              </w:rPr>
              <w:t>F.U4</w:t>
            </w:r>
          </w:p>
          <w:p w14:paraId="35B5C899" w14:textId="77777777" w:rsidR="00F21CCD" w:rsidRPr="00F21CCD" w:rsidRDefault="00F21CCD" w:rsidP="00F21CCD">
            <w:pPr>
              <w:snapToGrid w:val="0"/>
              <w:spacing w:after="0"/>
              <w:rPr>
                <w:b/>
                <w:sz w:val="24"/>
                <w:szCs w:val="24"/>
                <w:lang w:val="en-US"/>
              </w:rPr>
            </w:pPr>
            <w:r w:rsidRPr="00F21CCD">
              <w:rPr>
                <w:b/>
                <w:sz w:val="24"/>
                <w:szCs w:val="24"/>
                <w:lang w:val="en-US"/>
              </w:rPr>
              <w:t>F.U6</w:t>
            </w:r>
          </w:p>
          <w:p w14:paraId="19DD7831" w14:textId="77777777" w:rsidR="00F21CCD" w:rsidRPr="00F21CCD" w:rsidRDefault="00F21CCD" w:rsidP="00F21CCD">
            <w:pPr>
              <w:snapToGrid w:val="0"/>
              <w:spacing w:after="0"/>
              <w:rPr>
                <w:b/>
                <w:sz w:val="24"/>
                <w:szCs w:val="24"/>
                <w:lang w:val="en-US"/>
              </w:rPr>
            </w:pPr>
            <w:r w:rsidRPr="00F21CCD">
              <w:rPr>
                <w:b/>
                <w:sz w:val="24"/>
                <w:szCs w:val="24"/>
                <w:lang w:val="en-US"/>
              </w:rPr>
              <w:t>F.U8</w:t>
            </w:r>
          </w:p>
          <w:p w14:paraId="6058A4C6" w14:textId="77777777" w:rsidR="00F21CCD" w:rsidRDefault="00F21CCD" w:rsidP="00F21CCD">
            <w:pPr>
              <w:snapToGrid w:val="0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.U9</w:t>
            </w:r>
          </w:p>
          <w:p w14:paraId="43B629E1" w14:textId="77777777" w:rsidR="00F21CCD" w:rsidRDefault="00F21CCD" w:rsidP="00F21CCD">
            <w:pPr>
              <w:snapToGrid w:val="0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F.U18</w:t>
            </w:r>
          </w:p>
          <w:p w14:paraId="3E71706F" w14:textId="77777777" w:rsidR="00F21CCD" w:rsidRDefault="00F21CCD" w:rsidP="00F21CCD">
            <w:pPr>
              <w:snapToGrid w:val="0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.U39</w:t>
            </w:r>
          </w:p>
          <w:p w14:paraId="216D565E" w14:textId="20F3280B" w:rsidR="00F21CCD" w:rsidRPr="00C60314" w:rsidRDefault="00F21CCD" w:rsidP="00F21CCD">
            <w:pPr>
              <w:spacing w:after="0"/>
              <w:rPr>
                <w:rFonts w:ascii="Calibri Light" w:hAnsi="Calibri Light"/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G.U40</w:t>
            </w:r>
          </w:p>
        </w:tc>
        <w:tc>
          <w:tcPr>
            <w:tcW w:w="3006" w:type="dxa"/>
            <w:gridSpan w:val="13"/>
          </w:tcPr>
          <w:p w14:paraId="50927BDD" w14:textId="77777777" w:rsidR="00F21CCD" w:rsidRPr="00256959" w:rsidRDefault="00F21CCD" w:rsidP="00F21CCD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256959">
              <w:rPr>
                <w:rFonts w:ascii="Calibri Light" w:hAnsi="Calibri Light"/>
                <w:sz w:val="20"/>
                <w:szCs w:val="20"/>
                <w:lang w:val="en-US"/>
              </w:rPr>
              <w:lastRenderedPageBreak/>
              <w:t>performs anamnesis and basic medical examination in MFS</w:t>
            </w:r>
          </w:p>
          <w:p w14:paraId="1EA6AD45" w14:textId="77777777" w:rsidR="00F21CCD" w:rsidRPr="00256959" w:rsidRDefault="00F21CCD" w:rsidP="00F21CCD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256959">
              <w:rPr>
                <w:rFonts w:ascii="Calibri Light" w:hAnsi="Calibri Light"/>
                <w:sz w:val="20"/>
                <w:szCs w:val="20"/>
                <w:lang w:val="en-US"/>
              </w:rPr>
              <w:t>uses the appropriate terminology in description of the symptoms of diseases</w:t>
            </w:r>
          </w:p>
          <w:p w14:paraId="7B51FDB0" w14:textId="77777777" w:rsidR="00F21CCD" w:rsidRPr="00256959" w:rsidRDefault="00F21CCD" w:rsidP="00F21CCD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256959">
              <w:rPr>
                <w:rFonts w:ascii="Calibri Light" w:hAnsi="Calibri Light"/>
                <w:sz w:val="20"/>
                <w:szCs w:val="20"/>
                <w:lang w:val="en-US"/>
              </w:rPr>
              <w:lastRenderedPageBreak/>
              <w:t>uses appropriate diagnostic tools</w:t>
            </w:r>
          </w:p>
          <w:p w14:paraId="137E5009" w14:textId="77777777" w:rsidR="00F21CCD" w:rsidRPr="00256959" w:rsidRDefault="00F21CCD" w:rsidP="00F21CCD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256959">
              <w:rPr>
                <w:rFonts w:ascii="Calibri Light" w:hAnsi="Calibri Light"/>
                <w:sz w:val="20"/>
                <w:szCs w:val="20"/>
                <w:lang w:val="en-US"/>
              </w:rPr>
              <w:t>prepares medical documentation correctly</w:t>
            </w:r>
          </w:p>
          <w:p w14:paraId="10E3C197" w14:textId="6FD12FED" w:rsidR="00F21CCD" w:rsidRPr="00C60314" w:rsidRDefault="00F21CCD" w:rsidP="00F21CCD">
            <w:pPr>
              <w:spacing w:after="0"/>
              <w:rPr>
                <w:rFonts w:ascii="Calibri Light" w:hAnsi="Calibri Light"/>
                <w:sz w:val="16"/>
                <w:szCs w:val="16"/>
                <w:lang w:val="en-US"/>
              </w:rPr>
            </w:pPr>
            <w:r w:rsidRPr="00256959">
              <w:rPr>
                <w:rFonts w:ascii="Calibri Light" w:hAnsi="Calibri Light"/>
                <w:sz w:val="20"/>
                <w:szCs w:val="20"/>
                <w:lang w:val="en-US"/>
              </w:rPr>
              <w:t>performs the dressing change and stitches removal</w:t>
            </w:r>
          </w:p>
        </w:tc>
        <w:tc>
          <w:tcPr>
            <w:tcW w:w="2239" w:type="dxa"/>
            <w:gridSpan w:val="9"/>
          </w:tcPr>
          <w:p w14:paraId="0C867FB9" w14:textId="47287BF3" w:rsidR="00F21CCD" w:rsidRPr="00C60314" w:rsidRDefault="00F21CCD" w:rsidP="00F21CCD">
            <w:pPr>
              <w:spacing w:after="0"/>
              <w:rPr>
                <w:rFonts w:ascii="Calibri Light" w:hAnsi="Calibri Light"/>
                <w:sz w:val="24"/>
                <w:szCs w:val="24"/>
                <w:lang w:val="en-US"/>
              </w:rPr>
            </w:pPr>
            <w:r w:rsidRPr="00256959">
              <w:rPr>
                <w:rFonts w:ascii="Calibri Light" w:hAnsi="Calibri Light"/>
                <w:sz w:val="20"/>
                <w:szCs w:val="20"/>
                <w:lang w:val="en-US"/>
              </w:rPr>
              <w:lastRenderedPageBreak/>
              <w:t>practical tests of: anamnesis, medical examination and correct medical history writing.</w:t>
            </w:r>
          </w:p>
        </w:tc>
        <w:tc>
          <w:tcPr>
            <w:tcW w:w="1730" w:type="dxa"/>
            <w:gridSpan w:val="7"/>
          </w:tcPr>
          <w:p w14:paraId="1EDE82B9" w14:textId="772805FF" w:rsidR="00F21CCD" w:rsidRPr="00C60314" w:rsidRDefault="00F21CCD" w:rsidP="00F21CCD">
            <w:pPr>
              <w:spacing w:after="0"/>
              <w:rPr>
                <w:rFonts w:ascii="Calibri Light" w:hAnsi="Calibri Light"/>
                <w:sz w:val="24"/>
                <w:szCs w:val="24"/>
                <w:lang w:val="en-US"/>
              </w:rPr>
            </w:pPr>
            <w:r>
              <w:rPr>
                <w:rFonts w:ascii="Calibri Light" w:hAnsi="Calibri Light"/>
                <w:sz w:val="24"/>
                <w:szCs w:val="24"/>
                <w:lang w:val="en-US"/>
              </w:rPr>
              <w:t>CC</w:t>
            </w:r>
          </w:p>
        </w:tc>
      </w:tr>
      <w:tr w:rsidR="00F21CCD" w:rsidRPr="009759C7" w14:paraId="38BD6C45" w14:textId="77777777" w:rsidTr="00D14F22">
        <w:trPr>
          <w:gridAfter w:val="1"/>
          <w:wAfter w:w="7262" w:type="dxa"/>
        </w:trPr>
        <w:tc>
          <w:tcPr>
            <w:tcW w:w="1531" w:type="dxa"/>
            <w:gridSpan w:val="2"/>
          </w:tcPr>
          <w:p w14:paraId="7BA30130" w14:textId="6961D206" w:rsidR="00F21CCD" w:rsidRPr="00C60314" w:rsidRDefault="00F21CCD" w:rsidP="00F21CCD">
            <w:pPr>
              <w:spacing w:after="0"/>
              <w:rPr>
                <w:rFonts w:ascii="Calibri Light" w:hAnsi="Calibri Light"/>
                <w:b/>
                <w:sz w:val="24"/>
                <w:szCs w:val="24"/>
                <w:lang w:val="en-US"/>
              </w:rPr>
            </w:pPr>
            <w:r w:rsidRPr="00C60314">
              <w:rPr>
                <w:rFonts w:ascii="Calibri Light" w:hAnsi="Calibri Light"/>
                <w:b/>
                <w:sz w:val="24"/>
                <w:szCs w:val="24"/>
                <w:lang w:val="en-US"/>
              </w:rPr>
              <w:t>K 01</w:t>
            </w:r>
          </w:p>
        </w:tc>
        <w:tc>
          <w:tcPr>
            <w:tcW w:w="1276" w:type="dxa"/>
            <w:gridSpan w:val="4"/>
          </w:tcPr>
          <w:p w14:paraId="68C31E06" w14:textId="77777777" w:rsidR="00F21CCD" w:rsidRPr="00F21CCD" w:rsidRDefault="00F21CCD" w:rsidP="00F21CCD">
            <w:pPr>
              <w:snapToGrid w:val="0"/>
              <w:spacing w:after="0"/>
              <w:rPr>
                <w:b/>
                <w:sz w:val="24"/>
                <w:szCs w:val="24"/>
                <w:lang w:val="en-US"/>
              </w:rPr>
            </w:pPr>
            <w:r w:rsidRPr="00F21CCD">
              <w:rPr>
                <w:b/>
                <w:sz w:val="24"/>
                <w:szCs w:val="24"/>
                <w:lang w:val="en-US"/>
              </w:rPr>
              <w:t>G.U29</w:t>
            </w:r>
          </w:p>
          <w:p w14:paraId="2063B0F6" w14:textId="77777777" w:rsidR="00F21CCD" w:rsidRPr="00F21CCD" w:rsidRDefault="00F21CCD" w:rsidP="00F21CCD">
            <w:pPr>
              <w:snapToGrid w:val="0"/>
              <w:spacing w:after="0"/>
              <w:rPr>
                <w:b/>
                <w:sz w:val="24"/>
                <w:szCs w:val="24"/>
                <w:lang w:val="en-US"/>
              </w:rPr>
            </w:pPr>
            <w:r w:rsidRPr="00F21CCD">
              <w:rPr>
                <w:b/>
                <w:sz w:val="24"/>
                <w:szCs w:val="24"/>
                <w:lang w:val="en-US"/>
              </w:rPr>
              <w:t>G.U36</w:t>
            </w:r>
          </w:p>
          <w:p w14:paraId="2B888C9C" w14:textId="77777777" w:rsidR="00F21CCD" w:rsidRPr="00F21CCD" w:rsidRDefault="00F21CCD" w:rsidP="00F21CCD">
            <w:pPr>
              <w:snapToGrid w:val="0"/>
              <w:spacing w:after="0"/>
              <w:rPr>
                <w:b/>
                <w:sz w:val="24"/>
                <w:szCs w:val="24"/>
                <w:lang w:val="en-US"/>
              </w:rPr>
            </w:pPr>
            <w:r w:rsidRPr="00F21CCD">
              <w:rPr>
                <w:b/>
                <w:sz w:val="24"/>
                <w:szCs w:val="24"/>
                <w:lang w:val="en-US"/>
              </w:rPr>
              <w:t>G.U39</w:t>
            </w:r>
          </w:p>
          <w:p w14:paraId="3086FBD6" w14:textId="77777777" w:rsidR="00F21CCD" w:rsidRPr="00F21CCD" w:rsidRDefault="00F21CCD" w:rsidP="00F21CCD">
            <w:pPr>
              <w:snapToGrid w:val="0"/>
              <w:spacing w:after="0"/>
              <w:rPr>
                <w:b/>
                <w:sz w:val="24"/>
                <w:szCs w:val="24"/>
                <w:lang w:val="en-US"/>
              </w:rPr>
            </w:pPr>
            <w:r w:rsidRPr="00F21CCD">
              <w:rPr>
                <w:b/>
                <w:sz w:val="24"/>
                <w:szCs w:val="24"/>
                <w:lang w:val="en-US"/>
              </w:rPr>
              <w:t>G.U40</w:t>
            </w:r>
          </w:p>
          <w:p w14:paraId="45781F4D" w14:textId="77777777" w:rsidR="00F21CCD" w:rsidRPr="00F21CCD" w:rsidRDefault="00F21CCD" w:rsidP="00F21CCD">
            <w:pPr>
              <w:snapToGrid w:val="0"/>
              <w:spacing w:after="0"/>
              <w:rPr>
                <w:b/>
                <w:sz w:val="24"/>
                <w:szCs w:val="24"/>
                <w:lang w:val="en-US"/>
              </w:rPr>
            </w:pPr>
            <w:r w:rsidRPr="00F21CCD">
              <w:rPr>
                <w:b/>
                <w:sz w:val="24"/>
                <w:szCs w:val="24"/>
                <w:lang w:val="en-US"/>
              </w:rPr>
              <w:t>G.U30</w:t>
            </w:r>
          </w:p>
          <w:p w14:paraId="37718EF1" w14:textId="2C55AFA8" w:rsidR="00F21CCD" w:rsidRPr="00C60314" w:rsidRDefault="00F21CCD" w:rsidP="00F21CCD">
            <w:pPr>
              <w:spacing w:after="0"/>
              <w:rPr>
                <w:rFonts w:ascii="Calibri Light" w:hAnsi="Calibri Light"/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G.W25</w:t>
            </w:r>
          </w:p>
        </w:tc>
        <w:tc>
          <w:tcPr>
            <w:tcW w:w="3006" w:type="dxa"/>
            <w:gridSpan w:val="13"/>
          </w:tcPr>
          <w:p w14:paraId="3AE0E549" w14:textId="77777777" w:rsidR="00F21CCD" w:rsidRPr="00256959" w:rsidRDefault="00F21CCD" w:rsidP="00F21CCD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256959">
              <w:rPr>
                <w:rFonts w:ascii="Calibri Light" w:hAnsi="Calibri Light"/>
                <w:sz w:val="20"/>
                <w:szCs w:val="20"/>
                <w:lang w:val="en-US"/>
              </w:rPr>
              <w:t>actively participates in clinical exercises</w:t>
            </w:r>
          </w:p>
          <w:p w14:paraId="60C8F5AA" w14:textId="77777777" w:rsidR="00F21CCD" w:rsidRPr="00256959" w:rsidRDefault="00F21CCD" w:rsidP="00F21CCD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256959">
              <w:rPr>
                <w:rFonts w:ascii="Calibri Light" w:hAnsi="Calibri Light"/>
                <w:sz w:val="20"/>
                <w:szCs w:val="20"/>
                <w:lang w:val="en-US"/>
              </w:rPr>
              <w:t>cooperates in a group</w:t>
            </w:r>
          </w:p>
          <w:p w14:paraId="188553ED" w14:textId="77777777" w:rsidR="00F21CCD" w:rsidRPr="00256959" w:rsidRDefault="00F21CCD" w:rsidP="00F21CCD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256959">
              <w:rPr>
                <w:rFonts w:ascii="Calibri Light" w:hAnsi="Calibri Light"/>
                <w:sz w:val="20"/>
                <w:szCs w:val="20"/>
                <w:lang w:val="en-US"/>
              </w:rPr>
              <w:t xml:space="preserve">treats patients, hospital staff and colleagues with respect </w:t>
            </w:r>
          </w:p>
          <w:p w14:paraId="1A857ACF" w14:textId="4DF1646B" w:rsidR="00F21CCD" w:rsidRPr="00C60314" w:rsidRDefault="00F21CCD" w:rsidP="00F21CCD">
            <w:pPr>
              <w:spacing w:after="0"/>
              <w:rPr>
                <w:rFonts w:ascii="Calibri Light" w:hAnsi="Calibri Light"/>
                <w:sz w:val="16"/>
                <w:szCs w:val="16"/>
                <w:lang w:val="en-US"/>
              </w:rPr>
            </w:pPr>
            <w:r w:rsidRPr="00256959">
              <w:rPr>
                <w:rFonts w:ascii="Calibri Light" w:hAnsi="Calibri Light"/>
                <w:sz w:val="20"/>
                <w:szCs w:val="20"/>
                <w:lang w:val="en-US"/>
              </w:rPr>
              <w:t>shows</w:t>
            </w:r>
            <w:r>
              <w:rPr>
                <w:rFonts w:ascii="Calibri Light" w:hAnsi="Calibri Light"/>
                <w:sz w:val="20"/>
                <w:szCs w:val="20"/>
                <w:lang w:val="en-US"/>
              </w:rPr>
              <w:t xml:space="preserve"> compassion and patience to</w:t>
            </w:r>
            <w:r w:rsidRPr="00256959">
              <w:rPr>
                <w:rFonts w:ascii="Calibri Light" w:hAnsi="Calibri Light"/>
                <w:sz w:val="20"/>
                <w:szCs w:val="20"/>
                <w:lang w:val="en-US"/>
              </w:rPr>
              <w:t xml:space="preserve"> the patient</w:t>
            </w:r>
          </w:p>
        </w:tc>
        <w:tc>
          <w:tcPr>
            <w:tcW w:w="2239" w:type="dxa"/>
            <w:gridSpan w:val="9"/>
          </w:tcPr>
          <w:p w14:paraId="0DC52713" w14:textId="40A634FD" w:rsidR="00F21CCD" w:rsidRPr="00C60314" w:rsidRDefault="00F21CCD" w:rsidP="00F21CCD">
            <w:pPr>
              <w:spacing w:after="0"/>
              <w:rPr>
                <w:rFonts w:ascii="Calibri Light" w:hAnsi="Calibri Light"/>
                <w:sz w:val="24"/>
                <w:szCs w:val="24"/>
                <w:lang w:val="en-US"/>
              </w:rPr>
            </w:pPr>
            <w:r w:rsidRPr="00256959">
              <w:rPr>
                <w:rFonts w:ascii="Calibri Light" w:hAnsi="Calibri Light"/>
                <w:sz w:val="20"/>
                <w:szCs w:val="20"/>
                <w:lang w:val="en-US"/>
              </w:rPr>
              <w:t>assessment of student behavior by assistant</w:t>
            </w:r>
          </w:p>
        </w:tc>
        <w:tc>
          <w:tcPr>
            <w:tcW w:w="1730" w:type="dxa"/>
            <w:gridSpan w:val="7"/>
          </w:tcPr>
          <w:p w14:paraId="5F78CF81" w14:textId="434B98C3" w:rsidR="00F21CCD" w:rsidRPr="00C60314" w:rsidRDefault="00F21CCD" w:rsidP="00F21CCD">
            <w:pPr>
              <w:spacing w:after="0"/>
              <w:rPr>
                <w:rFonts w:ascii="Calibri Light" w:hAnsi="Calibri Light"/>
                <w:sz w:val="24"/>
                <w:szCs w:val="24"/>
                <w:lang w:val="en-US"/>
              </w:rPr>
            </w:pPr>
            <w:r>
              <w:rPr>
                <w:rFonts w:ascii="Calibri Light" w:hAnsi="Calibri Light"/>
                <w:sz w:val="24"/>
                <w:szCs w:val="24"/>
                <w:lang w:val="en-US"/>
              </w:rPr>
              <w:t>CC</w:t>
            </w:r>
          </w:p>
        </w:tc>
      </w:tr>
      <w:tr w:rsidR="00F21CCD" w:rsidRPr="00D14F22" w14:paraId="59BC79C9" w14:textId="77777777" w:rsidTr="00D14F22">
        <w:trPr>
          <w:gridAfter w:val="1"/>
          <w:wAfter w:w="7262" w:type="dxa"/>
        </w:trPr>
        <w:tc>
          <w:tcPr>
            <w:tcW w:w="9782" w:type="dxa"/>
            <w:gridSpan w:val="35"/>
          </w:tcPr>
          <w:p w14:paraId="55EF55D4" w14:textId="77777777" w:rsidR="00F21CCD" w:rsidRPr="00C60314" w:rsidRDefault="00F21CCD" w:rsidP="00F21CCD">
            <w:pPr>
              <w:spacing w:after="0"/>
              <w:jc w:val="both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C60314">
              <w:rPr>
                <w:rFonts w:ascii="Calibri Light" w:hAnsi="Calibri Light"/>
                <w:sz w:val="18"/>
                <w:szCs w:val="18"/>
                <w:lang w:val="en-US"/>
              </w:rPr>
              <w:t xml:space="preserve">** L - lecture; SE - seminar; AC – auditorium classes; MC – major classes (non-clinical); CC – clinical classes; LC – laboratory classes; SCM – specialist classes (magister studies); CSC – classes in simulated conditions; FLC – foreign language course; PCP practical classes with patient; PE – physical education (obligatory); VP – vocational practice; SS – self-study, EL – E-learning . </w:t>
            </w:r>
          </w:p>
        </w:tc>
      </w:tr>
      <w:tr w:rsidR="00F21CCD" w:rsidRPr="00C60314" w14:paraId="7EF25C87" w14:textId="77777777" w:rsidTr="00D14F22">
        <w:trPr>
          <w:gridAfter w:val="1"/>
          <w:wAfter w:w="7262" w:type="dxa"/>
        </w:trPr>
        <w:tc>
          <w:tcPr>
            <w:tcW w:w="9782" w:type="dxa"/>
            <w:gridSpan w:val="35"/>
          </w:tcPr>
          <w:p w14:paraId="3C571DAE" w14:textId="77777777" w:rsidR="00F21CCD" w:rsidRPr="00C60314" w:rsidRDefault="00F21CCD" w:rsidP="00F21CCD">
            <w:pPr>
              <w:spacing w:after="0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/>
                <w:lang w:val="en-US"/>
              </w:rPr>
              <w:t>Please mark on scale 1-5 how the above effects place your classes in the following categories: communication of knowledge, skills or forming attitudes:</w:t>
            </w:r>
          </w:p>
          <w:p w14:paraId="22A7CC8E" w14:textId="77777777" w:rsidR="00F21CCD" w:rsidRPr="00C60314" w:rsidRDefault="00F21CCD" w:rsidP="00F21CCD">
            <w:pPr>
              <w:spacing w:after="0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/>
                <w:lang w:val="en-US"/>
              </w:rPr>
              <w:t>Knowledge</w:t>
            </w:r>
            <w:r>
              <w:rPr>
                <w:rFonts w:ascii="Calibri Light" w:hAnsi="Calibri Light"/>
                <w:lang w:val="en-US"/>
              </w:rPr>
              <w:t>: 3</w:t>
            </w:r>
          </w:p>
          <w:p w14:paraId="1A5F297F" w14:textId="77777777" w:rsidR="00F21CCD" w:rsidRPr="00C60314" w:rsidRDefault="00F21CCD" w:rsidP="00F21CCD">
            <w:pPr>
              <w:spacing w:after="0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/>
                <w:lang w:val="en-US"/>
              </w:rPr>
              <w:t>Skills</w:t>
            </w:r>
            <w:r>
              <w:rPr>
                <w:rFonts w:ascii="Calibri Light" w:hAnsi="Calibri Light"/>
                <w:lang w:val="en-US"/>
              </w:rPr>
              <w:t>: 3</w:t>
            </w:r>
          </w:p>
          <w:p w14:paraId="165967DE" w14:textId="36F9B360" w:rsidR="00F21CCD" w:rsidRPr="00C60314" w:rsidRDefault="00F21CCD" w:rsidP="00F21CCD">
            <w:pPr>
              <w:spacing w:after="0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/>
                <w:lang w:val="en-US"/>
              </w:rPr>
              <w:t>Social competences</w:t>
            </w:r>
            <w:r>
              <w:rPr>
                <w:rFonts w:ascii="Calibri Light" w:hAnsi="Calibri Light"/>
                <w:lang w:val="en-US"/>
              </w:rPr>
              <w:t>: 3</w:t>
            </w:r>
          </w:p>
        </w:tc>
      </w:tr>
      <w:tr w:rsidR="00F21CCD" w:rsidRPr="00D14F22" w14:paraId="21FE9AC6" w14:textId="77777777" w:rsidTr="00D14F22">
        <w:trPr>
          <w:gridAfter w:val="1"/>
          <w:wAfter w:w="7262" w:type="dxa"/>
        </w:trPr>
        <w:tc>
          <w:tcPr>
            <w:tcW w:w="9782" w:type="dxa"/>
            <w:gridSpan w:val="35"/>
          </w:tcPr>
          <w:p w14:paraId="32D49FAE" w14:textId="77777777" w:rsidR="00F21CCD" w:rsidRPr="00C60314" w:rsidRDefault="00F21CCD" w:rsidP="00F21CCD">
            <w:pPr>
              <w:spacing w:after="0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 w:cs="Times"/>
                <w:b/>
                <w:bCs/>
                <w:lang w:val="en-US"/>
              </w:rPr>
              <w:t>Student's amount of work (balance of ECTS points)</w:t>
            </w:r>
          </w:p>
        </w:tc>
      </w:tr>
      <w:tr w:rsidR="00F21CCD" w:rsidRPr="00C60314" w14:paraId="3FC85784" w14:textId="77777777" w:rsidTr="00D14F22">
        <w:trPr>
          <w:gridAfter w:val="1"/>
          <w:wAfter w:w="7262" w:type="dxa"/>
        </w:trPr>
        <w:tc>
          <w:tcPr>
            <w:tcW w:w="6380" w:type="dxa"/>
            <w:gridSpan w:val="22"/>
          </w:tcPr>
          <w:p w14:paraId="3F845920" w14:textId="77777777" w:rsidR="00F21CCD" w:rsidRPr="00C60314" w:rsidRDefault="00F21CCD" w:rsidP="00F21CCD">
            <w:pPr>
              <w:autoSpaceDE w:val="0"/>
              <w:autoSpaceDN w:val="0"/>
              <w:adjustRightInd w:val="0"/>
              <w:spacing w:after="0"/>
              <w:rPr>
                <w:rFonts w:ascii="Calibri Light" w:hAnsi="Calibri Light" w:cs="Times"/>
                <w:b/>
                <w:bCs/>
                <w:lang w:val="en-US"/>
              </w:rPr>
            </w:pPr>
            <w:r w:rsidRPr="00C60314">
              <w:rPr>
                <w:rFonts w:ascii="Calibri Light" w:hAnsi="Calibri Light" w:cs="Times"/>
                <w:b/>
                <w:bCs/>
                <w:lang w:val="en-US"/>
              </w:rPr>
              <w:t xml:space="preserve">Student's workload </w:t>
            </w:r>
          </w:p>
          <w:p w14:paraId="535BE722" w14:textId="77777777" w:rsidR="00F21CCD" w:rsidRPr="00C60314" w:rsidRDefault="00F21CCD" w:rsidP="00F21CCD">
            <w:pPr>
              <w:spacing w:after="0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 w:cs="Times"/>
                <w:lang w:val="en-US"/>
              </w:rPr>
              <w:t>(class participation, activity, preparation, etc.)</w:t>
            </w:r>
          </w:p>
        </w:tc>
        <w:tc>
          <w:tcPr>
            <w:tcW w:w="3402" w:type="dxa"/>
            <w:gridSpan w:val="13"/>
          </w:tcPr>
          <w:p w14:paraId="07BEDA46" w14:textId="77777777" w:rsidR="00F21CCD" w:rsidRPr="00C60314" w:rsidRDefault="00F21CCD" w:rsidP="00F21CCD">
            <w:pPr>
              <w:spacing w:after="0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 w:cs="Times"/>
                <w:b/>
                <w:bCs/>
                <w:lang w:val="en-US"/>
              </w:rPr>
              <w:t>Student Workload (h)</w:t>
            </w:r>
          </w:p>
        </w:tc>
      </w:tr>
      <w:tr w:rsidR="00F21CCD" w:rsidRPr="00C60314" w14:paraId="1244CB50" w14:textId="77777777" w:rsidTr="00D14F22">
        <w:trPr>
          <w:gridAfter w:val="1"/>
          <w:wAfter w:w="7262" w:type="dxa"/>
        </w:trPr>
        <w:tc>
          <w:tcPr>
            <w:tcW w:w="6380" w:type="dxa"/>
            <w:gridSpan w:val="22"/>
          </w:tcPr>
          <w:p w14:paraId="03D2439D" w14:textId="77777777" w:rsidR="00F21CCD" w:rsidRPr="00C60314" w:rsidRDefault="00F21CCD" w:rsidP="00F21CCD">
            <w:pPr>
              <w:spacing w:after="0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 w:cs="Times"/>
                <w:lang w:val="en-US"/>
              </w:rPr>
              <w:t>1. Contact hours:</w:t>
            </w:r>
          </w:p>
        </w:tc>
        <w:tc>
          <w:tcPr>
            <w:tcW w:w="3402" w:type="dxa"/>
            <w:gridSpan w:val="13"/>
          </w:tcPr>
          <w:p w14:paraId="34789DA6" w14:textId="501C0C24" w:rsidR="00F21CCD" w:rsidRPr="00C60314" w:rsidRDefault="00F21CCD" w:rsidP="00F21CCD">
            <w:pPr>
              <w:spacing w:after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35</w:t>
            </w:r>
          </w:p>
        </w:tc>
      </w:tr>
      <w:tr w:rsidR="00F21CCD" w:rsidRPr="009759C7" w14:paraId="64F71992" w14:textId="77777777" w:rsidTr="00D14F22">
        <w:trPr>
          <w:gridAfter w:val="1"/>
          <w:wAfter w:w="7262" w:type="dxa"/>
        </w:trPr>
        <w:tc>
          <w:tcPr>
            <w:tcW w:w="6380" w:type="dxa"/>
            <w:gridSpan w:val="22"/>
          </w:tcPr>
          <w:p w14:paraId="74388604" w14:textId="77777777" w:rsidR="00F21CCD" w:rsidRPr="00C60314" w:rsidRDefault="00F21CCD" w:rsidP="00F21CCD">
            <w:pPr>
              <w:spacing w:after="0"/>
              <w:rPr>
                <w:rFonts w:ascii="Calibri Light" w:hAnsi="Calibri Light" w:cs="Times"/>
                <w:lang w:val="en-US"/>
              </w:rPr>
            </w:pPr>
            <w:r>
              <w:rPr>
                <w:rFonts w:ascii="Calibri Light" w:hAnsi="Calibri Light" w:cs="Times"/>
                <w:lang w:val="en-US"/>
              </w:rPr>
              <w:t>2. Online learning hours (e-learning)</w:t>
            </w:r>
            <w:r w:rsidRPr="00C60314">
              <w:rPr>
                <w:rFonts w:ascii="Calibri Light" w:hAnsi="Calibri Light" w:cs="Times"/>
                <w:lang w:val="en-US"/>
              </w:rPr>
              <w:t>:</w:t>
            </w:r>
          </w:p>
        </w:tc>
        <w:tc>
          <w:tcPr>
            <w:tcW w:w="3402" w:type="dxa"/>
            <w:gridSpan w:val="13"/>
          </w:tcPr>
          <w:p w14:paraId="377A2C02" w14:textId="5A434CA3" w:rsidR="00F21CCD" w:rsidRPr="00C60314" w:rsidRDefault="00F21CCD" w:rsidP="00F21CCD">
            <w:pPr>
              <w:spacing w:after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10</w:t>
            </w:r>
          </w:p>
        </w:tc>
      </w:tr>
      <w:tr w:rsidR="00F21CCD" w:rsidRPr="009759C7" w14:paraId="1FBF982D" w14:textId="77777777" w:rsidTr="00D14F22">
        <w:trPr>
          <w:gridAfter w:val="1"/>
          <w:wAfter w:w="7262" w:type="dxa"/>
        </w:trPr>
        <w:tc>
          <w:tcPr>
            <w:tcW w:w="6380" w:type="dxa"/>
            <w:gridSpan w:val="22"/>
          </w:tcPr>
          <w:p w14:paraId="769CF5DD" w14:textId="77777777" w:rsidR="00F21CCD" w:rsidRPr="00C60314" w:rsidRDefault="00F21CCD" w:rsidP="00F21CCD">
            <w:pPr>
              <w:spacing w:after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 w:cs="Times"/>
                <w:lang w:val="en-US"/>
              </w:rPr>
              <w:t>3</w:t>
            </w:r>
            <w:r w:rsidRPr="00C60314">
              <w:rPr>
                <w:rFonts w:ascii="Calibri Light" w:hAnsi="Calibri Light" w:cs="Times"/>
                <w:lang w:val="en-US"/>
              </w:rPr>
              <w:t>. Student's own work (self-study):</w:t>
            </w:r>
          </w:p>
        </w:tc>
        <w:tc>
          <w:tcPr>
            <w:tcW w:w="3402" w:type="dxa"/>
            <w:gridSpan w:val="13"/>
          </w:tcPr>
          <w:p w14:paraId="7E911AD7" w14:textId="65A2678F" w:rsidR="00F21CCD" w:rsidRPr="00C60314" w:rsidRDefault="00F21CCD" w:rsidP="00F21CCD">
            <w:pPr>
              <w:spacing w:after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15</w:t>
            </w:r>
          </w:p>
        </w:tc>
      </w:tr>
      <w:tr w:rsidR="00F21CCD" w:rsidRPr="00F42462" w14:paraId="1538DFF8" w14:textId="77777777" w:rsidTr="00D14F22">
        <w:trPr>
          <w:gridAfter w:val="1"/>
          <w:wAfter w:w="7262" w:type="dxa"/>
        </w:trPr>
        <w:tc>
          <w:tcPr>
            <w:tcW w:w="6380" w:type="dxa"/>
            <w:gridSpan w:val="22"/>
          </w:tcPr>
          <w:p w14:paraId="143DC9BF" w14:textId="77777777" w:rsidR="00F21CCD" w:rsidRPr="00C60314" w:rsidRDefault="00F21CCD" w:rsidP="00F21CCD">
            <w:pPr>
              <w:spacing w:after="0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 w:cs="Times"/>
                <w:lang w:val="en-US"/>
              </w:rPr>
              <w:t>Total student's workload</w:t>
            </w:r>
          </w:p>
        </w:tc>
        <w:tc>
          <w:tcPr>
            <w:tcW w:w="3402" w:type="dxa"/>
            <w:gridSpan w:val="13"/>
          </w:tcPr>
          <w:p w14:paraId="21715E3C" w14:textId="226BC4EC" w:rsidR="00F21CCD" w:rsidRPr="00C60314" w:rsidRDefault="00F21CCD" w:rsidP="00F21CCD">
            <w:pPr>
              <w:spacing w:after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60</w:t>
            </w:r>
          </w:p>
        </w:tc>
      </w:tr>
      <w:tr w:rsidR="00F21CCD" w:rsidRPr="009759C7" w14:paraId="5DBE777D" w14:textId="77777777" w:rsidTr="00D14F22">
        <w:trPr>
          <w:gridAfter w:val="1"/>
          <w:wAfter w:w="7262" w:type="dxa"/>
        </w:trPr>
        <w:tc>
          <w:tcPr>
            <w:tcW w:w="6380" w:type="dxa"/>
            <w:gridSpan w:val="22"/>
          </w:tcPr>
          <w:p w14:paraId="41F4DB1A" w14:textId="77777777" w:rsidR="00F21CCD" w:rsidRPr="00C60314" w:rsidRDefault="00F21CCD" w:rsidP="00F21CCD">
            <w:pPr>
              <w:spacing w:after="0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 w:cs="Times"/>
                <w:b/>
                <w:bCs/>
                <w:lang w:val="en-US"/>
              </w:rPr>
              <w:t>ECTS points for module/course</w:t>
            </w:r>
          </w:p>
        </w:tc>
        <w:tc>
          <w:tcPr>
            <w:tcW w:w="3402" w:type="dxa"/>
            <w:gridSpan w:val="13"/>
          </w:tcPr>
          <w:p w14:paraId="69863C26" w14:textId="1B6E61C3" w:rsidR="00F21CCD" w:rsidRPr="00C60314" w:rsidRDefault="00F21CCD" w:rsidP="00F21CCD">
            <w:pPr>
              <w:spacing w:after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2</w:t>
            </w:r>
          </w:p>
        </w:tc>
      </w:tr>
      <w:tr w:rsidR="00F21CCD" w:rsidRPr="00F42462" w14:paraId="520E0026" w14:textId="77777777" w:rsidTr="00D14F22">
        <w:trPr>
          <w:gridAfter w:val="1"/>
          <w:wAfter w:w="7262" w:type="dxa"/>
        </w:trPr>
        <w:tc>
          <w:tcPr>
            <w:tcW w:w="6380" w:type="dxa"/>
            <w:gridSpan w:val="22"/>
          </w:tcPr>
          <w:p w14:paraId="6EFACFA6" w14:textId="77777777" w:rsidR="00F21CCD" w:rsidRPr="00C60314" w:rsidRDefault="00F21CCD" w:rsidP="00F21CCD">
            <w:pPr>
              <w:spacing w:after="0"/>
              <w:rPr>
                <w:rFonts w:ascii="Calibri Light" w:hAnsi="Calibri Light"/>
                <w:sz w:val="24"/>
                <w:szCs w:val="24"/>
                <w:lang w:val="en-US"/>
              </w:rPr>
            </w:pPr>
            <w:r w:rsidRPr="00C60314">
              <w:rPr>
                <w:rFonts w:ascii="Calibri Light" w:hAnsi="Calibri Light" w:cs="Times"/>
                <w:sz w:val="24"/>
                <w:szCs w:val="24"/>
                <w:lang w:val="en-US"/>
              </w:rPr>
              <w:t xml:space="preserve">Comments </w:t>
            </w:r>
          </w:p>
        </w:tc>
        <w:tc>
          <w:tcPr>
            <w:tcW w:w="3402" w:type="dxa"/>
            <w:gridSpan w:val="13"/>
          </w:tcPr>
          <w:p w14:paraId="26FCF9F5" w14:textId="77777777" w:rsidR="00F21CCD" w:rsidRPr="00C60314" w:rsidRDefault="00F21CCD" w:rsidP="00F21CCD">
            <w:pPr>
              <w:spacing w:after="0"/>
              <w:rPr>
                <w:rFonts w:ascii="Calibri Light" w:hAnsi="Calibri Light"/>
                <w:sz w:val="24"/>
                <w:szCs w:val="24"/>
                <w:lang w:val="en-US"/>
              </w:rPr>
            </w:pPr>
          </w:p>
        </w:tc>
      </w:tr>
      <w:tr w:rsidR="00F21CCD" w:rsidRPr="00D14F22" w14:paraId="74682BC6" w14:textId="77777777" w:rsidTr="00D14F22">
        <w:trPr>
          <w:gridAfter w:val="1"/>
          <w:wAfter w:w="7262" w:type="dxa"/>
        </w:trPr>
        <w:tc>
          <w:tcPr>
            <w:tcW w:w="9782" w:type="dxa"/>
            <w:gridSpan w:val="35"/>
          </w:tcPr>
          <w:p w14:paraId="7E288AF7" w14:textId="77777777" w:rsidR="00F21CCD" w:rsidRPr="00C60314" w:rsidRDefault="00F21CCD" w:rsidP="00F21CCD">
            <w:pPr>
              <w:autoSpaceDE w:val="0"/>
              <w:autoSpaceDN w:val="0"/>
              <w:adjustRightInd w:val="0"/>
              <w:spacing w:after="0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C60314">
              <w:rPr>
                <w:rFonts w:ascii="Calibri Light" w:hAnsi="Calibri Light"/>
                <w:b/>
                <w:bCs/>
                <w:sz w:val="24"/>
                <w:szCs w:val="24"/>
                <w:lang w:val="en-US"/>
              </w:rPr>
              <w:t xml:space="preserve">Content of classes </w:t>
            </w:r>
            <w:r w:rsidRPr="00C60314">
              <w:rPr>
                <w:rFonts w:ascii="Calibri Light" w:hAnsi="Calibri Light"/>
                <w:sz w:val="18"/>
                <w:szCs w:val="18"/>
                <w:lang w:val="en-US"/>
              </w:rPr>
              <w:t>(please enter topic words of specific classes divided into their didactic form and remember how it is translated to intended educational effects)</w:t>
            </w:r>
          </w:p>
        </w:tc>
      </w:tr>
      <w:tr w:rsidR="00F21CCD" w:rsidRPr="00C60314" w14:paraId="215592E9" w14:textId="77777777" w:rsidTr="00D14F22">
        <w:trPr>
          <w:gridAfter w:val="1"/>
          <w:wAfter w:w="7262" w:type="dxa"/>
        </w:trPr>
        <w:tc>
          <w:tcPr>
            <w:tcW w:w="9782" w:type="dxa"/>
            <w:gridSpan w:val="35"/>
          </w:tcPr>
          <w:p w14:paraId="5B64497B" w14:textId="77777777" w:rsidR="00F21CCD" w:rsidRPr="00C60314" w:rsidRDefault="00F21CCD" w:rsidP="00F21CCD">
            <w:pPr>
              <w:autoSpaceDE w:val="0"/>
              <w:autoSpaceDN w:val="0"/>
              <w:adjustRightInd w:val="0"/>
              <w:spacing w:after="0"/>
              <w:rPr>
                <w:rFonts w:ascii="Calibri Light" w:hAnsi="Calibri Light"/>
                <w:b/>
                <w:lang w:val="en-US"/>
              </w:rPr>
            </w:pPr>
            <w:r w:rsidRPr="00C60314">
              <w:rPr>
                <w:rFonts w:ascii="Calibri Light" w:hAnsi="Calibri Light"/>
                <w:b/>
                <w:lang w:val="en-US"/>
              </w:rPr>
              <w:t>Lectures</w:t>
            </w:r>
          </w:p>
          <w:p w14:paraId="10D01EBA" w14:textId="77777777" w:rsidR="0019066B" w:rsidRPr="00184A01" w:rsidRDefault="0019066B" w:rsidP="0019066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Calibri Light" w:hAnsi="Calibri Light" w:cs="Calibri Light"/>
                <w:lang w:val="en-US"/>
              </w:rPr>
            </w:pPr>
            <w:r w:rsidRPr="00184A01">
              <w:rPr>
                <w:rFonts w:ascii="Calibri Light" w:hAnsi="Calibri Light" w:cs="Calibri Light"/>
                <w:lang w:val="en-GB"/>
              </w:rPr>
              <w:t>Cysts of jaw bones: classification, diagnosis and treatment</w:t>
            </w:r>
            <w:r w:rsidRPr="00184A01">
              <w:rPr>
                <w:rFonts w:ascii="Calibri Light" w:hAnsi="Calibri Light" w:cs="Calibri Light"/>
                <w:lang w:val="en-US"/>
              </w:rPr>
              <w:t xml:space="preserve"> </w:t>
            </w:r>
          </w:p>
          <w:p w14:paraId="1B377095" w14:textId="77777777" w:rsidR="0019066B" w:rsidRPr="00184A01" w:rsidRDefault="0019066B" w:rsidP="0019066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Calibri Light" w:hAnsi="Calibri Light" w:cs="Calibri Light"/>
                <w:lang w:val="en-US"/>
              </w:rPr>
            </w:pPr>
            <w:r w:rsidRPr="00184A01">
              <w:rPr>
                <w:rFonts w:ascii="Calibri Light" w:hAnsi="Calibri Light" w:cs="Calibri Light"/>
                <w:lang w:val="en-US"/>
              </w:rPr>
              <w:t xml:space="preserve">Head and neck oncology treatment modalities: surgery, chemotherapy and radiation therapy </w:t>
            </w:r>
          </w:p>
          <w:p w14:paraId="38E6C1A5" w14:textId="77777777" w:rsidR="0019066B" w:rsidRPr="00184A01" w:rsidRDefault="0019066B" w:rsidP="0019066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Calibri Light" w:hAnsi="Calibri Light" w:cs="Calibri Light"/>
                <w:lang w:val="en-US"/>
              </w:rPr>
            </w:pPr>
            <w:r w:rsidRPr="00184A01">
              <w:rPr>
                <w:rFonts w:ascii="Calibri Light" w:hAnsi="Calibri Light" w:cs="Calibri Light"/>
                <w:lang w:val="en-US"/>
              </w:rPr>
              <w:t xml:space="preserve">Cleft lip and palate – etiology, symptoms and treatment </w:t>
            </w:r>
          </w:p>
          <w:p w14:paraId="079FB5A8" w14:textId="77777777" w:rsidR="0019066B" w:rsidRPr="00184A01" w:rsidRDefault="0019066B" w:rsidP="0019066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Calibri Light" w:hAnsi="Calibri Light" w:cs="Calibri Light"/>
                <w:lang w:val="en-US"/>
              </w:rPr>
            </w:pPr>
            <w:r w:rsidRPr="00184A01">
              <w:rPr>
                <w:rFonts w:ascii="Calibri Light" w:hAnsi="Calibri Light" w:cs="Calibri Light"/>
                <w:lang w:val="en-US"/>
              </w:rPr>
              <w:t xml:space="preserve">Orthognathic surgery </w:t>
            </w:r>
          </w:p>
          <w:p w14:paraId="2E2A218B" w14:textId="150891ED" w:rsidR="00F21CCD" w:rsidRPr="00F21CCD" w:rsidRDefault="0019066B" w:rsidP="0019066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Calibri Light" w:hAnsi="Calibri Light"/>
                <w:b/>
                <w:bCs/>
                <w:lang w:val="en-US"/>
              </w:rPr>
            </w:pPr>
            <w:proofErr w:type="spellStart"/>
            <w:r w:rsidRPr="00184A01">
              <w:rPr>
                <w:rFonts w:ascii="Calibri Light" w:hAnsi="Calibri Light" w:cs="Calibri Light"/>
              </w:rPr>
              <w:t>Preprosthetic</w:t>
            </w:r>
            <w:proofErr w:type="spellEnd"/>
            <w:r w:rsidRPr="00184A0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184A01">
              <w:rPr>
                <w:rFonts w:ascii="Calibri Light" w:hAnsi="Calibri Light" w:cs="Calibri Light"/>
              </w:rPr>
              <w:t>surgery</w:t>
            </w:r>
            <w:proofErr w:type="spellEnd"/>
            <w:r w:rsidRPr="00184A01">
              <w:rPr>
                <w:rFonts w:ascii="Calibri Light" w:hAnsi="Calibri Light" w:cs="Calibri Light"/>
              </w:rPr>
              <w:t xml:space="preserve"> and </w:t>
            </w:r>
            <w:proofErr w:type="spellStart"/>
            <w:r w:rsidRPr="00184A01">
              <w:rPr>
                <w:rFonts w:ascii="Calibri Light" w:hAnsi="Calibri Light" w:cs="Calibri Light"/>
              </w:rPr>
              <w:t>implantology</w:t>
            </w:r>
            <w:proofErr w:type="spellEnd"/>
          </w:p>
        </w:tc>
      </w:tr>
      <w:tr w:rsidR="00F21CCD" w:rsidRPr="00C60314" w14:paraId="5AFA013C" w14:textId="77777777" w:rsidTr="00D14F22">
        <w:trPr>
          <w:gridAfter w:val="1"/>
          <w:wAfter w:w="7262" w:type="dxa"/>
        </w:trPr>
        <w:tc>
          <w:tcPr>
            <w:tcW w:w="9782" w:type="dxa"/>
            <w:gridSpan w:val="35"/>
          </w:tcPr>
          <w:p w14:paraId="6AF1BE12" w14:textId="77777777" w:rsidR="00F21CCD" w:rsidRPr="00C60314" w:rsidRDefault="00F21CCD" w:rsidP="00F21CCD">
            <w:pPr>
              <w:spacing w:after="0"/>
              <w:rPr>
                <w:rFonts w:ascii="Calibri Light" w:hAnsi="Calibri Light" w:cs="Times"/>
                <w:b/>
                <w:lang w:val="en-US"/>
              </w:rPr>
            </w:pPr>
            <w:r w:rsidRPr="00C60314">
              <w:rPr>
                <w:rFonts w:ascii="Calibri Light" w:hAnsi="Calibri Light" w:cs="Times"/>
                <w:b/>
                <w:lang w:val="en-US"/>
              </w:rPr>
              <w:t>Seminars</w:t>
            </w:r>
          </w:p>
          <w:p w14:paraId="29FFF22A" w14:textId="223A95D2" w:rsidR="00F21CCD" w:rsidRPr="0019066B" w:rsidRDefault="00F21CCD" w:rsidP="0019066B">
            <w:pPr>
              <w:spacing w:after="0"/>
              <w:rPr>
                <w:rFonts w:ascii="Calibri Light" w:hAnsi="Calibri Light" w:cs="Times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n/a</w:t>
            </w:r>
          </w:p>
        </w:tc>
      </w:tr>
      <w:tr w:rsidR="00F21CCD" w:rsidRPr="00C60314" w14:paraId="7AC75F26" w14:textId="77777777" w:rsidTr="00D14F22">
        <w:trPr>
          <w:gridAfter w:val="1"/>
          <w:wAfter w:w="7262" w:type="dxa"/>
        </w:trPr>
        <w:tc>
          <w:tcPr>
            <w:tcW w:w="9782" w:type="dxa"/>
            <w:gridSpan w:val="35"/>
          </w:tcPr>
          <w:p w14:paraId="440E3BAE" w14:textId="77777777" w:rsidR="00F21CCD" w:rsidRPr="00C60314" w:rsidRDefault="00F21CCD" w:rsidP="00F21CCD">
            <w:pPr>
              <w:spacing w:after="0"/>
              <w:rPr>
                <w:rFonts w:ascii="Calibri Light" w:hAnsi="Calibri Light" w:cs="Times"/>
                <w:b/>
                <w:lang w:val="en-US"/>
              </w:rPr>
            </w:pPr>
            <w:r w:rsidRPr="00C60314">
              <w:rPr>
                <w:rFonts w:ascii="Calibri Light" w:hAnsi="Calibri Light" w:cs="Times"/>
                <w:b/>
                <w:lang w:val="en-US"/>
              </w:rPr>
              <w:t>Practical classes</w:t>
            </w:r>
          </w:p>
          <w:p w14:paraId="0E2A3A7E" w14:textId="77777777" w:rsidR="0019066B" w:rsidRPr="00595E75" w:rsidRDefault="0019066B" w:rsidP="0019066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Calibri Light" w:hAnsi="Calibri Light"/>
                <w:lang w:val="en-US"/>
              </w:rPr>
            </w:pPr>
            <w:r w:rsidRPr="00595E75">
              <w:rPr>
                <w:rFonts w:ascii="Calibri Light" w:hAnsi="Calibri Light"/>
                <w:lang w:val="en-US"/>
              </w:rPr>
              <w:t>Introduction to maxillofacial surgery</w:t>
            </w:r>
          </w:p>
          <w:p w14:paraId="05129CD7" w14:textId="77777777" w:rsidR="0019066B" w:rsidRDefault="0019066B" w:rsidP="0019066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Calibri Light" w:hAnsi="Calibri Light"/>
                <w:lang w:val="en-US"/>
              </w:rPr>
            </w:pPr>
            <w:r w:rsidRPr="00595E75">
              <w:rPr>
                <w:rFonts w:ascii="Calibri Light" w:hAnsi="Calibri Light"/>
                <w:lang w:val="en-US"/>
              </w:rPr>
              <w:t>Inflammations of head and neck</w:t>
            </w:r>
            <w:r>
              <w:rPr>
                <w:rFonts w:ascii="Calibri Light" w:hAnsi="Calibri Light"/>
                <w:lang w:val="en-US"/>
              </w:rPr>
              <w:t xml:space="preserve"> soft tissues</w:t>
            </w:r>
          </w:p>
          <w:p w14:paraId="361785E6" w14:textId="77777777" w:rsidR="0019066B" w:rsidRPr="00A4622C" w:rsidRDefault="0019066B" w:rsidP="0019066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Calibri Light" w:hAnsi="Calibri Light"/>
                <w:lang w:val="en-US"/>
              </w:rPr>
            </w:pPr>
            <w:r w:rsidRPr="00595E75">
              <w:rPr>
                <w:rFonts w:ascii="Calibri Light" w:hAnsi="Calibri Light"/>
                <w:lang w:val="en-US"/>
              </w:rPr>
              <w:t>Inflammations of head and neck</w:t>
            </w:r>
            <w:r>
              <w:rPr>
                <w:rFonts w:ascii="Calibri Light" w:hAnsi="Calibri Light"/>
                <w:lang w:val="en-US"/>
              </w:rPr>
              <w:t xml:space="preserve"> hard tissues</w:t>
            </w:r>
          </w:p>
          <w:p w14:paraId="3F789F52" w14:textId="77777777" w:rsidR="0019066B" w:rsidRPr="00595E75" w:rsidRDefault="0019066B" w:rsidP="0019066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Calibri Light" w:hAnsi="Calibri Light"/>
                <w:lang w:val="en-US"/>
              </w:rPr>
            </w:pPr>
            <w:r w:rsidRPr="00595E75">
              <w:rPr>
                <w:rFonts w:ascii="Calibri Light" w:hAnsi="Calibri Light"/>
                <w:lang w:val="en-US"/>
              </w:rPr>
              <w:t>Cysts of facial bones and soft tissues</w:t>
            </w:r>
          </w:p>
          <w:p w14:paraId="1184F3AB" w14:textId="77777777" w:rsidR="0019066B" w:rsidRPr="00595E75" w:rsidRDefault="0019066B" w:rsidP="0019066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Calibri Light" w:hAnsi="Calibri Light"/>
                <w:lang w:val="en-US"/>
              </w:rPr>
            </w:pPr>
            <w:r w:rsidRPr="00595E75">
              <w:rPr>
                <w:rFonts w:ascii="Calibri Light" w:hAnsi="Calibri Light"/>
                <w:lang w:val="en-US"/>
              </w:rPr>
              <w:t>Benign tumo</w:t>
            </w:r>
            <w:r>
              <w:rPr>
                <w:rFonts w:ascii="Calibri Light" w:hAnsi="Calibri Light"/>
                <w:lang w:val="en-US"/>
              </w:rPr>
              <w:t>r</w:t>
            </w:r>
            <w:r w:rsidRPr="00595E75">
              <w:rPr>
                <w:rFonts w:ascii="Calibri Light" w:hAnsi="Calibri Light"/>
                <w:lang w:val="en-US"/>
              </w:rPr>
              <w:t>s of head and neck</w:t>
            </w:r>
          </w:p>
          <w:p w14:paraId="3484A9A9" w14:textId="77777777" w:rsidR="0019066B" w:rsidRPr="00595E75" w:rsidRDefault="0019066B" w:rsidP="0019066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Calibri Light" w:hAnsi="Calibri Light"/>
                <w:lang w:val="en-US"/>
              </w:rPr>
            </w:pPr>
            <w:r w:rsidRPr="00595E75">
              <w:rPr>
                <w:rFonts w:ascii="Calibri Light" w:hAnsi="Calibri Light"/>
                <w:lang w:val="en-US"/>
              </w:rPr>
              <w:lastRenderedPageBreak/>
              <w:t>P</w:t>
            </w:r>
            <w:r>
              <w:rPr>
                <w:rFonts w:ascii="Calibri Light" w:hAnsi="Calibri Light"/>
                <w:lang w:val="en-US"/>
              </w:rPr>
              <w:t>otentially malignant disorders</w:t>
            </w:r>
            <w:r w:rsidRPr="00595E75">
              <w:rPr>
                <w:rFonts w:ascii="Calibri Light" w:hAnsi="Calibri Light"/>
                <w:lang w:val="en-US"/>
              </w:rPr>
              <w:t xml:space="preserve"> of head and neck</w:t>
            </w:r>
          </w:p>
          <w:p w14:paraId="606D7742" w14:textId="77777777" w:rsidR="0019066B" w:rsidRDefault="0019066B" w:rsidP="0019066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Calibri Light" w:hAnsi="Calibri Light"/>
                <w:lang w:val="en-US"/>
              </w:rPr>
            </w:pPr>
            <w:r w:rsidRPr="00595E75">
              <w:rPr>
                <w:rFonts w:ascii="Calibri Light" w:hAnsi="Calibri Light"/>
                <w:lang w:val="en-US"/>
              </w:rPr>
              <w:t>Malignant tumors of head and neck</w:t>
            </w:r>
            <w:r>
              <w:rPr>
                <w:rFonts w:ascii="Calibri Light" w:hAnsi="Calibri Light"/>
                <w:lang w:val="en-US"/>
              </w:rPr>
              <w:t>, neck dissections</w:t>
            </w:r>
          </w:p>
          <w:p w14:paraId="62850806" w14:textId="77777777" w:rsidR="0019066B" w:rsidRPr="00595E75" w:rsidRDefault="0019066B" w:rsidP="0019066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Malignant tumors of lips and maxillary-</w:t>
            </w:r>
            <w:proofErr w:type="spellStart"/>
            <w:r>
              <w:rPr>
                <w:rFonts w:ascii="Calibri Light" w:hAnsi="Calibri Light"/>
                <w:lang w:val="en-US"/>
              </w:rPr>
              <w:t>naso</w:t>
            </w:r>
            <w:proofErr w:type="spellEnd"/>
            <w:r>
              <w:rPr>
                <w:rFonts w:ascii="Calibri Light" w:hAnsi="Calibri Light"/>
                <w:lang w:val="en-US"/>
              </w:rPr>
              <w:t>-ethmoidal complex</w:t>
            </w:r>
          </w:p>
          <w:p w14:paraId="2491C159" w14:textId="77777777" w:rsidR="0019066B" w:rsidRPr="00595E75" w:rsidRDefault="0019066B" w:rsidP="0019066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Calibri Light" w:hAnsi="Calibri Light"/>
                <w:lang w:val="en-US"/>
              </w:rPr>
            </w:pPr>
            <w:r w:rsidRPr="00595E75">
              <w:rPr>
                <w:rFonts w:ascii="Calibri Light" w:hAnsi="Calibri Light"/>
                <w:lang w:val="en-US"/>
              </w:rPr>
              <w:t>Non neoplastic lesions of facial bones</w:t>
            </w:r>
          </w:p>
          <w:p w14:paraId="06B32DC8" w14:textId="77777777" w:rsidR="0019066B" w:rsidRPr="00595E75" w:rsidRDefault="0019066B" w:rsidP="0019066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Calibri Light" w:hAnsi="Calibri Light"/>
                <w:lang w:val="en-US"/>
              </w:rPr>
            </w:pPr>
            <w:r w:rsidRPr="00595E75">
              <w:rPr>
                <w:rFonts w:ascii="Calibri Light" w:hAnsi="Calibri Light"/>
                <w:lang w:val="en-US"/>
              </w:rPr>
              <w:t xml:space="preserve">General management </w:t>
            </w:r>
            <w:r>
              <w:rPr>
                <w:rFonts w:ascii="Calibri Light" w:hAnsi="Calibri Light"/>
                <w:lang w:val="en-US"/>
              </w:rPr>
              <w:t>of</w:t>
            </w:r>
            <w:r w:rsidRPr="00595E75">
              <w:rPr>
                <w:rFonts w:ascii="Calibri Light" w:hAnsi="Calibri Light"/>
                <w:lang w:val="en-US"/>
              </w:rPr>
              <w:t xml:space="preserve"> facial trauma</w:t>
            </w:r>
          </w:p>
          <w:p w14:paraId="22EFF8D9" w14:textId="77777777" w:rsidR="0019066B" w:rsidRPr="00595E75" w:rsidRDefault="0019066B" w:rsidP="0019066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Calibri Light" w:hAnsi="Calibri Light"/>
                <w:lang w:val="en-US"/>
              </w:rPr>
            </w:pPr>
            <w:r w:rsidRPr="00595E75">
              <w:rPr>
                <w:rFonts w:ascii="Calibri Light" w:hAnsi="Calibri Light"/>
                <w:lang w:val="en-US"/>
              </w:rPr>
              <w:t>Injuries of facial soft tissues</w:t>
            </w:r>
          </w:p>
          <w:p w14:paraId="6B2A503B" w14:textId="77777777" w:rsidR="0019066B" w:rsidRPr="00595E75" w:rsidRDefault="0019066B" w:rsidP="0019066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Calibri Light" w:hAnsi="Calibri Light"/>
                <w:lang w:val="en-US"/>
              </w:rPr>
            </w:pPr>
            <w:r w:rsidRPr="00595E75">
              <w:rPr>
                <w:rFonts w:ascii="Calibri Light" w:hAnsi="Calibri Light"/>
                <w:lang w:val="en-US"/>
              </w:rPr>
              <w:t>Conservative treatment of facial bones fractures</w:t>
            </w:r>
          </w:p>
          <w:p w14:paraId="5154D880" w14:textId="77777777" w:rsidR="0019066B" w:rsidRPr="00595E75" w:rsidRDefault="0019066B" w:rsidP="0019066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Calibri Light" w:hAnsi="Calibri Light"/>
                <w:lang w:val="en-US"/>
              </w:rPr>
            </w:pPr>
            <w:r w:rsidRPr="00595E75">
              <w:rPr>
                <w:rFonts w:ascii="Calibri Light" w:hAnsi="Calibri Light"/>
                <w:lang w:val="en-US"/>
              </w:rPr>
              <w:t>Mandibular fractures</w:t>
            </w:r>
          </w:p>
          <w:p w14:paraId="3F028416" w14:textId="77777777" w:rsidR="0019066B" w:rsidRPr="00595E75" w:rsidRDefault="0019066B" w:rsidP="0019066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Calibri Light" w:hAnsi="Calibri Light"/>
                <w:lang w:val="en-US"/>
              </w:rPr>
            </w:pPr>
            <w:r w:rsidRPr="00595E75">
              <w:rPr>
                <w:rFonts w:ascii="Calibri Light" w:hAnsi="Calibri Light"/>
                <w:lang w:val="en-US"/>
              </w:rPr>
              <w:t>Orbital fractures</w:t>
            </w:r>
          </w:p>
          <w:p w14:paraId="040CD155" w14:textId="5E9214CF" w:rsidR="00F21CCD" w:rsidRPr="0019066B" w:rsidRDefault="0019066B" w:rsidP="0019066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Calibri Light" w:hAnsi="Calibri Light"/>
                <w:b/>
                <w:bCs/>
                <w:lang w:val="en-US"/>
              </w:rPr>
            </w:pPr>
            <w:r w:rsidRPr="0019066B">
              <w:rPr>
                <w:rFonts w:ascii="Calibri Light" w:hAnsi="Calibri Light"/>
                <w:lang w:val="en-US"/>
              </w:rPr>
              <w:t>Clinical cases</w:t>
            </w:r>
          </w:p>
        </w:tc>
      </w:tr>
      <w:tr w:rsidR="00F21CCD" w:rsidRPr="00C60314" w14:paraId="409FDFA8" w14:textId="77777777" w:rsidTr="00D14F22">
        <w:trPr>
          <w:gridAfter w:val="1"/>
          <w:wAfter w:w="7262" w:type="dxa"/>
        </w:trPr>
        <w:tc>
          <w:tcPr>
            <w:tcW w:w="9782" w:type="dxa"/>
            <w:gridSpan w:val="35"/>
          </w:tcPr>
          <w:p w14:paraId="4D9A3AA0" w14:textId="77777777" w:rsidR="00F21CCD" w:rsidRPr="00C60314" w:rsidRDefault="00F21CCD" w:rsidP="00F21CCD">
            <w:pPr>
              <w:spacing w:after="0"/>
              <w:rPr>
                <w:rFonts w:ascii="Calibri Light" w:hAnsi="Calibri Light" w:cs="Times"/>
                <w:b/>
                <w:lang w:val="en-US"/>
              </w:rPr>
            </w:pPr>
            <w:r w:rsidRPr="00C60314">
              <w:rPr>
                <w:rFonts w:ascii="Calibri Light" w:hAnsi="Calibri Light" w:cs="Times"/>
                <w:b/>
                <w:lang w:val="en-US"/>
              </w:rPr>
              <w:lastRenderedPageBreak/>
              <w:t>Other</w:t>
            </w:r>
          </w:p>
          <w:p w14:paraId="4F851C6A" w14:textId="41A1A997" w:rsidR="00F21CCD" w:rsidRPr="00C60314" w:rsidRDefault="00F21CCD" w:rsidP="00F21CCD">
            <w:pPr>
              <w:spacing w:after="0"/>
              <w:rPr>
                <w:rFonts w:ascii="Calibri Light" w:hAnsi="Calibri Light" w:cs="Times"/>
                <w:i/>
                <w:lang w:val="en-US"/>
              </w:rPr>
            </w:pPr>
            <w:r>
              <w:rPr>
                <w:rFonts w:ascii="Calibri Light" w:hAnsi="Calibri Light" w:cs="Times"/>
                <w:b/>
                <w:lang w:val="en-US"/>
              </w:rPr>
              <w:t>n/a</w:t>
            </w:r>
          </w:p>
        </w:tc>
      </w:tr>
      <w:tr w:rsidR="00F21CCD" w:rsidRPr="00C60314" w14:paraId="7E21F8FB" w14:textId="77777777" w:rsidTr="00D14F22">
        <w:trPr>
          <w:gridAfter w:val="1"/>
          <w:wAfter w:w="7262" w:type="dxa"/>
        </w:trPr>
        <w:tc>
          <w:tcPr>
            <w:tcW w:w="9782" w:type="dxa"/>
            <w:gridSpan w:val="35"/>
          </w:tcPr>
          <w:p w14:paraId="591A2820" w14:textId="77777777" w:rsidR="00F21CCD" w:rsidRPr="00C60314" w:rsidRDefault="00F21CCD" w:rsidP="00F21CCD">
            <w:pPr>
              <w:spacing w:after="0"/>
              <w:rPr>
                <w:rFonts w:ascii="Calibri Light" w:hAnsi="Calibri Light" w:cs="Times"/>
                <w:b/>
                <w:bCs/>
                <w:lang w:val="en-US"/>
              </w:rPr>
            </w:pPr>
            <w:r w:rsidRPr="00C60314">
              <w:rPr>
                <w:rFonts w:ascii="Calibri Light" w:hAnsi="Calibri Light" w:cs="Times"/>
                <w:b/>
                <w:bCs/>
                <w:lang w:val="en-US"/>
              </w:rPr>
              <w:t xml:space="preserve">Basic literature </w:t>
            </w:r>
            <w:r w:rsidRPr="00C60314">
              <w:rPr>
                <w:rFonts w:ascii="Calibri Light" w:hAnsi="Calibri Light" w:cs="Times"/>
                <w:bCs/>
                <w:lang w:val="en-US"/>
              </w:rPr>
              <w:t>(list according to importance, no more than 3 items)</w:t>
            </w:r>
          </w:p>
          <w:p w14:paraId="5B822BF7" w14:textId="77777777" w:rsidR="00F21CCD" w:rsidRPr="00783F70" w:rsidRDefault="00F21CCD" w:rsidP="00F21CCD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="Calibri Light" w:hAnsi="Calibri Light" w:cs="Calibri Light"/>
                <w:bCs/>
                <w:lang w:val="en-US"/>
              </w:rPr>
            </w:pPr>
            <w:r w:rsidRPr="00F21CCD">
              <w:rPr>
                <w:rFonts w:ascii="Calibri Light" w:hAnsi="Calibri Light" w:cs="Calibri Light"/>
                <w:bCs/>
                <w:shd w:val="clear" w:color="auto" w:fill="FFFFFF"/>
                <w:lang w:val="en-US"/>
              </w:rPr>
              <w:t xml:space="preserve">Peterson's Principles of Oral and Maxillofacial Surgery, 3rd edition. </w:t>
            </w:r>
            <w:hyperlink r:id="rId8" w:history="1">
              <w:r w:rsidRPr="00F21CCD">
                <w:rPr>
                  <w:rStyle w:val="Hipercze"/>
                  <w:rFonts w:ascii="Calibri Light" w:hAnsi="Calibri Light" w:cs="Calibri Light"/>
                  <w:color w:val="auto"/>
                  <w:u w:val="none"/>
                  <w:shd w:val="clear" w:color="auto" w:fill="FFFFFF"/>
                  <w:lang w:val="en-US"/>
                </w:rPr>
                <w:t xml:space="preserve">M. </w:t>
              </w:r>
              <w:proofErr w:type="spellStart"/>
              <w:r w:rsidRPr="00F21CCD">
                <w:rPr>
                  <w:rStyle w:val="Hipercze"/>
                  <w:rFonts w:ascii="Calibri Light" w:hAnsi="Calibri Light" w:cs="Calibri Light"/>
                  <w:color w:val="auto"/>
                  <w:u w:val="none"/>
                  <w:shd w:val="clear" w:color="auto" w:fill="FFFFFF"/>
                  <w:lang w:val="en-US"/>
                </w:rPr>
                <w:t>Miloro</w:t>
              </w:r>
              <w:proofErr w:type="spellEnd"/>
            </w:hyperlink>
            <w:r w:rsidRPr="00F21CCD">
              <w:rPr>
                <w:rStyle w:val="a-color-secondary"/>
                <w:rFonts w:ascii="Calibri Light" w:hAnsi="Calibri Light" w:cs="Calibri Light"/>
                <w:shd w:val="clear" w:color="auto" w:fill="FFFFFF"/>
                <w:lang w:val="en-US"/>
              </w:rPr>
              <w:t>,</w:t>
            </w:r>
            <w:r w:rsidRPr="00F21CCD">
              <w:rPr>
                <w:rStyle w:val="apple-converted-space"/>
                <w:rFonts w:ascii="Calibri Light" w:hAnsi="Calibri Light" w:cs="Calibri Light"/>
                <w:shd w:val="clear" w:color="auto" w:fill="FFFFFF"/>
                <w:lang w:val="en-US"/>
              </w:rPr>
              <w:t> </w:t>
            </w:r>
            <w:hyperlink r:id="rId9" w:history="1">
              <w:r w:rsidRPr="00F21CCD">
                <w:rPr>
                  <w:rStyle w:val="Hipercze"/>
                  <w:rFonts w:ascii="Calibri Light" w:hAnsi="Calibri Light" w:cs="Calibri Light"/>
                  <w:color w:val="auto"/>
                  <w:u w:val="none"/>
                  <w:shd w:val="clear" w:color="auto" w:fill="FFFFFF"/>
                  <w:lang w:val="en-US"/>
                </w:rPr>
                <w:t xml:space="preserve">G. E. </w:t>
              </w:r>
              <w:proofErr w:type="spellStart"/>
              <w:r w:rsidRPr="00F21CCD">
                <w:rPr>
                  <w:rStyle w:val="Hipercze"/>
                  <w:rFonts w:ascii="Calibri Light" w:hAnsi="Calibri Light" w:cs="Calibri Light"/>
                  <w:color w:val="auto"/>
                  <w:u w:val="none"/>
                  <w:shd w:val="clear" w:color="auto" w:fill="FFFFFF"/>
                  <w:lang w:val="en-US"/>
                </w:rPr>
                <w:t>Ghali</w:t>
              </w:r>
              <w:proofErr w:type="spellEnd"/>
            </w:hyperlink>
            <w:r w:rsidRPr="00F21CCD">
              <w:rPr>
                <w:rStyle w:val="a-color-secondary"/>
                <w:rFonts w:ascii="Calibri Light" w:hAnsi="Calibri Light" w:cs="Calibri Light"/>
                <w:shd w:val="clear" w:color="auto" w:fill="FFFFFF"/>
                <w:lang w:val="en-US"/>
              </w:rPr>
              <w:t>,</w:t>
            </w:r>
            <w:r w:rsidRPr="00F21CCD">
              <w:rPr>
                <w:rStyle w:val="apple-converted-space"/>
                <w:rFonts w:ascii="Calibri Light" w:hAnsi="Calibri Light" w:cs="Calibri Light"/>
                <w:shd w:val="clear" w:color="auto" w:fill="FFFFFF"/>
                <w:lang w:val="en-US"/>
              </w:rPr>
              <w:t> </w:t>
            </w:r>
            <w:hyperlink r:id="rId10" w:history="1">
              <w:r w:rsidRPr="00F21CCD">
                <w:rPr>
                  <w:rStyle w:val="Hipercze"/>
                  <w:rFonts w:ascii="Calibri Light" w:hAnsi="Calibri Light" w:cs="Calibri Light"/>
                  <w:color w:val="auto"/>
                  <w:u w:val="none"/>
                  <w:shd w:val="clear" w:color="auto" w:fill="FFFFFF"/>
                  <w:lang w:val="en-US"/>
                </w:rPr>
                <w:t>P. Larsen</w:t>
              </w:r>
            </w:hyperlink>
            <w:r w:rsidRPr="00F21CCD">
              <w:rPr>
                <w:rStyle w:val="a-color-secondary"/>
                <w:rFonts w:ascii="Calibri Light" w:hAnsi="Calibri Light" w:cs="Calibri Light"/>
                <w:shd w:val="clear" w:color="auto" w:fill="FFFFFF"/>
                <w:lang w:val="en-US"/>
              </w:rPr>
              <w:t>,</w:t>
            </w:r>
            <w:r w:rsidRPr="00F21CCD">
              <w:rPr>
                <w:rStyle w:val="apple-converted-space"/>
                <w:rFonts w:ascii="Calibri Light" w:hAnsi="Calibri Light" w:cs="Calibri Light"/>
                <w:shd w:val="clear" w:color="auto" w:fill="FFFFFF"/>
                <w:lang w:val="en-US"/>
              </w:rPr>
              <w:t> </w:t>
            </w:r>
            <w:r w:rsidRPr="00F21CCD">
              <w:rPr>
                <w:rStyle w:val="author"/>
                <w:rFonts w:ascii="Calibri Light" w:hAnsi="Calibri Light" w:cs="Calibri Light"/>
                <w:shd w:val="clear" w:color="auto" w:fill="FFFFFF"/>
                <w:lang w:val="en-US"/>
              </w:rPr>
              <w:t>P. Waite</w:t>
            </w:r>
            <w:r>
              <w:rPr>
                <w:rFonts w:ascii="Calibri Light" w:hAnsi="Calibri Light" w:cs="Calibri Light"/>
                <w:bCs/>
                <w:lang w:val="en-US"/>
              </w:rPr>
              <w:t>.</w:t>
            </w:r>
            <w:r w:rsidRPr="00F21CCD">
              <w:rPr>
                <w:rStyle w:val="apple-converted-space"/>
                <w:rFonts w:ascii="Calibri Light" w:hAnsi="Calibri Light" w:cs="Calibri Light"/>
                <w:shd w:val="clear" w:color="auto" w:fill="FFFFFF"/>
                <w:lang w:val="en-US"/>
              </w:rPr>
              <w:t> </w:t>
            </w:r>
            <w:hyperlink r:id="rId11" w:history="1">
              <w:r w:rsidRPr="00F21CCD">
                <w:rPr>
                  <w:rStyle w:val="Hipercze"/>
                  <w:rFonts w:ascii="Calibri Light" w:hAnsi="Calibri Light" w:cs="Calibri Light"/>
                  <w:color w:val="auto"/>
                  <w:u w:val="none"/>
                  <w:lang w:val="en-US"/>
                </w:rPr>
                <w:t>People's Medical Publishing House</w:t>
              </w:r>
            </w:hyperlink>
            <w:r w:rsidRPr="00F21CCD">
              <w:rPr>
                <w:rFonts w:ascii="Calibri Light" w:hAnsi="Calibri Light" w:cs="Calibri Light"/>
                <w:shd w:val="clear" w:color="auto" w:fill="FFFFFF"/>
                <w:lang w:val="en-US"/>
              </w:rPr>
              <w:t>, 2012</w:t>
            </w:r>
          </w:p>
          <w:p w14:paraId="2BDD827E" w14:textId="77777777" w:rsidR="00F21CCD" w:rsidRDefault="00F21CCD" w:rsidP="00F21CCD">
            <w:pPr>
              <w:spacing w:after="0"/>
              <w:rPr>
                <w:rFonts w:ascii="Calibri Light" w:hAnsi="Calibri Light" w:cs="Times"/>
                <w:b/>
                <w:bCs/>
                <w:lang w:val="en-US"/>
              </w:rPr>
            </w:pPr>
            <w:r w:rsidRPr="00C60314">
              <w:rPr>
                <w:rFonts w:ascii="Calibri Light" w:hAnsi="Calibri Light" w:cs="Times"/>
                <w:b/>
                <w:bCs/>
                <w:lang w:val="en-US"/>
              </w:rPr>
              <w:t xml:space="preserve">Additional literature and other materials </w:t>
            </w:r>
            <w:r w:rsidRPr="00C60314">
              <w:rPr>
                <w:rFonts w:ascii="Calibri Light" w:hAnsi="Calibri Light" w:cs="Times"/>
                <w:bCs/>
                <w:lang w:val="en-US"/>
              </w:rPr>
              <w:t>(no more than 3 items)</w:t>
            </w:r>
          </w:p>
          <w:p w14:paraId="027FDBDA" w14:textId="6BE3D47E" w:rsidR="00F21CCD" w:rsidRPr="0019066B" w:rsidRDefault="00F21CCD" w:rsidP="0019066B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Calibri Light" w:hAnsi="Calibri Light" w:cs="Times"/>
                <w:bCs/>
                <w:lang w:val="en-US"/>
              </w:rPr>
            </w:pPr>
            <w:proofErr w:type="spellStart"/>
            <w:r w:rsidRPr="0019066B">
              <w:rPr>
                <w:rFonts w:ascii="Calibri Light" w:eastAsia="Times New Roman" w:hAnsi="Calibri Light" w:cs="Calibri Light"/>
                <w:color w:val="333333"/>
                <w:kern w:val="36"/>
                <w:lang w:val="en-US" w:eastAsia="pl-PL"/>
              </w:rPr>
              <w:t>Jatin</w:t>
            </w:r>
            <w:proofErr w:type="spellEnd"/>
            <w:r w:rsidRPr="0019066B">
              <w:rPr>
                <w:rFonts w:ascii="Calibri Light" w:eastAsia="Times New Roman" w:hAnsi="Calibri Light" w:cs="Calibri Light"/>
                <w:color w:val="333333"/>
                <w:kern w:val="36"/>
                <w:lang w:val="en-US" w:eastAsia="pl-PL"/>
              </w:rPr>
              <w:t xml:space="preserve"> Shah's Head and Neck Surgery and Oncology, 4th Edition. </w:t>
            </w:r>
            <w:proofErr w:type="spellStart"/>
            <w:r w:rsidRPr="0019066B">
              <w:rPr>
                <w:rFonts w:ascii="Calibri Light" w:hAnsi="Calibri Light" w:cs="Calibri Light"/>
                <w:color w:val="000000"/>
                <w:lang w:val="en-US"/>
              </w:rPr>
              <w:t>Jatin</w:t>
            </w:r>
            <w:proofErr w:type="spellEnd"/>
            <w:r w:rsidRPr="0019066B">
              <w:rPr>
                <w:rFonts w:ascii="Calibri Light" w:hAnsi="Calibri Light" w:cs="Calibri Light"/>
                <w:color w:val="000000"/>
                <w:lang w:val="en-US"/>
              </w:rPr>
              <w:t xml:space="preserve"> P. Shah et al. </w:t>
            </w:r>
            <w:proofErr w:type="spellStart"/>
            <w:r w:rsidRPr="0019066B">
              <w:rPr>
                <w:rFonts w:ascii="Calibri Light" w:hAnsi="Calibri Light" w:cs="Calibri Light"/>
                <w:color w:val="333333"/>
                <w:shd w:val="clear" w:color="auto" w:fill="FFFFFF"/>
              </w:rPr>
              <w:t>Mosby</w:t>
            </w:r>
            <w:proofErr w:type="spellEnd"/>
            <w:r w:rsidRPr="0019066B">
              <w:rPr>
                <w:rFonts w:ascii="Calibri Light" w:hAnsi="Calibri Light" w:cs="Calibri Light"/>
                <w:color w:val="333333"/>
                <w:shd w:val="clear" w:color="auto" w:fill="FFFFFF"/>
              </w:rPr>
              <w:t>, 2012</w:t>
            </w:r>
          </w:p>
        </w:tc>
      </w:tr>
      <w:tr w:rsidR="00F21CCD" w:rsidRPr="00D14F22" w14:paraId="137A7125" w14:textId="77777777" w:rsidTr="00D14F22">
        <w:trPr>
          <w:gridAfter w:val="1"/>
          <w:wAfter w:w="7262" w:type="dxa"/>
        </w:trPr>
        <w:tc>
          <w:tcPr>
            <w:tcW w:w="9782" w:type="dxa"/>
            <w:gridSpan w:val="35"/>
          </w:tcPr>
          <w:p w14:paraId="7859BDA1" w14:textId="74EC1EB4" w:rsidR="00F21CCD" w:rsidRPr="00C60314" w:rsidRDefault="00F21CCD" w:rsidP="00F21CCD">
            <w:pPr>
              <w:spacing w:after="0"/>
              <w:rPr>
                <w:rFonts w:ascii="Calibri Light" w:hAnsi="Calibri Light" w:cs="Times"/>
                <w:lang w:val="en-US"/>
              </w:rPr>
            </w:pPr>
            <w:r w:rsidRPr="00C60314">
              <w:rPr>
                <w:rFonts w:ascii="Calibri Light" w:hAnsi="Calibri Light" w:cs="Times"/>
                <w:b/>
                <w:bCs/>
                <w:lang w:val="en-US"/>
              </w:rPr>
              <w:t>Didactic resources requirements</w:t>
            </w:r>
          </w:p>
          <w:p w14:paraId="38BF06F3" w14:textId="7388DA18" w:rsidR="00F21CCD" w:rsidRPr="00C60314" w:rsidRDefault="00F21CCD" w:rsidP="00F21CCD">
            <w:pPr>
              <w:spacing w:after="0"/>
              <w:rPr>
                <w:rFonts w:ascii="Calibri Light" w:hAnsi="Calibri Light" w:cs="Times"/>
                <w:b/>
                <w:bCs/>
                <w:lang w:val="en-US"/>
              </w:rPr>
            </w:pPr>
            <w:r>
              <w:rPr>
                <w:rFonts w:ascii="Calibri Light" w:hAnsi="Calibri Light" w:cs="Times"/>
                <w:lang w:val="en-US"/>
              </w:rPr>
              <w:t>Laptop, multimedia projector, seminar room, surgical dispensary, patient rooms in the Department of Maxillofacial Surgery</w:t>
            </w:r>
          </w:p>
        </w:tc>
      </w:tr>
      <w:tr w:rsidR="00F21CCD" w:rsidRPr="00D14F22" w14:paraId="17CA9B65" w14:textId="77777777" w:rsidTr="00D14F22">
        <w:trPr>
          <w:gridAfter w:val="1"/>
          <w:wAfter w:w="7262" w:type="dxa"/>
        </w:trPr>
        <w:tc>
          <w:tcPr>
            <w:tcW w:w="9782" w:type="dxa"/>
            <w:gridSpan w:val="35"/>
            <w:tcBorders>
              <w:bottom w:val="single" w:sz="4" w:space="0" w:color="auto"/>
            </w:tcBorders>
          </w:tcPr>
          <w:p w14:paraId="2C92D38D" w14:textId="68AF58C1" w:rsidR="00F21CCD" w:rsidRPr="00C60314" w:rsidRDefault="00F21CCD" w:rsidP="00F21CCD">
            <w:pPr>
              <w:spacing w:after="0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 w:cs="Times"/>
                <w:b/>
                <w:bCs/>
                <w:lang w:val="en-US"/>
              </w:rPr>
              <w:t>Preliminary conditions</w:t>
            </w:r>
            <w:r>
              <w:rPr>
                <w:rFonts w:ascii="Calibri Light" w:hAnsi="Calibri Light" w:cs="Times"/>
                <w:b/>
                <w:bCs/>
                <w:lang w:val="en-US"/>
              </w:rPr>
              <w:t xml:space="preserve">: </w:t>
            </w:r>
            <w:r>
              <w:rPr>
                <w:rFonts w:ascii="Calibri Light" w:hAnsi="Calibri Light" w:cs="Times"/>
                <w:bCs/>
                <w:lang w:val="en-US"/>
              </w:rPr>
              <w:t>credit in dental surgery (3</w:t>
            </w:r>
            <w:r w:rsidRPr="002C4980">
              <w:rPr>
                <w:rFonts w:ascii="Calibri Light" w:hAnsi="Calibri Light" w:cs="Times"/>
                <w:bCs/>
                <w:vertAlign w:val="superscript"/>
                <w:lang w:val="en-US"/>
              </w:rPr>
              <w:t>rd</w:t>
            </w:r>
            <w:r>
              <w:rPr>
                <w:rFonts w:ascii="Calibri Light" w:hAnsi="Calibri Light" w:cs="Times"/>
                <w:bCs/>
                <w:lang w:val="en-US"/>
              </w:rPr>
              <w:t xml:space="preserve"> year of dentistry)</w:t>
            </w:r>
          </w:p>
        </w:tc>
      </w:tr>
      <w:tr w:rsidR="00F21CCD" w:rsidRPr="00D14F22" w14:paraId="4E068FB1" w14:textId="77777777" w:rsidTr="00D14F22">
        <w:trPr>
          <w:gridAfter w:val="1"/>
          <w:wAfter w:w="7262" w:type="dxa"/>
        </w:trPr>
        <w:tc>
          <w:tcPr>
            <w:tcW w:w="9782" w:type="dxa"/>
            <w:gridSpan w:val="35"/>
            <w:tcBorders>
              <w:bottom w:val="single" w:sz="4" w:space="0" w:color="auto"/>
            </w:tcBorders>
          </w:tcPr>
          <w:p w14:paraId="5C9EABE4" w14:textId="77777777" w:rsidR="00F21CCD" w:rsidRDefault="00F21CCD" w:rsidP="00F21CCD">
            <w:pPr>
              <w:spacing w:after="0"/>
              <w:jc w:val="both"/>
              <w:rPr>
                <w:rFonts w:ascii="Calibri Light" w:hAnsi="Calibri Light"/>
                <w:spacing w:val="-3"/>
                <w:lang w:val="en-US"/>
              </w:rPr>
            </w:pPr>
            <w:r w:rsidRPr="00C60314">
              <w:rPr>
                <w:rFonts w:ascii="Calibri Light" w:hAnsi="Calibri Light" w:cs="Times"/>
                <w:b/>
                <w:bCs/>
                <w:lang w:val="en-US"/>
              </w:rPr>
              <w:t>Conditions to receive credit for the course</w:t>
            </w:r>
            <w:r>
              <w:rPr>
                <w:rFonts w:ascii="Calibri Light" w:hAnsi="Calibri Light"/>
                <w:spacing w:val="-3"/>
                <w:lang w:val="en-US"/>
              </w:rPr>
              <w:t>:</w:t>
            </w:r>
          </w:p>
          <w:p w14:paraId="2529C20F" w14:textId="6648831E" w:rsidR="00F21CCD" w:rsidRPr="0019066B" w:rsidRDefault="00F21CCD" w:rsidP="00F21CCD">
            <w:pPr>
              <w:spacing w:after="0"/>
              <w:jc w:val="both"/>
              <w:rPr>
                <w:rFonts w:ascii="Calibri Light" w:hAnsi="Calibri Light"/>
                <w:iCs/>
                <w:lang w:val="en-US"/>
              </w:rPr>
            </w:pPr>
            <w:r w:rsidRPr="002C4980">
              <w:rPr>
                <w:rFonts w:ascii="Calibri Light" w:hAnsi="Calibri Light"/>
                <w:spacing w:val="-3"/>
                <w:lang w:val="en-US"/>
              </w:rPr>
              <w:t>attendance (according to the Study regulations), passing the oral test for each topic, passing the practical test (</w:t>
            </w:r>
            <w:r w:rsidRPr="002C4980">
              <w:rPr>
                <w:rFonts w:ascii="Calibri Light" w:hAnsi="Calibri Light"/>
                <w:lang w:val="en-US"/>
              </w:rPr>
              <w:t>anamnesis, medical examination and medical history writing)</w:t>
            </w:r>
          </w:p>
        </w:tc>
      </w:tr>
      <w:tr w:rsidR="00F21CCD" w:rsidRPr="00D14F22" w14:paraId="1CBDF93A" w14:textId="77777777" w:rsidTr="00D14F22">
        <w:trPr>
          <w:gridAfter w:val="1"/>
          <w:wAfter w:w="7262" w:type="dxa"/>
        </w:trPr>
        <w:tc>
          <w:tcPr>
            <w:tcW w:w="9782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C355C3" w14:textId="77777777" w:rsidR="00F21CCD" w:rsidRPr="00C60314" w:rsidRDefault="00F21CCD" w:rsidP="00F21CCD">
            <w:pPr>
              <w:spacing w:after="0"/>
              <w:jc w:val="both"/>
              <w:rPr>
                <w:rFonts w:ascii="Calibri Light" w:hAnsi="Calibri Light" w:cs="Times"/>
                <w:b/>
                <w:bCs/>
                <w:lang w:val="en-US"/>
              </w:rPr>
            </w:pPr>
          </w:p>
        </w:tc>
      </w:tr>
      <w:tr w:rsidR="00F21CCD" w:rsidRPr="00D14F22" w14:paraId="2F0286E5" w14:textId="77777777" w:rsidTr="00D14F22">
        <w:trPr>
          <w:gridAfter w:val="1"/>
          <w:wAfter w:w="7262" w:type="dxa"/>
        </w:trPr>
        <w:tc>
          <w:tcPr>
            <w:tcW w:w="2127" w:type="dxa"/>
            <w:gridSpan w:val="4"/>
          </w:tcPr>
          <w:p w14:paraId="3F0EE263" w14:textId="77777777" w:rsidR="00F21CCD" w:rsidRPr="00C60314" w:rsidRDefault="00F21CCD" w:rsidP="00F21CCD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C60314">
              <w:rPr>
                <w:b/>
                <w:sz w:val="24"/>
                <w:szCs w:val="24"/>
                <w:lang w:val="en-US"/>
              </w:rPr>
              <w:t>Grade:</w:t>
            </w:r>
          </w:p>
        </w:tc>
        <w:tc>
          <w:tcPr>
            <w:tcW w:w="7655" w:type="dxa"/>
            <w:gridSpan w:val="31"/>
          </w:tcPr>
          <w:p w14:paraId="390FD246" w14:textId="77777777" w:rsidR="00F21CCD" w:rsidRPr="00C60314" w:rsidRDefault="00F21CCD" w:rsidP="00F21CCD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C60314">
              <w:rPr>
                <w:b/>
                <w:sz w:val="24"/>
                <w:szCs w:val="24"/>
                <w:lang w:val="en-US"/>
              </w:rPr>
              <w:t xml:space="preserve">Criteria </w:t>
            </w:r>
            <w:r w:rsidRPr="00C60314">
              <w:rPr>
                <w:sz w:val="18"/>
                <w:szCs w:val="18"/>
                <w:lang w:val="en-US"/>
              </w:rPr>
              <w:t>(only for courses/modules ending with an examination)</w:t>
            </w:r>
          </w:p>
        </w:tc>
      </w:tr>
      <w:tr w:rsidR="00F21CCD" w:rsidRPr="00C60314" w14:paraId="36549925" w14:textId="77777777" w:rsidTr="00D14F22">
        <w:trPr>
          <w:gridAfter w:val="1"/>
          <w:wAfter w:w="7262" w:type="dxa"/>
        </w:trPr>
        <w:tc>
          <w:tcPr>
            <w:tcW w:w="2127" w:type="dxa"/>
            <w:gridSpan w:val="4"/>
          </w:tcPr>
          <w:p w14:paraId="0EFDD344" w14:textId="77777777" w:rsidR="00F21CCD" w:rsidRPr="00C60314" w:rsidRDefault="00F21CCD" w:rsidP="00F21CCD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C60314">
              <w:rPr>
                <w:sz w:val="24"/>
                <w:szCs w:val="24"/>
                <w:lang w:val="en-US"/>
              </w:rPr>
              <w:t>Very Good</w:t>
            </w:r>
          </w:p>
          <w:p w14:paraId="3A9E8389" w14:textId="77777777" w:rsidR="00F21CCD" w:rsidRPr="00C60314" w:rsidRDefault="00F21CCD" w:rsidP="00F21CCD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C60314">
              <w:rPr>
                <w:sz w:val="24"/>
                <w:szCs w:val="24"/>
                <w:lang w:val="en-US"/>
              </w:rPr>
              <w:t>(5.0)</w:t>
            </w:r>
          </w:p>
        </w:tc>
        <w:tc>
          <w:tcPr>
            <w:tcW w:w="7655" w:type="dxa"/>
            <w:gridSpan w:val="31"/>
          </w:tcPr>
          <w:p w14:paraId="6E290292" w14:textId="27D6E4ED" w:rsidR="00F21CCD" w:rsidRPr="00C60314" w:rsidRDefault="00F21CCD" w:rsidP="00F21CCD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/a</w:t>
            </w:r>
          </w:p>
        </w:tc>
      </w:tr>
      <w:tr w:rsidR="00F21CCD" w:rsidRPr="00C60314" w14:paraId="2651C043" w14:textId="77777777" w:rsidTr="00D14F22">
        <w:trPr>
          <w:gridAfter w:val="1"/>
          <w:wAfter w:w="7262" w:type="dxa"/>
        </w:trPr>
        <w:tc>
          <w:tcPr>
            <w:tcW w:w="2127" w:type="dxa"/>
            <w:gridSpan w:val="4"/>
          </w:tcPr>
          <w:p w14:paraId="6683EEE4" w14:textId="77777777" w:rsidR="00F21CCD" w:rsidRPr="00C60314" w:rsidRDefault="00F21CCD" w:rsidP="00F21CCD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C60314">
              <w:rPr>
                <w:sz w:val="24"/>
                <w:szCs w:val="24"/>
                <w:lang w:val="en-US"/>
              </w:rPr>
              <w:t xml:space="preserve">Good Plus </w:t>
            </w:r>
          </w:p>
          <w:p w14:paraId="6E70817C" w14:textId="77777777" w:rsidR="00F21CCD" w:rsidRPr="00C60314" w:rsidRDefault="00F21CCD" w:rsidP="00F21CCD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C60314">
              <w:rPr>
                <w:sz w:val="24"/>
                <w:szCs w:val="24"/>
                <w:lang w:val="en-US"/>
              </w:rPr>
              <w:t>(4.5)</w:t>
            </w:r>
          </w:p>
        </w:tc>
        <w:tc>
          <w:tcPr>
            <w:tcW w:w="7655" w:type="dxa"/>
            <w:gridSpan w:val="31"/>
          </w:tcPr>
          <w:p w14:paraId="6D245806" w14:textId="77777777" w:rsidR="00F21CCD" w:rsidRPr="00C60314" w:rsidRDefault="00F21CCD" w:rsidP="00F21CCD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21CCD" w:rsidRPr="00C60314" w14:paraId="219E6893" w14:textId="77777777" w:rsidTr="00D14F22">
        <w:trPr>
          <w:gridAfter w:val="1"/>
          <w:wAfter w:w="7262" w:type="dxa"/>
        </w:trPr>
        <w:tc>
          <w:tcPr>
            <w:tcW w:w="2127" w:type="dxa"/>
            <w:gridSpan w:val="4"/>
          </w:tcPr>
          <w:p w14:paraId="29499B57" w14:textId="77777777" w:rsidR="00F21CCD" w:rsidRPr="00C60314" w:rsidRDefault="00F21CCD" w:rsidP="00F21CCD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C60314">
              <w:rPr>
                <w:sz w:val="24"/>
                <w:szCs w:val="24"/>
                <w:lang w:val="en-US"/>
              </w:rPr>
              <w:t>Good</w:t>
            </w:r>
          </w:p>
          <w:p w14:paraId="07D919A6" w14:textId="77777777" w:rsidR="00F21CCD" w:rsidRPr="00C60314" w:rsidRDefault="00F21CCD" w:rsidP="00F21CCD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C60314">
              <w:rPr>
                <w:sz w:val="24"/>
                <w:szCs w:val="24"/>
                <w:lang w:val="en-US"/>
              </w:rPr>
              <w:t>(4.0)</w:t>
            </w:r>
          </w:p>
        </w:tc>
        <w:tc>
          <w:tcPr>
            <w:tcW w:w="7655" w:type="dxa"/>
            <w:gridSpan w:val="31"/>
          </w:tcPr>
          <w:p w14:paraId="2EB99BE5" w14:textId="77777777" w:rsidR="00F21CCD" w:rsidRPr="00C60314" w:rsidRDefault="00F21CCD" w:rsidP="00F21CCD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21CCD" w:rsidRPr="00C60314" w14:paraId="526B2241" w14:textId="77777777" w:rsidTr="00D14F22">
        <w:trPr>
          <w:gridAfter w:val="1"/>
          <w:wAfter w:w="7262" w:type="dxa"/>
        </w:trPr>
        <w:tc>
          <w:tcPr>
            <w:tcW w:w="2127" w:type="dxa"/>
            <w:gridSpan w:val="4"/>
          </w:tcPr>
          <w:p w14:paraId="551E94B6" w14:textId="77777777" w:rsidR="00F21CCD" w:rsidRPr="00C60314" w:rsidRDefault="00F21CCD" w:rsidP="00F21CCD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C60314">
              <w:rPr>
                <w:sz w:val="24"/>
                <w:szCs w:val="24"/>
                <w:lang w:val="en-US"/>
              </w:rPr>
              <w:t xml:space="preserve">Satisfactory Plus </w:t>
            </w:r>
          </w:p>
          <w:p w14:paraId="113BE4A2" w14:textId="77777777" w:rsidR="00F21CCD" w:rsidRPr="00C60314" w:rsidRDefault="00F21CCD" w:rsidP="00F21CCD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C60314">
              <w:rPr>
                <w:sz w:val="24"/>
                <w:szCs w:val="24"/>
                <w:lang w:val="en-US"/>
              </w:rPr>
              <w:t>(3.5)</w:t>
            </w:r>
          </w:p>
        </w:tc>
        <w:tc>
          <w:tcPr>
            <w:tcW w:w="7655" w:type="dxa"/>
            <w:gridSpan w:val="31"/>
          </w:tcPr>
          <w:p w14:paraId="41BEDE83" w14:textId="77777777" w:rsidR="00F21CCD" w:rsidRPr="00C60314" w:rsidRDefault="00F21CCD" w:rsidP="00F21CCD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21CCD" w:rsidRPr="00C60314" w14:paraId="01E71CA4" w14:textId="77777777" w:rsidTr="00D14F22">
        <w:trPr>
          <w:gridAfter w:val="1"/>
          <w:wAfter w:w="7262" w:type="dxa"/>
          <w:trHeight w:val="309"/>
        </w:trPr>
        <w:tc>
          <w:tcPr>
            <w:tcW w:w="2127" w:type="dxa"/>
            <w:gridSpan w:val="4"/>
          </w:tcPr>
          <w:p w14:paraId="730DE935" w14:textId="77777777" w:rsidR="00F21CCD" w:rsidRPr="00C60314" w:rsidRDefault="00F21CCD" w:rsidP="00F21CCD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C60314">
              <w:rPr>
                <w:sz w:val="24"/>
                <w:szCs w:val="24"/>
                <w:lang w:val="en-US"/>
              </w:rPr>
              <w:t xml:space="preserve">Satisfactory </w:t>
            </w:r>
          </w:p>
          <w:p w14:paraId="77B88F09" w14:textId="77777777" w:rsidR="00F21CCD" w:rsidRPr="00C60314" w:rsidRDefault="00F21CCD" w:rsidP="00F21CCD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C60314">
              <w:rPr>
                <w:sz w:val="24"/>
                <w:szCs w:val="24"/>
                <w:lang w:val="en-US"/>
              </w:rPr>
              <w:t>(3.0)</w:t>
            </w:r>
          </w:p>
        </w:tc>
        <w:tc>
          <w:tcPr>
            <w:tcW w:w="7655" w:type="dxa"/>
            <w:gridSpan w:val="31"/>
          </w:tcPr>
          <w:p w14:paraId="7E5444FA" w14:textId="77777777" w:rsidR="00F21CCD" w:rsidRPr="00C60314" w:rsidRDefault="00F21CCD" w:rsidP="00F21CCD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21CCD" w:rsidRPr="00D14F22" w14:paraId="2C4A1CAE" w14:textId="77777777" w:rsidTr="00D14F22">
        <w:trPr>
          <w:gridAfter w:val="1"/>
          <w:wAfter w:w="7262" w:type="dxa"/>
          <w:trHeight w:val="309"/>
        </w:trPr>
        <w:tc>
          <w:tcPr>
            <w:tcW w:w="212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426FC2" w14:textId="77777777" w:rsidR="00F21CCD" w:rsidRPr="00C60314" w:rsidRDefault="00F21CCD" w:rsidP="00F21CCD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655" w:type="dxa"/>
            <w:gridSpan w:val="31"/>
            <w:tcBorders>
              <w:bottom w:val="single" w:sz="4" w:space="0" w:color="auto"/>
            </w:tcBorders>
          </w:tcPr>
          <w:p w14:paraId="01C63774" w14:textId="77777777" w:rsidR="00F21CCD" w:rsidRPr="00C60314" w:rsidRDefault="00F21CCD" w:rsidP="00F21CCD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C60314">
              <w:rPr>
                <w:b/>
                <w:sz w:val="24"/>
                <w:szCs w:val="24"/>
                <w:lang w:val="en-US"/>
              </w:rPr>
              <w:t xml:space="preserve">Criteria </w:t>
            </w:r>
            <w:r w:rsidRPr="00C60314">
              <w:rPr>
                <w:sz w:val="18"/>
                <w:szCs w:val="18"/>
                <w:lang w:val="en-US"/>
              </w:rPr>
              <w:t xml:space="preserve">(only for courses/modules ending with </w:t>
            </w:r>
            <w:r>
              <w:rPr>
                <w:sz w:val="18"/>
                <w:szCs w:val="18"/>
                <w:lang w:val="en-US"/>
              </w:rPr>
              <w:t>e credit</w:t>
            </w:r>
            <w:r w:rsidRPr="00C60314">
              <w:rPr>
                <w:sz w:val="18"/>
                <w:szCs w:val="18"/>
                <w:lang w:val="en-US"/>
              </w:rPr>
              <w:t>)</w:t>
            </w:r>
          </w:p>
        </w:tc>
      </w:tr>
      <w:tr w:rsidR="00F21CCD" w:rsidRPr="00D14F22" w14:paraId="4145E7A1" w14:textId="77777777" w:rsidTr="00D14F22">
        <w:trPr>
          <w:gridAfter w:val="1"/>
          <w:wAfter w:w="7262" w:type="dxa"/>
          <w:trHeight w:val="309"/>
        </w:trPr>
        <w:tc>
          <w:tcPr>
            <w:tcW w:w="2127" w:type="dxa"/>
            <w:gridSpan w:val="4"/>
            <w:tcBorders>
              <w:bottom w:val="single" w:sz="4" w:space="0" w:color="auto"/>
            </w:tcBorders>
          </w:tcPr>
          <w:p w14:paraId="323B1A41" w14:textId="77777777" w:rsidR="00F21CCD" w:rsidRPr="008E3AB9" w:rsidRDefault="00F21CCD" w:rsidP="00F21CCD">
            <w:pPr>
              <w:spacing w:after="0"/>
              <w:jc w:val="center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Credit</w:t>
            </w:r>
          </w:p>
        </w:tc>
        <w:tc>
          <w:tcPr>
            <w:tcW w:w="7655" w:type="dxa"/>
            <w:gridSpan w:val="31"/>
            <w:tcBorders>
              <w:bottom w:val="single" w:sz="4" w:space="0" w:color="auto"/>
            </w:tcBorders>
          </w:tcPr>
          <w:p w14:paraId="206AEE55" w14:textId="37A64992" w:rsidR="00F21CCD" w:rsidRPr="00C60314" w:rsidRDefault="00F21CCD" w:rsidP="00F21CCD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2C4980">
              <w:rPr>
                <w:rFonts w:ascii="Calibri Light" w:hAnsi="Calibri Light"/>
                <w:spacing w:val="-3"/>
                <w:lang w:val="en-US"/>
              </w:rPr>
              <w:t xml:space="preserve">passing the oral test for each topic, passing the </w:t>
            </w:r>
            <w:r w:rsidR="0019066B">
              <w:rPr>
                <w:rFonts w:ascii="Calibri Light" w:hAnsi="Calibri Light"/>
                <w:spacing w:val="-3"/>
                <w:lang w:val="en-US"/>
              </w:rPr>
              <w:t xml:space="preserve">final </w:t>
            </w:r>
            <w:r w:rsidRPr="002C4980">
              <w:rPr>
                <w:rFonts w:ascii="Calibri Light" w:hAnsi="Calibri Light"/>
                <w:spacing w:val="-3"/>
                <w:lang w:val="en-US"/>
              </w:rPr>
              <w:t>practical test</w:t>
            </w:r>
          </w:p>
        </w:tc>
      </w:tr>
      <w:tr w:rsidR="00F21CCD" w:rsidRPr="00D14F22" w14:paraId="1BE17CAA" w14:textId="77777777" w:rsidTr="00D14F22">
        <w:trPr>
          <w:gridAfter w:val="1"/>
          <w:wAfter w:w="7262" w:type="dxa"/>
          <w:trHeight w:val="309"/>
        </w:trPr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D3E088" w14:textId="77777777" w:rsidR="00F21CCD" w:rsidRPr="008E3AB9" w:rsidRDefault="00F21CCD" w:rsidP="00F21CCD">
            <w:pPr>
              <w:spacing w:after="0"/>
              <w:jc w:val="center"/>
              <w:rPr>
                <w:szCs w:val="24"/>
                <w:lang w:val="en-AU"/>
              </w:rPr>
            </w:pPr>
          </w:p>
        </w:tc>
        <w:tc>
          <w:tcPr>
            <w:tcW w:w="7655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7EBC59" w14:textId="77777777" w:rsidR="00F21CCD" w:rsidRDefault="00F21CCD" w:rsidP="00A359E2">
            <w:pPr>
              <w:spacing w:after="0"/>
              <w:rPr>
                <w:szCs w:val="24"/>
                <w:lang w:val="en-US"/>
              </w:rPr>
            </w:pPr>
          </w:p>
          <w:p w14:paraId="4D499E10" w14:textId="77777777" w:rsidR="00D14F22" w:rsidRDefault="00D14F22" w:rsidP="00A359E2">
            <w:pPr>
              <w:spacing w:after="0"/>
              <w:rPr>
                <w:szCs w:val="24"/>
                <w:lang w:val="en-US"/>
              </w:rPr>
            </w:pPr>
          </w:p>
          <w:p w14:paraId="1D51AB48" w14:textId="77777777" w:rsidR="00D14F22" w:rsidRDefault="00D14F22" w:rsidP="00A359E2">
            <w:pPr>
              <w:spacing w:after="0"/>
              <w:rPr>
                <w:szCs w:val="24"/>
                <w:lang w:val="en-US"/>
              </w:rPr>
            </w:pPr>
          </w:p>
          <w:p w14:paraId="580C3CD2" w14:textId="77777777" w:rsidR="00D14F22" w:rsidRDefault="00D14F22" w:rsidP="00A359E2">
            <w:pPr>
              <w:spacing w:after="0"/>
              <w:rPr>
                <w:szCs w:val="24"/>
                <w:lang w:val="en-US"/>
              </w:rPr>
            </w:pPr>
          </w:p>
          <w:p w14:paraId="7BA24943" w14:textId="68861E80" w:rsidR="00D14F22" w:rsidRPr="008E3AB9" w:rsidRDefault="00D14F22" w:rsidP="00A359E2">
            <w:pPr>
              <w:spacing w:after="0"/>
              <w:rPr>
                <w:szCs w:val="24"/>
                <w:lang w:val="en-US"/>
              </w:rPr>
            </w:pPr>
          </w:p>
        </w:tc>
      </w:tr>
      <w:tr w:rsidR="00F21CCD" w:rsidRPr="008E3AB9" w14:paraId="1C72181C" w14:textId="77777777" w:rsidTr="00D14F22">
        <w:trPr>
          <w:gridAfter w:val="1"/>
          <w:wAfter w:w="7262" w:type="dxa"/>
          <w:trHeight w:val="309"/>
        </w:trPr>
        <w:tc>
          <w:tcPr>
            <w:tcW w:w="2127" w:type="dxa"/>
            <w:gridSpan w:val="4"/>
            <w:tcBorders>
              <w:top w:val="single" w:sz="4" w:space="0" w:color="auto"/>
            </w:tcBorders>
          </w:tcPr>
          <w:p w14:paraId="347839D6" w14:textId="77777777" w:rsidR="00F21CCD" w:rsidRPr="00C60314" w:rsidRDefault="00F21CCD" w:rsidP="00F21CCD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C60314">
              <w:rPr>
                <w:b/>
                <w:sz w:val="24"/>
                <w:szCs w:val="24"/>
                <w:lang w:val="en-US"/>
              </w:rPr>
              <w:lastRenderedPageBreak/>
              <w:t>Grade:</w:t>
            </w:r>
          </w:p>
        </w:tc>
        <w:tc>
          <w:tcPr>
            <w:tcW w:w="7655" w:type="dxa"/>
            <w:gridSpan w:val="31"/>
            <w:tcBorders>
              <w:top w:val="single" w:sz="4" w:space="0" w:color="auto"/>
            </w:tcBorders>
          </w:tcPr>
          <w:p w14:paraId="034F8370" w14:textId="77777777" w:rsidR="00F21CCD" w:rsidRPr="00C60314" w:rsidRDefault="00F21CCD" w:rsidP="00F21CCD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C60314">
              <w:rPr>
                <w:b/>
                <w:sz w:val="24"/>
                <w:szCs w:val="24"/>
                <w:lang w:val="en-US"/>
              </w:rPr>
              <w:t xml:space="preserve">Criteria </w:t>
            </w:r>
            <w:r w:rsidRPr="00C60314">
              <w:rPr>
                <w:sz w:val="18"/>
                <w:szCs w:val="18"/>
                <w:lang w:val="en-US"/>
              </w:rPr>
              <w:t>(</w:t>
            </w:r>
            <w:r w:rsidRPr="008E3AB9">
              <w:rPr>
                <w:sz w:val="18"/>
                <w:szCs w:val="18"/>
                <w:lang w:val="en-US"/>
              </w:rPr>
              <w:t>examination evaluation criteria</w:t>
            </w:r>
            <w:r w:rsidRPr="00C60314">
              <w:rPr>
                <w:sz w:val="18"/>
                <w:szCs w:val="18"/>
                <w:lang w:val="en-US"/>
              </w:rPr>
              <w:t>)</w:t>
            </w:r>
          </w:p>
        </w:tc>
      </w:tr>
      <w:tr w:rsidR="00F21CCD" w:rsidRPr="008E3AB9" w14:paraId="1D545CDA" w14:textId="77777777" w:rsidTr="00D14F22">
        <w:trPr>
          <w:gridAfter w:val="1"/>
          <w:wAfter w:w="7262" w:type="dxa"/>
          <w:trHeight w:val="309"/>
        </w:trPr>
        <w:tc>
          <w:tcPr>
            <w:tcW w:w="2127" w:type="dxa"/>
            <w:gridSpan w:val="4"/>
          </w:tcPr>
          <w:p w14:paraId="6013BB65" w14:textId="77777777" w:rsidR="00F21CCD" w:rsidRPr="00C60314" w:rsidRDefault="00F21CCD" w:rsidP="00F21CCD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C60314">
              <w:rPr>
                <w:sz w:val="24"/>
                <w:szCs w:val="24"/>
                <w:lang w:val="en-US"/>
              </w:rPr>
              <w:t>Very Good</w:t>
            </w:r>
          </w:p>
          <w:p w14:paraId="7008FEA2" w14:textId="77777777" w:rsidR="00F21CCD" w:rsidRPr="00C60314" w:rsidRDefault="00F21CCD" w:rsidP="00F21CCD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C60314">
              <w:rPr>
                <w:sz w:val="24"/>
                <w:szCs w:val="24"/>
                <w:lang w:val="en-US"/>
              </w:rPr>
              <w:t>(5.0)</w:t>
            </w:r>
          </w:p>
        </w:tc>
        <w:tc>
          <w:tcPr>
            <w:tcW w:w="7655" w:type="dxa"/>
            <w:gridSpan w:val="31"/>
          </w:tcPr>
          <w:p w14:paraId="241D911A" w14:textId="37F52BA1" w:rsidR="00F21CCD" w:rsidRPr="00C60314" w:rsidRDefault="0019066B" w:rsidP="00F21CCD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/a</w:t>
            </w:r>
          </w:p>
        </w:tc>
      </w:tr>
      <w:tr w:rsidR="00F21CCD" w:rsidRPr="008E3AB9" w14:paraId="3A04C748" w14:textId="77777777" w:rsidTr="00D14F22">
        <w:trPr>
          <w:gridAfter w:val="1"/>
          <w:wAfter w:w="7262" w:type="dxa"/>
          <w:trHeight w:val="309"/>
        </w:trPr>
        <w:tc>
          <w:tcPr>
            <w:tcW w:w="2127" w:type="dxa"/>
            <w:gridSpan w:val="4"/>
          </w:tcPr>
          <w:p w14:paraId="487AD8D5" w14:textId="77777777" w:rsidR="00F21CCD" w:rsidRPr="00C60314" w:rsidRDefault="00F21CCD" w:rsidP="00F21CCD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C60314">
              <w:rPr>
                <w:sz w:val="24"/>
                <w:szCs w:val="24"/>
                <w:lang w:val="en-US"/>
              </w:rPr>
              <w:t xml:space="preserve">Good Plus </w:t>
            </w:r>
          </w:p>
          <w:p w14:paraId="2BDD41B7" w14:textId="77777777" w:rsidR="00F21CCD" w:rsidRPr="00C60314" w:rsidRDefault="00F21CCD" w:rsidP="00F21CCD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C60314">
              <w:rPr>
                <w:sz w:val="24"/>
                <w:szCs w:val="24"/>
                <w:lang w:val="en-US"/>
              </w:rPr>
              <w:t>(4.5)</w:t>
            </w:r>
          </w:p>
        </w:tc>
        <w:tc>
          <w:tcPr>
            <w:tcW w:w="7655" w:type="dxa"/>
            <w:gridSpan w:val="31"/>
          </w:tcPr>
          <w:p w14:paraId="622ED741" w14:textId="77777777" w:rsidR="00F21CCD" w:rsidRPr="00C60314" w:rsidRDefault="00F21CCD" w:rsidP="00F21CCD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21CCD" w:rsidRPr="008E3AB9" w14:paraId="7D208BFA" w14:textId="77777777" w:rsidTr="00D14F22">
        <w:trPr>
          <w:gridAfter w:val="1"/>
          <w:wAfter w:w="7262" w:type="dxa"/>
          <w:trHeight w:val="309"/>
        </w:trPr>
        <w:tc>
          <w:tcPr>
            <w:tcW w:w="2127" w:type="dxa"/>
            <w:gridSpan w:val="4"/>
          </w:tcPr>
          <w:p w14:paraId="645DF9DC" w14:textId="77777777" w:rsidR="00F21CCD" w:rsidRPr="00C60314" w:rsidRDefault="00F21CCD" w:rsidP="00F21CCD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C60314">
              <w:rPr>
                <w:sz w:val="24"/>
                <w:szCs w:val="24"/>
                <w:lang w:val="en-US"/>
              </w:rPr>
              <w:t>Good</w:t>
            </w:r>
          </w:p>
          <w:p w14:paraId="04474B8F" w14:textId="77777777" w:rsidR="00F21CCD" w:rsidRPr="00C60314" w:rsidRDefault="00F21CCD" w:rsidP="00F21CCD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C60314">
              <w:rPr>
                <w:sz w:val="24"/>
                <w:szCs w:val="24"/>
                <w:lang w:val="en-US"/>
              </w:rPr>
              <w:t>(4.0)</w:t>
            </w:r>
          </w:p>
        </w:tc>
        <w:tc>
          <w:tcPr>
            <w:tcW w:w="7655" w:type="dxa"/>
            <w:gridSpan w:val="31"/>
          </w:tcPr>
          <w:p w14:paraId="3E2A703C" w14:textId="77777777" w:rsidR="00F21CCD" w:rsidRPr="00C60314" w:rsidRDefault="00F21CCD" w:rsidP="00F21CCD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21CCD" w:rsidRPr="008E3AB9" w14:paraId="6CC66B52" w14:textId="77777777" w:rsidTr="00D14F22">
        <w:trPr>
          <w:gridAfter w:val="1"/>
          <w:wAfter w:w="7262" w:type="dxa"/>
          <w:trHeight w:val="309"/>
        </w:trPr>
        <w:tc>
          <w:tcPr>
            <w:tcW w:w="2127" w:type="dxa"/>
            <w:gridSpan w:val="4"/>
            <w:tcBorders>
              <w:bottom w:val="single" w:sz="4" w:space="0" w:color="auto"/>
            </w:tcBorders>
          </w:tcPr>
          <w:p w14:paraId="64A70262" w14:textId="77777777" w:rsidR="00F21CCD" w:rsidRPr="00C60314" w:rsidRDefault="00F21CCD" w:rsidP="00F21CCD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C60314">
              <w:rPr>
                <w:sz w:val="24"/>
                <w:szCs w:val="24"/>
                <w:lang w:val="en-US"/>
              </w:rPr>
              <w:t xml:space="preserve">Satisfactory Plus </w:t>
            </w:r>
          </w:p>
          <w:p w14:paraId="76136083" w14:textId="77777777" w:rsidR="00F21CCD" w:rsidRPr="00C60314" w:rsidRDefault="00F21CCD" w:rsidP="00F21CCD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C60314">
              <w:rPr>
                <w:sz w:val="24"/>
                <w:szCs w:val="24"/>
                <w:lang w:val="en-US"/>
              </w:rPr>
              <w:t>(3.5)</w:t>
            </w:r>
          </w:p>
        </w:tc>
        <w:tc>
          <w:tcPr>
            <w:tcW w:w="7655" w:type="dxa"/>
            <w:gridSpan w:val="31"/>
            <w:tcBorders>
              <w:bottom w:val="single" w:sz="4" w:space="0" w:color="auto"/>
            </w:tcBorders>
          </w:tcPr>
          <w:p w14:paraId="606A658B" w14:textId="77777777" w:rsidR="00F21CCD" w:rsidRPr="00C60314" w:rsidRDefault="00F21CCD" w:rsidP="00F21CCD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21CCD" w:rsidRPr="008E3AB9" w14:paraId="65772CE1" w14:textId="77777777" w:rsidTr="00D14F22">
        <w:trPr>
          <w:gridAfter w:val="1"/>
          <w:wAfter w:w="7262" w:type="dxa"/>
          <w:trHeight w:val="309"/>
        </w:trPr>
        <w:tc>
          <w:tcPr>
            <w:tcW w:w="2127" w:type="dxa"/>
            <w:gridSpan w:val="4"/>
            <w:tcBorders>
              <w:bottom w:val="single" w:sz="4" w:space="0" w:color="auto"/>
            </w:tcBorders>
          </w:tcPr>
          <w:p w14:paraId="1310233A" w14:textId="77777777" w:rsidR="00F21CCD" w:rsidRPr="00C60314" w:rsidRDefault="00F21CCD" w:rsidP="00F21CCD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C60314">
              <w:rPr>
                <w:sz w:val="24"/>
                <w:szCs w:val="24"/>
                <w:lang w:val="en-US"/>
              </w:rPr>
              <w:t xml:space="preserve">Satisfactory </w:t>
            </w:r>
          </w:p>
          <w:p w14:paraId="6D24140D" w14:textId="77777777" w:rsidR="00F21CCD" w:rsidRPr="00C60314" w:rsidRDefault="00F21CCD" w:rsidP="00F21CCD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C60314">
              <w:rPr>
                <w:sz w:val="24"/>
                <w:szCs w:val="24"/>
                <w:lang w:val="en-US"/>
              </w:rPr>
              <w:t>(3.0)</w:t>
            </w:r>
          </w:p>
        </w:tc>
        <w:tc>
          <w:tcPr>
            <w:tcW w:w="7655" w:type="dxa"/>
            <w:gridSpan w:val="31"/>
            <w:tcBorders>
              <w:bottom w:val="single" w:sz="4" w:space="0" w:color="auto"/>
            </w:tcBorders>
          </w:tcPr>
          <w:p w14:paraId="1C222877" w14:textId="77777777" w:rsidR="00F21CCD" w:rsidRPr="00C60314" w:rsidRDefault="00F21CCD" w:rsidP="00F21CCD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14F22" w:rsidRPr="008E3AB9" w14:paraId="1E32F70B" w14:textId="77777777" w:rsidTr="00D14F22">
        <w:trPr>
          <w:gridAfter w:val="1"/>
          <w:wAfter w:w="7262" w:type="dxa"/>
          <w:trHeight w:val="309"/>
        </w:trPr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062B69" w14:textId="77777777" w:rsidR="00D14F22" w:rsidRDefault="00D14F22" w:rsidP="00F21CCD">
            <w:pPr>
              <w:spacing w:after="0"/>
              <w:rPr>
                <w:rFonts w:ascii="Calibri Light" w:hAnsi="Calibri Light"/>
                <w:b/>
                <w:lang w:val="en-US"/>
              </w:rPr>
            </w:pPr>
          </w:p>
          <w:p w14:paraId="1B2B81CB" w14:textId="77777777" w:rsidR="00D14F22" w:rsidRDefault="00D14F22" w:rsidP="00F21CCD">
            <w:pPr>
              <w:spacing w:after="0"/>
              <w:rPr>
                <w:rFonts w:ascii="Calibri Light" w:hAnsi="Calibri Light"/>
                <w:b/>
                <w:lang w:val="en-US"/>
              </w:rPr>
            </w:pPr>
          </w:p>
          <w:p w14:paraId="1633FE15" w14:textId="6BCC642A" w:rsidR="00D14F22" w:rsidRPr="005A56B6" w:rsidRDefault="00D14F22" w:rsidP="00F21CCD">
            <w:pPr>
              <w:spacing w:after="0"/>
              <w:rPr>
                <w:rFonts w:ascii="Calibri Light" w:hAnsi="Calibri Light"/>
                <w:b/>
                <w:lang w:val="en-US"/>
              </w:rPr>
            </w:pPr>
          </w:p>
        </w:tc>
        <w:tc>
          <w:tcPr>
            <w:tcW w:w="7655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A72493" w14:textId="77777777" w:rsidR="00D14F22" w:rsidRPr="00C96C63" w:rsidRDefault="00D14F22" w:rsidP="0019066B">
            <w:pPr>
              <w:autoSpaceDE w:val="0"/>
              <w:autoSpaceDN w:val="0"/>
              <w:adjustRightInd w:val="0"/>
              <w:rPr>
                <w:rFonts w:cs="Times"/>
                <w:lang w:val="en-US"/>
              </w:rPr>
            </w:pPr>
          </w:p>
        </w:tc>
      </w:tr>
      <w:tr w:rsidR="00F21CCD" w:rsidRPr="008E3AB9" w14:paraId="6FD2C35F" w14:textId="77777777" w:rsidTr="00D14F22">
        <w:trPr>
          <w:gridAfter w:val="1"/>
          <w:wAfter w:w="7262" w:type="dxa"/>
          <w:trHeight w:val="309"/>
        </w:trPr>
        <w:tc>
          <w:tcPr>
            <w:tcW w:w="2127" w:type="dxa"/>
            <w:gridSpan w:val="4"/>
            <w:tcBorders>
              <w:top w:val="single" w:sz="4" w:space="0" w:color="auto"/>
            </w:tcBorders>
          </w:tcPr>
          <w:p w14:paraId="280190CD" w14:textId="77777777" w:rsidR="00F21CCD" w:rsidRPr="00C60314" w:rsidRDefault="00F21CCD" w:rsidP="00F21CCD">
            <w:pPr>
              <w:spacing w:after="0"/>
              <w:rPr>
                <w:sz w:val="24"/>
                <w:szCs w:val="24"/>
                <w:lang w:val="en-US"/>
              </w:rPr>
            </w:pPr>
            <w:r w:rsidRPr="005A56B6">
              <w:rPr>
                <w:rFonts w:ascii="Calibri Light" w:hAnsi="Calibri Light"/>
                <w:b/>
                <w:lang w:val="en-US"/>
              </w:rPr>
              <w:t>Unit realizing the subject</w:t>
            </w:r>
          </w:p>
        </w:tc>
        <w:tc>
          <w:tcPr>
            <w:tcW w:w="7655" w:type="dxa"/>
            <w:gridSpan w:val="31"/>
            <w:tcBorders>
              <w:top w:val="single" w:sz="4" w:space="0" w:color="auto"/>
            </w:tcBorders>
          </w:tcPr>
          <w:p w14:paraId="5F1CD2E0" w14:textId="3E5A9F6C" w:rsidR="00F21CCD" w:rsidRPr="0019066B" w:rsidRDefault="0019066B" w:rsidP="0019066B">
            <w:pPr>
              <w:autoSpaceDE w:val="0"/>
              <w:autoSpaceDN w:val="0"/>
              <w:adjustRightInd w:val="0"/>
              <w:rPr>
                <w:rFonts w:cs="Times"/>
                <w:lang w:val="en-US"/>
              </w:rPr>
            </w:pPr>
            <w:r w:rsidRPr="00C96C63">
              <w:rPr>
                <w:rFonts w:cs="Times"/>
                <w:lang w:val="en-US"/>
              </w:rPr>
              <w:t>Department of Maxillofacial Surgery</w:t>
            </w:r>
          </w:p>
        </w:tc>
      </w:tr>
      <w:tr w:rsidR="00F21CCD" w:rsidRPr="00D14F22" w14:paraId="028CD3DF" w14:textId="77777777" w:rsidTr="00D14F22">
        <w:trPr>
          <w:gridAfter w:val="1"/>
          <w:wAfter w:w="7262" w:type="dxa"/>
          <w:trHeight w:val="309"/>
        </w:trPr>
        <w:tc>
          <w:tcPr>
            <w:tcW w:w="2127" w:type="dxa"/>
            <w:gridSpan w:val="4"/>
          </w:tcPr>
          <w:p w14:paraId="039E1837" w14:textId="77777777" w:rsidR="00F21CCD" w:rsidRPr="00CF15DA" w:rsidRDefault="00F21CCD" w:rsidP="00F21CCD">
            <w:pPr>
              <w:spacing w:after="0"/>
              <w:rPr>
                <w:b/>
                <w:lang w:val="en-US"/>
              </w:rPr>
            </w:pPr>
            <w:r w:rsidRPr="00CF15DA">
              <w:rPr>
                <w:rFonts w:ascii="Calibri Light" w:hAnsi="Calibri Light" w:cs="Calibri Light"/>
                <w:b/>
                <w:lang w:val="en-US"/>
              </w:rPr>
              <w:t>Unit</w:t>
            </w:r>
            <w:r w:rsidRPr="00CF15DA">
              <w:rPr>
                <w:b/>
                <w:lang w:val="en-US"/>
              </w:rPr>
              <w:t xml:space="preserve"> </w:t>
            </w:r>
            <w:r w:rsidRPr="00CF15DA">
              <w:rPr>
                <w:rFonts w:ascii="Calibri Light" w:hAnsi="Calibri Light" w:cs="Calibri Light"/>
                <w:b/>
                <w:lang w:val="en-US"/>
              </w:rPr>
              <w:t>address</w:t>
            </w:r>
          </w:p>
        </w:tc>
        <w:tc>
          <w:tcPr>
            <w:tcW w:w="7655" w:type="dxa"/>
            <w:gridSpan w:val="31"/>
          </w:tcPr>
          <w:p w14:paraId="63139D77" w14:textId="209CE71A" w:rsidR="00F21CCD" w:rsidRPr="0019066B" w:rsidRDefault="0019066B" w:rsidP="0019066B">
            <w:pPr>
              <w:autoSpaceDE w:val="0"/>
              <w:autoSpaceDN w:val="0"/>
              <w:adjustRightInd w:val="0"/>
              <w:rPr>
                <w:rFonts w:cs="Times"/>
                <w:lang w:val="en-US"/>
              </w:rPr>
            </w:pPr>
            <w:r w:rsidRPr="00C96C63">
              <w:rPr>
                <w:rFonts w:cs="Times"/>
                <w:lang w:val="en-US"/>
              </w:rPr>
              <w:t>University Hospital</w:t>
            </w:r>
            <w:r>
              <w:rPr>
                <w:rFonts w:cs="Times"/>
                <w:lang w:val="en-US"/>
              </w:rPr>
              <w:t xml:space="preserve">, </w:t>
            </w:r>
            <w:proofErr w:type="spellStart"/>
            <w:r w:rsidRPr="001C6860">
              <w:rPr>
                <w:lang w:val="en-US"/>
              </w:rPr>
              <w:t>Borowska</w:t>
            </w:r>
            <w:proofErr w:type="spellEnd"/>
            <w:r w:rsidRPr="001C6860">
              <w:rPr>
                <w:lang w:val="en-US"/>
              </w:rPr>
              <w:t xml:space="preserve"> str. 213, 50-556 </w:t>
            </w:r>
            <w:proofErr w:type="spellStart"/>
            <w:r w:rsidRPr="001C6860">
              <w:rPr>
                <w:lang w:val="en-US"/>
              </w:rPr>
              <w:t>Wrocław</w:t>
            </w:r>
            <w:proofErr w:type="spellEnd"/>
          </w:p>
        </w:tc>
      </w:tr>
      <w:tr w:rsidR="00F21CCD" w:rsidRPr="008E3AB9" w14:paraId="29293642" w14:textId="77777777" w:rsidTr="00D14F22">
        <w:trPr>
          <w:gridAfter w:val="1"/>
          <w:wAfter w:w="7262" w:type="dxa"/>
          <w:trHeight w:val="309"/>
        </w:trPr>
        <w:tc>
          <w:tcPr>
            <w:tcW w:w="2127" w:type="dxa"/>
            <w:gridSpan w:val="4"/>
            <w:tcBorders>
              <w:bottom w:val="single" w:sz="4" w:space="0" w:color="auto"/>
            </w:tcBorders>
          </w:tcPr>
          <w:p w14:paraId="6FA8CC3A" w14:textId="77777777" w:rsidR="00F21CCD" w:rsidRPr="00CF15DA" w:rsidRDefault="00F21CCD" w:rsidP="00F21CCD">
            <w:pPr>
              <w:spacing w:after="0"/>
              <w:rPr>
                <w:rFonts w:ascii="Calibri Light" w:hAnsi="Calibri Light" w:cs="Calibri Light"/>
                <w:b/>
                <w:lang w:val="en-US"/>
              </w:rPr>
            </w:pPr>
            <w:r w:rsidRPr="00CF15DA">
              <w:rPr>
                <w:rFonts w:ascii="Calibri Light" w:hAnsi="Calibri Light" w:cs="Calibri Light"/>
                <w:b/>
                <w:lang w:val="en-US"/>
              </w:rPr>
              <w:t>Telephone</w:t>
            </w:r>
          </w:p>
        </w:tc>
        <w:tc>
          <w:tcPr>
            <w:tcW w:w="7655" w:type="dxa"/>
            <w:gridSpan w:val="31"/>
            <w:tcBorders>
              <w:bottom w:val="single" w:sz="4" w:space="0" w:color="auto"/>
            </w:tcBorders>
          </w:tcPr>
          <w:p w14:paraId="39AFD272" w14:textId="538A77A0" w:rsidR="00F21CCD" w:rsidRPr="00C60314" w:rsidRDefault="0019066B" w:rsidP="0019066B">
            <w:pPr>
              <w:spacing w:after="0"/>
              <w:rPr>
                <w:sz w:val="24"/>
                <w:szCs w:val="24"/>
                <w:lang w:val="en-US"/>
              </w:rPr>
            </w:pPr>
            <w:r w:rsidRPr="00C96C63">
              <w:rPr>
                <w:lang w:val="en-US"/>
              </w:rPr>
              <w:t>71 733 36 00</w:t>
            </w:r>
          </w:p>
        </w:tc>
      </w:tr>
      <w:tr w:rsidR="00F21CCD" w:rsidRPr="00D14F22" w14:paraId="115C99C3" w14:textId="77777777" w:rsidTr="00D14F22">
        <w:trPr>
          <w:gridAfter w:val="1"/>
          <w:wAfter w:w="7262" w:type="dxa"/>
          <w:trHeight w:val="309"/>
        </w:trPr>
        <w:tc>
          <w:tcPr>
            <w:tcW w:w="2127" w:type="dxa"/>
            <w:gridSpan w:val="4"/>
            <w:tcBorders>
              <w:bottom w:val="single" w:sz="4" w:space="0" w:color="auto"/>
            </w:tcBorders>
          </w:tcPr>
          <w:p w14:paraId="2D134976" w14:textId="77777777" w:rsidR="00F21CCD" w:rsidRPr="00CF15DA" w:rsidRDefault="00F21CCD" w:rsidP="00F21CCD">
            <w:pPr>
              <w:spacing w:after="0"/>
              <w:rPr>
                <w:rFonts w:ascii="Calibri Light" w:hAnsi="Calibri Light" w:cs="Calibri Light"/>
                <w:b/>
                <w:lang w:val="en-US"/>
              </w:rPr>
            </w:pPr>
            <w:r w:rsidRPr="00CF15DA">
              <w:rPr>
                <w:rFonts w:ascii="Calibri Light" w:hAnsi="Calibri Light" w:cs="Calibri Light"/>
                <w:b/>
                <w:lang w:val="en-US"/>
              </w:rPr>
              <w:t>E-Mail</w:t>
            </w:r>
          </w:p>
        </w:tc>
        <w:tc>
          <w:tcPr>
            <w:tcW w:w="7655" w:type="dxa"/>
            <w:gridSpan w:val="31"/>
            <w:tcBorders>
              <w:bottom w:val="single" w:sz="4" w:space="0" w:color="auto"/>
            </w:tcBorders>
          </w:tcPr>
          <w:p w14:paraId="57F5F248" w14:textId="436C08BE" w:rsidR="00F21CCD" w:rsidRPr="00C60314" w:rsidRDefault="0019066B" w:rsidP="0019066B">
            <w:pPr>
              <w:spacing w:after="0"/>
              <w:rPr>
                <w:sz w:val="24"/>
                <w:szCs w:val="24"/>
                <w:lang w:val="en-US"/>
              </w:rPr>
            </w:pPr>
            <w:r w:rsidRPr="001C6860">
              <w:rPr>
                <w:rStyle w:val="Hipercze"/>
                <w:color w:val="auto"/>
                <w:u w:val="none"/>
                <w:lang w:val="en-US"/>
              </w:rPr>
              <w:t>hanna.gerber@umed.</w:t>
            </w:r>
            <w:r w:rsidRPr="00C96C63">
              <w:rPr>
                <w:rStyle w:val="Hipercze"/>
                <w:color w:val="auto"/>
                <w:u w:val="none"/>
                <w:lang w:val="en-US"/>
              </w:rPr>
              <w:t>wroc.pl</w:t>
            </w:r>
          </w:p>
        </w:tc>
      </w:tr>
      <w:tr w:rsidR="00F21CCD" w:rsidRPr="008E3AB9" w14:paraId="35769141" w14:textId="77777777" w:rsidTr="00D14F22">
        <w:trPr>
          <w:gridAfter w:val="1"/>
          <w:wAfter w:w="7262" w:type="dxa"/>
          <w:trHeight w:val="309"/>
        </w:trPr>
        <w:tc>
          <w:tcPr>
            <w:tcW w:w="2127" w:type="dxa"/>
            <w:gridSpan w:val="4"/>
            <w:tcBorders>
              <w:top w:val="single" w:sz="4" w:space="0" w:color="auto"/>
            </w:tcBorders>
          </w:tcPr>
          <w:p w14:paraId="115BB665" w14:textId="77777777" w:rsidR="00F21CCD" w:rsidRPr="00A510AE" w:rsidRDefault="00F21CCD" w:rsidP="00F21CCD">
            <w:pPr>
              <w:spacing w:after="0"/>
              <w:rPr>
                <w:rFonts w:ascii="Calibri Light" w:hAnsi="Calibri Light" w:cs="Calibri Light"/>
                <w:lang w:val="en-US"/>
              </w:rPr>
            </w:pPr>
            <w:r w:rsidRPr="00A510AE">
              <w:rPr>
                <w:rFonts w:ascii="Calibri Light" w:hAnsi="Calibri Light" w:cs="Calibri Light"/>
                <w:b/>
                <w:lang w:val="en-US"/>
              </w:rPr>
              <w:t>Person responsible for module</w:t>
            </w:r>
          </w:p>
        </w:tc>
        <w:tc>
          <w:tcPr>
            <w:tcW w:w="7655" w:type="dxa"/>
            <w:gridSpan w:val="31"/>
            <w:tcBorders>
              <w:top w:val="single" w:sz="4" w:space="0" w:color="auto"/>
            </w:tcBorders>
          </w:tcPr>
          <w:p w14:paraId="0670EE67" w14:textId="7B2E1659" w:rsidR="00F21CCD" w:rsidRPr="0019066B" w:rsidRDefault="0019066B" w:rsidP="0019066B">
            <w:pPr>
              <w:autoSpaceDE w:val="0"/>
              <w:autoSpaceDN w:val="0"/>
              <w:adjustRightInd w:val="0"/>
              <w:rPr>
                <w:rFonts w:cs="Times"/>
                <w:lang w:val="en-US"/>
              </w:rPr>
            </w:pPr>
            <w:r>
              <w:rPr>
                <w:rFonts w:cs="Times"/>
                <w:lang w:val="en-US"/>
              </w:rPr>
              <w:t>Marcin Kubiak MD, DDS</w:t>
            </w:r>
          </w:p>
        </w:tc>
      </w:tr>
      <w:tr w:rsidR="00F21CCD" w:rsidRPr="008E3AB9" w14:paraId="79482B63" w14:textId="77777777" w:rsidTr="00D14F22">
        <w:trPr>
          <w:gridAfter w:val="1"/>
          <w:wAfter w:w="7262" w:type="dxa"/>
          <w:trHeight w:val="309"/>
        </w:trPr>
        <w:tc>
          <w:tcPr>
            <w:tcW w:w="2127" w:type="dxa"/>
            <w:gridSpan w:val="4"/>
          </w:tcPr>
          <w:p w14:paraId="20AF280F" w14:textId="77777777" w:rsidR="00F21CCD" w:rsidRPr="00A510AE" w:rsidRDefault="00F21CCD" w:rsidP="00F21CCD">
            <w:pPr>
              <w:spacing w:after="0"/>
              <w:rPr>
                <w:rFonts w:ascii="Calibri Light" w:hAnsi="Calibri Light" w:cs="Calibri Light"/>
                <w:lang w:val="en-US"/>
              </w:rPr>
            </w:pPr>
            <w:r w:rsidRPr="00A510AE">
              <w:rPr>
                <w:rFonts w:ascii="Calibri Light" w:hAnsi="Calibri Light" w:cs="Calibri Light"/>
                <w:b/>
                <w:lang w:val="en-US"/>
              </w:rPr>
              <w:t>Coordinator</w:t>
            </w:r>
          </w:p>
        </w:tc>
        <w:tc>
          <w:tcPr>
            <w:tcW w:w="7655" w:type="dxa"/>
            <w:gridSpan w:val="31"/>
          </w:tcPr>
          <w:p w14:paraId="7AA078D3" w14:textId="321C562F" w:rsidR="00F21CCD" w:rsidRPr="0019066B" w:rsidRDefault="0019066B" w:rsidP="0019066B">
            <w:pPr>
              <w:autoSpaceDE w:val="0"/>
              <w:autoSpaceDN w:val="0"/>
              <w:adjustRightInd w:val="0"/>
              <w:rPr>
                <w:rFonts w:cs="Times"/>
                <w:lang w:val="en-US"/>
              </w:rPr>
            </w:pPr>
            <w:r>
              <w:rPr>
                <w:rFonts w:cs="Times"/>
                <w:lang w:val="en-US"/>
              </w:rPr>
              <w:t>Marcin Kubiak MD, DDS</w:t>
            </w:r>
          </w:p>
        </w:tc>
      </w:tr>
      <w:tr w:rsidR="00F21CCD" w:rsidRPr="008E3AB9" w14:paraId="7DE62A81" w14:textId="77777777" w:rsidTr="00D14F22">
        <w:trPr>
          <w:gridAfter w:val="1"/>
          <w:wAfter w:w="7262" w:type="dxa"/>
          <w:trHeight w:val="309"/>
        </w:trPr>
        <w:tc>
          <w:tcPr>
            <w:tcW w:w="2127" w:type="dxa"/>
            <w:gridSpan w:val="4"/>
            <w:tcBorders>
              <w:bottom w:val="single" w:sz="4" w:space="0" w:color="auto"/>
            </w:tcBorders>
          </w:tcPr>
          <w:p w14:paraId="60B5752A" w14:textId="77777777" w:rsidR="00F21CCD" w:rsidRPr="00CF15DA" w:rsidRDefault="00F21CCD" w:rsidP="00F21CCD">
            <w:pPr>
              <w:spacing w:after="0"/>
              <w:rPr>
                <w:rFonts w:ascii="Calibri Light" w:hAnsi="Calibri Light" w:cs="Calibri Light"/>
                <w:b/>
                <w:lang w:val="en-US"/>
              </w:rPr>
            </w:pPr>
            <w:r w:rsidRPr="00CF15DA">
              <w:rPr>
                <w:rFonts w:ascii="Calibri Light" w:hAnsi="Calibri Light" w:cs="Calibri Light"/>
                <w:b/>
                <w:lang w:val="en-US"/>
              </w:rPr>
              <w:t>Telephone</w:t>
            </w:r>
          </w:p>
        </w:tc>
        <w:tc>
          <w:tcPr>
            <w:tcW w:w="7655" w:type="dxa"/>
            <w:gridSpan w:val="31"/>
            <w:tcBorders>
              <w:bottom w:val="single" w:sz="4" w:space="0" w:color="auto"/>
            </w:tcBorders>
          </w:tcPr>
          <w:p w14:paraId="2C5CC45F" w14:textId="51C30AE8" w:rsidR="00F21CCD" w:rsidRPr="00C60314" w:rsidRDefault="0019066B" w:rsidP="0019066B">
            <w:pPr>
              <w:spacing w:after="0"/>
              <w:rPr>
                <w:sz w:val="24"/>
                <w:szCs w:val="24"/>
                <w:lang w:val="en-US"/>
              </w:rPr>
            </w:pPr>
            <w:r w:rsidRPr="00C96C63">
              <w:rPr>
                <w:lang w:val="en-US"/>
              </w:rPr>
              <w:t>71 733 36 00</w:t>
            </w:r>
          </w:p>
        </w:tc>
      </w:tr>
      <w:tr w:rsidR="00F21CCD" w:rsidRPr="00D14F22" w14:paraId="3C42B90E" w14:textId="77777777" w:rsidTr="00D14F22">
        <w:trPr>
          <w:gridAfter w:val="1"/>
          <w:wAfter w:w="7262" w:type="dxa"/>
          <w:trHeight w:val="309"/>
        </w:trPr>
        <w:tc>
          <w:tcPr>
            <w:tcW w:w="2127" w:type="dxa"/>
            <w:gridSpan w:val="4"/>
            <w:tcBorders>
              <w:bottom w:val="single" w:sz="4" w:space="0" w:color="auto"/>
            </w:tcBorders>
          </w:tcPr>
          <w:p w14:paraId="01F98756" w14:textId="77777777" w:rsidR="00F21CCD" w:rsidRPr="00CF15DA" w:rsidRDefault="00F21CCD" w:rsidP="00F21CCD">
            <w:pPr>
              <w:spacing w:after="0"/>
              <w:rPr>
                <w:rFonts w:ascii="Calibri Light" w:hAnsi="Calibri Light" w:cs="Calibri Light"/>
                <w:b/>
                <w:lang w:val="en-US"/>
              </w:rPr>
            </w:pPr>
            <w:r w:rsidRPr="00CF15DA">
              <w:rPr>
                <w:rFonts w:ascii="Calibri Light" w:hAnsi="Calibri Light" w:cs="Calibri Light"/>
                <w:b/>
                <w:lang w:val="en-US"/>
              </w:rPr>
              <w:t>E-Mail</w:t>
            </w:r>
          </w:p>
        </w:tc>
        <w:tc>
          <w:tcPr>
            <w:tcW w:w="7655" w:type="dxa"/>
            <w:gridSpan w:val="31"/>
            <w:tcBorders>
              <w:bottom w:val="single" w:sz="4" w:space="0" w:color="auto"/>
            </w:tcBorders>
          </w:tcPr>
          <w:p w14:paraId="5CC99414" w14:textId="0D336B27" w:rsidR="00F21CCD" w:rsidRPr="00C60314" w:rsidRDefault="0019066B" w:rsidP="0019066B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rFonts w:cs="Times"/>
                <w:lang w:val="en-US"/>
              </w:rPr>
              <w:t>m</w:t>
            </w:r>
            <w:r w:rsidRPr="00C96C63">
              <w:rPr>
                <w:lang w:val="en-US"/>
              </w:rPr>
              <w:t>arcin.kubiak@umed.wroc.pl</w:t>
            </w:r>
          </w:p>
        </w:tc>
      </w:tr>
      <w:tr w:rsidR="00D14F22" w:rsidRPr="00D14F22" w14:paraId="6E53C6D2" w14:textId="77777777" w:rsidTr="00D14F22">
        <w:trPr>
          <w:gridAfter w:val="1"/>
          <w:wAfter w:w="7262" w:type="dxa"/>
          <w:trHeight w:val="309"/>
        </w:trPr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A037DF" w14:textId="77777777" w:rsidR="00D14F22" w:rsidRDefault="00D14F22" w:rsidP="00F21CCD">
            <w:pPr>
              <w:spacing w:after="0"/>
              <w:rPr>
                <w:rFonts w:ascii="Calibri Light" w:hAnsi="Calibri Light" w:cs="Calibri Light"/>
                <w:b/>
                <w:lang w:val="en-US"/>
              </w:rPr>
            </w:pPr>
          </w:p>
          <w:p w14:paraId="436A71AE" w14:textId="77777777" w:rsidR="00D14F22" w:rsidRDefault="00D14F22" w:rsidP="00F21CCD">
            <w:pPr>
              <w:spacing w:after="0"/>
              <w:rPr>
                <w:rFonts w:ascii="Calibri Light" w:hAnsi="Calibri Light" w:cs="Calibri Light"/>
                <w:b/>
                <w:lang w:val="en-US"/>
              </w:rPr>
            </w:pPr>
          </w:p>
          <w:p w14:paraId="391128EB" w14:textId="452BFBDF" w:rsidR="00D14F22" w:rsidRPr="00CF15DA" w:rsidRDefault="00D14F22" w:rsidP="00F21CCD">
            <w:pPr>
              <w:spacing w:after="0"/>
              <w:rPr>
                <w:rFonts w:ascii="Calibri Light" w:hAnsi="Calibri Light" w:cs="Calibri Light"/>
                <w:b/>
                <w:lang w:val="en-US"/>
              </w:rPr>
            </w:pPr>
          </w:p>
        </w:tc>
        <w:tc>
          <w:tcPr>
            <w:tcW w:w="7655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5B9443" w14:textId="77777777" w:rsidR="00D14F22" w:rsidRDefault="00D14F22" w:rsidP="0019066B">
            <w:pPr>
              <w:spacing w:after="0"/>
              <w:rPr>
                <w:rFonts w:cs="Times"/>
                <w:lang w:val="en-US"/>
              </w:rPr>
            </w:pPr>
          </w:p>
        </w:tc>
      </w:tr>
      <w:tr w:rsidR="00D14F22" w:rsidRPr="00B67C84" w14:paraId="37F2025B" w14:textId="77777777" w:rsidTr="00D14F22">
        <w:trPr>
          <w:gridAfter w:val="1"/>
          <w:wAfter w:w="7262" w:type="dxa"/>
          <w:trHeight w:val="309"/>
        </w:trPr>
        <w:tc>
          <w:tcPr>
            <w:tcW w:w="9782" w:type="dxa"/>
            <w:gridSpan w:val="35"/>
            <w:tcBorders>
              <w:top w:val="single" w:sz="4" w:space="0" w:color="auto"/>
            </w:tcBorders>
          </w:tcPr>
          <w:p w14:paraId="4E268CBD" w14:textId="77777777" w:rsidR="00D14F22" w:rsidRPr="00C60314" w:rsidRDefault="00D14F22" w:rsidP="00CC2B62">
            <w:pPr>
              <w:spacing w:after="0"/>
              <w:rPr>
                <w:sz w:val="24"/>
                <w:szCs w:val="24"/>
                <w:lang w:val="en-US"/>
              </w:rPr>
            </w:pPr>
            <w:r w:rsidRPr="00C60314">
              <w:rPr>
                <w:rFonts w:cs="Times"/>
                <w:b/>
                <w:bCs/>
                <w:lang w:val="en-US"/>
              </w:rPr>
              <w:t>List of persons conducting specific classes</w:t>
            </w:r>
          </w:p>
        </w:tc>
      </w:tr>
      <w:tr w:rsidR="00D14F22" w:rsidRPr="008E3AB9" w14:paraId="23C803BC" w14:textId="77777777" w:rsidTr="00D14F22">
        <w:trPr>
          <w:gridAfter w:val="1"/>
          <w:wAfter w:w="7262" w:type="dxa"/>
          <w:trHeight w:val="71"/>
        </w:trPr>
        <w:tc>
          <w:tcPr>
            <w:tcW w:w="1844" w:type="dxa"/>
            <w:gridSpan w:val="3"/>
          </w:tcPr>
          <w:p w14:paraId="5A5132C6" w14:textId="77777777" w:rsidR="00D14F22" w:rsidRPr="00C60314" w:rsidRDefault="00D14F22" w:rsidP="00CC2B62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cs="Times"/>
                <w:b/>
                <w:bCs/>
                <w:lang w:val="en-US"/>
              </w:rPr>
              <w:t>F</w:t>
            </w:r>
            <w:r w:rsidRPr="00C60314">
              <w:rPr>
                <w:rFonts w:cs="Times"/>
                <w:b/>
                <w:bCs/>
                <w:lang w:val="en-US"/>
              </w:rPr>
              <w:t>ull name</w:t>
            </w:r>
          </w:p>
        </w:tc>
        <w:tc>
          <w:tcPr>
            <w:tcW w:w="1842" w:type="dxa"/>
            <w:gridSpan w:val="7"/>
          </w:tcPr>
          <w:p w14:paraId="7815CE56" w14:textId="77777777" w:rsidR="00D14F22" w:rsidRPr="00C60314" w:rsidRDefault="00D14F22" w:rsidP="00CC2B62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cs="Times"/>
                <w:b/>
                <w:bCs/>
                <w:lang w:val="en-US"/>
              </w:rPr>
              <w:t>D</w:t>
            </w:r>
            <w:r w:rsidRPr="00C60314">
              <w:rPr>
                <w:rFonts w:cs="Times"/>
                <w:b/>
                <w:bCs/>
                <w:lang w:val="en-US"/>
              </w:rPr>
              <w:t>egree/scientific or professional title</w:t>
            </w:r>
          </w:p>
        </w:tc>
        <w:tc>
          <w:tcPr>
            <w:tcW w:w="2552" w:type="dxa"/>
            <w:gridSpan w:val="10"/>
          </w:tcPr>
          <w:p w14:paraId="7799B578" w14:textId="77777777" w:rsidR="00D14F22" w:rsidRPr="00C60314" w:rsidRDefault="00D14F22" w:rsidP="00CC2B62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cs="Times"/>
                <w:b/>
                <w:bCs/>
                <w:lang w:val="en-US"/>
              </w:rPr>
              <w:t>D</w:t>
            </w:r>
            <w:r w:rsidRPr="00C60314">
              <w:rPr>
                <w:rFonts w:cs="Times"/>
                <w:b/>
                <w:bCs/>
                <w:lang w:val="en-US"/>
              </w:rPr>
              <w:t>iscipline</w:t>
            </w:r>
          </w:p>
        </w:tc>
        <w:tc>
          <w:tcPr>
            <w:tcW w:w="2551" w:type="dxa"/>
            <w:gridSpan w:val="12"/>
          </w:tcPr>
          <w:p w14:paraId="5ED3C317" w14:textId="77777777" w:rsidR="00D14F22" w:rsidRPr="00C60314" w:rsidRDefault="00D14F22" w:rsidP="00CC2B62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cs="Times"/>
                <w:b/>
                <w:bCs/>
                <w:lang w:val="en-US"/>
              </w:rPr>
              <w:t>P</w:t>
            </w:r>
            <w:r w:rsidRPr="00C60314">
              <w:rPr>
                <w:rFonts w:cs="Times"/>
                <w:b/>
                <w:bCs/>
                <w:lang w:val="en-US"/>
              </w:rPr>
              <w:t>erformed profession</w:t>
            </w:r>
          </w:p>
        </w:tc>
        <w:tc>
          <w:tcPr>
            <w:tcW w:w="993" w:type="dxa"/>
            <w:gridSpan w:val="3"/>
          </w:tcPr>
          <w:p w14:paraId="7CF024FD" w14:textId="77777777" w:rsidR="00D14F22" w:rsidRPr="00C60314" w:rsidRDefault="00D14F22" w:rsidP="00CC2B62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cs="Times"/>
                <w:b/>
                <w:bCs/>
                <w:lang w:val="en-US"/>
              </w:rPr>
              <w:t>F</w:t>
            </w:r>
            <w:r w:rsidRPr="00C60314">
              <w:rPr>
                <w:rFonts w:cs="Times"/>
                <w:b/>
                <w:bCs/>
                <w:lang w:val="en-US"/>
              </w:rPr>
              <w:t>orm of classes</w:t>
            </w:r>
          </w:p>
        </w:tc>
      </w:tr>
      <w:tr w:rsidR="00D14F22" w:rsidRPr="008E3AB9" w14:paraId="69C43A79" w14:textId="77777777" w:rsidTr="00D14F22">
        <w:trPr>
          <w:gridAfter w:val="1"/>
          <w:wAfter w:w="7262" w:type="dxa"/>
          <w:trHeight w:val="68"/>
        </w:trPr>
        <w:tc>
          <w:tcPr>
            <w:tcW w:w="1844" w:type="dxa"/>
            <w:gridSpan w:val="3"/>
          </w:tcPr>
          <w:p w14:paraId="4B4406A8" w14:textId="77777777" w:rsidR="00D14F22" w:rsidRPr="00C60314" w:rsidRDefault="00D14F22" w:rsidP="00CC2B62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cs="Times"/>
                <w:bCs/>
                <w:lang w:val="en-US"/>
              </w:rPr>
              <w:t>Marcin Kubiak</w:t>
            </w:r>
          </w:p>
        </w:tc>
        <w:tc>
          <w:tcPr>
            <w:tcW w:w="1842" w:type="dxa"/>
            <w:gridSpan w:val="7"/>
          </w:tcPr>
          <w:p w14:paraId="0BC04030" w14:textId="77777777" w:rsidR="00D14F22" w:rsidRPr="00C60314" w:rsidRDefault="00D14F22" w:rsidP="00CC2B62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cs="Times"/>
                <w:bCs/>
                <w:lang w:val="en-US"/>
              </w:rPr>
              <w:t>MD, DDS</w:t>
            </w:r>
          </w:p>
        </w:tc>
        <w:tc>
          <w:tcPr>
            <w:tcW w:w="2552" w:type="dxa"/>
            <w:gridSpan w:val="10"/>
          </w:tcPr>
          <w:p w14:paraId="696B2D27" w14:textId="77777777" w:rsidR="00D14F22" w:rsidRPr="00C60314" w:rsidRDefault="00D14F22" w:rsidP="00CC2B62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dicine and dentistry</w:t>
            </w:r>
          </w:p>
        </w:tc>
        <w:tc>
          <w:tcPr>
            <w:tcW w:w="2551" w:type="dxa"/>
            <w:gridSpan w:val="12"/>
          </w:tcPr>
          <w:p w14:paraId="4FB02874" w14:textId="77777777" w:rsidR="00D14F22" w:rsidRPr="00C60314" w:rsidRDefault="00D14F22" w:rsidP="00CC2B62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xillofacial surgeon</w:t>
            </w:r>
          </w:p>
        </w:tc>
        <w:tc>
          <w:tcPr>
            <w:tcW w:w="993" w:type="dxa"/>
            <w:gridSpan w:val="3"/>
          </w:tcPr>
          <w:p w14:paraId="340CCA93" w14:textId="77777777" w:rsidR="00D14F22" w:rsidRPr="00C60314" w:rsidRDefault="00D14F22" w:rsidP="00CC2B62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C</w:t>
            </w:r>
          </w:p>
        </w:tc>
      </w:tr>
      <w:tr w:rsidR="00D14F22" w:rsidRPr="008E3AB9" w14:paraId="0D5A273B" w14:textId="77777777" w:rsidTr="00D14F22">
        <w:trPr>
          <w:gridAfter w:val="1"/>
          <w:wAfter w:w="7262" w:type="dxa"/>
          <w:trHeight w:val="68"/>
        </w:trPr>
        <w:tc>
          <w:tcPr>
            <w:tcW w:w="1844" w:type="dxa"/>
            <w:gridSpan w:val="3"/>
          </w:tcPr>
          <w:p w14:paraId="28042254" w14:textId="77777777" w:rsidR="00D14F22" w:rsidRPr="00C60314" w:rsidRDefault="00D14F22" w:rsidP="00CC2B62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cs="Times"/>
                <w:bCs/>
                <w:lang w:val="en-US"/>
              </w:rPr>
              <w:t>Wojciech Pawlak</w:t>
            </w:r>
          </w:p>
        </w:tc>
        <w:tc>
          <w:tcPr>
            <w:tcW w:w="1842" w:type="dxa"/>
            <w:gridSpan w:val="7"/>
          </w:tcPr>
          <w:p w14:paraId="41A5B959" w14:textId="77777777" w:rsidR="00D14F22" w:rsidRPr="00C60314" w:rsidRDefault="00D14F22" w:rsidP="00CC2B62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cs="Times"/>
                <w:bCs/>
                <w:lang w:val="en-US"/>
              </w:rPr>
              <w:t>DDS, PhD</w:t>
            </w:r>
          </w:p>
        </w:tc>
        <w:tc>
          <w:tcPr>
            <w:tcW w:w="2552" w:type="dxa"/>
            <w:gridSpan w:val="10"/>
          </w:tcPr>
          <w:p w14:paraId="0DC45417" w14:textId="77777777" w:rsidR="00D14F22" w:rsidRPr="00C60314" w:rsidRDefault="00D14F22" w:rsidP="00CC2B62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ntistry</w:t>
            </w:r>
          </w:p>
        </w:tc>
        <w:tc>
          <w:tcPr>
            <w:tcW w:w="2551" w:type="dxa"/>
            <w:gridSpan w:val="12"/>
          </w:tcPr>
          <w:p w14:paraId="3FDAB825" w14:textId="77777777" w:rsidR="00D14F22" w:rsidRPr="00C60314" w:rsidRDefault="00D14F22" w:rsidP="00CC2B62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xillofacial surgeon</w:t>
            </w:r>
          </w:p>
        </w:tc>
        <w:tc>
          <w:tcPr>
            <w:tcW w:w="993" w:type="dxa"/>
            <w:gridSpan w:val="3"/>
          </w:tcPr>
          <w:p w14:paraId="44D72959" w14:textId="77777777" w:rsidR="00D14F22" w:rsidRPr="00C60314" w:rsidRDefault="00D14F22" w:rsidP="00CC2B62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C</w:t>
            </w:r>
          </w:p>
        </w:tc>
      </w:tr>
      <w:tr w:rsidR="00D14F22" w:rsidRPr="008E3AB9" w14:paraId="1937BEC5" w14:textId="77777777" w:rsidTr="00D14F22">
        <w:trPr>
          <w:gridAfter w:val="1"/>
          <w:wAfter w:w="7262" w:type="dxa"/>
          <w:trHeight w:val="68"/>
        </w:trPr>
        <w:tc>
          <w:tcPr>
            <w:tcW w:w="1844" w:type="dxa"/>
            <w:gridSpan w:val="3"/>
          </w:tcPr>
          <w:p w14:paraId="569FCB7D" w14:textId="77777777" w:rsidR="00D14F22" w:rsidRDefault="00D14F22" w:rsidP="00CC2B62">
            <w:pPr>
              <w:spacing w:after="0"/>
              <w:jc w:val="center"/>
              <w:rPr>
                <w:rFonts w:cs="Times"/>
                <w:bCs/>
                <w:lang w:val="en-US"/>
              </w:rPr>
            </w:pPr>
            <w:r>
              <w:rPr>
                <w:rFonts w:cs="Times"/>
                <w:bCs/>
                <w:lang w:val="en-US"/>
              </w:rPr>
              <w:t>Anna Miner-</w:t>
            </w:r>
            <w:proofErr w:type="spellStart"/>
            <w:r>
              <w:rPr>
                <w:rFonts w:cs="Times"/>
                <w:bCs/>
                <w:lang w:val="en-US"/>
              </w:rPr>
              <w:t>Kordasiewicz</w:t>
            </w:r>
            <w:proofErr w:type="spellEnd"/>
          </w:p>
        </w:tc>
        <w:tc>
          <w:tcPr>
            <w:tcW w:w="1842" w:type="dxa"/>
            <w:gridSpan w:val="7"/>
          </w:tcPr>
          <w:p w14:paraId="4B4E5812" w14:textId="77777777" w:rsidR="00D14F22" w:rsidRDefault="00D14F22" w:rsidP="00CC2B62">
            <w:pPr>
              <w:spacing w:after="0"/>
              <w:jc w:val="center"/>
              <w:rPr>
                <w:rFonts w:cs="Times"/>
                <w:bCs/>
                <w:lang w:val="en-US"/>
              </w:rPr>
            </w:pPr>
            <w:r>
              <w:rPr>
                <w:rFonts w:cs="Times"/>
                <w:bCs/>
                <w:lang w:val="en-US"/>
              </w:rPr>
              <w:t>MD</w:t>
            </w:r>
          </w:p>
        </w:tc>
        <w:tc>
          <w:tcPr>
            <w:tcW w:w="2552" w:type="dxa"/>
            <w:gridSpan w:val="10"/>
          </w:tcPr>
          <w:p w14:paraId="17958654" w14:textId="77777777" w:rsidR="00D14F22" w:rsidRDefault="00D14F22" w:rsidP="00CC2B62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dicine</w:t>
            </w:r>
          </w:p>
        </w:tc>
        <w:tc>
          <w:tcPr>
            <w:tcW w:w="2551" w:type="dxa"/>
            <w:gridSpan w:val="12"/>
          </w:tcPr>
          <w:p w14:paraId="5E4F0B8C" w14:textId="77777777" w:rsidR="00D14F22" w:rsidRDefault="00D14F22" w:rsidP="00CC2B62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ainee in maxillofacial surgery</w:t>
            </w:r>
          </w:p>
        </w:tc>
        <w:tc>
          <w:tcPr>
            <w:tcW w:w="993" w:type="dxa"/>
            <w:gridSpan w:val="3"/>
          </w:tcPr>
          <w:p w14:paraId="197ADB32" w14:textId="77777777" w:rsidR="00D14F22" w:rsidRDefault="00D14F22" w:rsidP="00CC2B62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9371B5">
              <w:rPr>
                <w:sz w:val="24"/>
                <w:szCs w:val="24"/>
                <w:lang w:val="en-US"/>
              </w:rPr>
              <w:t>CC</w:t>
            </w:r>
          </w:p>
        </w:tc>
      </w:tr>
      <w:tr w:rsidR="00D14F22" w:rsidRPr="008E3AB9" w14:paraId="1D3DBE4B" w14:textId="77777777" w:rsidTr="00D14F22">
        <w:trPr>
          <w:gridAfter w:val="1"/>
          <w:wAfter w:w="7262" w:type="dxa"/>
          <w:trHeight w:val="68"/>
        </w:trPr>
        <w:tc>
          <w:tcPr>
            <w:tcW w:w="1844" w:type="dxa"/>
            <w:gridSpan w:val="3"/>
          </w:tcPr>
          <w:p w14:paraId="0A9E487D" w14:textId="77777777" w:rsidR="00D14F22" w:rsidRDefault="00D14F22" w:rsidP="00CC2B62">
            <w:pPr>
              <w:spacing w:after="0"/>
              <w:jc w:val="center"/>
              <w:rPr>
                <w:rFonts w:cs="Times"/>
                <w:bCs/>
                <w:lang w:val="en-US"/>
              </w:rPr>
            </w:pPr>
            <w:r>
              <w:rPr>
                <w:rFonts w:cs="Times"/>
                <w:bCs/>
                <w:lang w:val="en-US"/>
              </w:rPr>
              <w:t xml:space="preserve">Andrzej </w:t>
            </w:r>
            <w:proofErr w:type="spellStart"/>
            <w:r>
              <w:rPr>
                <w:rFonts w:cs="Times"/>
                <w:bCs/>
                <w:lang w:val="en-US"/>
              </w:rPr>
              <w:t>Jaxa</w:t>
            </w:r>
            <w:proofErr w:type="spellEnd"/>
            <w:r>
              <w:rPr>
                <w:rFonts w:cs="Times"/>
                <w:bCs/>
                <w:lang w:val="en-US"/>
              </w:rPr>
              <w:t>-Kwiatkowski</w:t>
            </w:r>
          </w:p>
        </w:tc>
        <w:tc>
          <w:tcPr>
            <w:tcW w:w="1842" w:type="dxa"/>
            <w:gridSpan w:val="7"/>
          </w:tcPr>
          <w:p w14:paraId="754F8A5F" w14:textId="77777777" w:rsidR="00D14F22" w:rsidRDefault="00D14F22" w:rsidP="00CC2B62">
            <w:pPr>
              <w:spacing w:after="0"/>
              <w:jc w:val="center"/>
              <w:rPr>
                <w:rFonts w:cs="Times"/>
                <w:bCs/>
                <w:lang w:val="en-US"/>
              </w:rPr>
            </w:pPr>
            <w:r>
              <w:rPr>
                <w:rFonts w:cs="Times"/>
                <w:bCs/>
                <w:lang w:val="en-US"/>
              </w:rPr>
              <w:t>MD</w:t>
            </w:r>
          </w:p>
        </w:tc>
        <w:tc>
          <w:tcPr>
            <w:tcW w:w="2552" w:type="dxa"/>
            <w:gridSpan w:val="10"/>
          </w:tcPr>
          <w:p w14:paraId="077C49BD" w14:textId="77777777" w:rsidR="00D14F22" w:rsidRDefault="00D14F22" w:rsidP="00CC2B62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dicine</w:t>
            </w:r>
          </w:p>
        </w:tc>
        <w:tc>
          <w:tcPr>
            <w:tcW w:w="2551" w:type="dxa"/>
            <w:gridSpan w:val="12"/>
          </w:tcPr>
          <w:p w14:paraId="46258870" w14:textId="77777777" w:rsidR="00D14F22" w:rsidRDefault="00D14F22" w:rsidP="00CC2B62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ainee in maxillofacial surgery</w:t>
            </w:r>
          </w:p>
        </w:tc>
        <w:tc>
          <w:tcPr>
            <w:tcW w:w="993" w:type="dxa"/>
            <w:gridSpan w:val="3"/>
          </w:tcPr>
          <w:p w14:paraId="28F0140B" w14:textId="77777777" w:rsidR="00D14F22" w:rsidRDefault="00D14F22" w:rsidP="00CC2B62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9371B5">
              <w:rPr>
                <w:sz w:val="24"/>
                <w:szCs w:val="24"/>
                <w:lang w:val="en-US"/>
              </w:rPr>
              <w:t>CC</w:t>
            </w:r>
          </w:p>
        </w:tc>
      </w:tr>
      <w:tr w:rsidR="00D14F22" w:rsidRPr="008E3AB9" w14:paraId="68277CB6" w14:textId="77777777" w:rsidTr="00D14F22">
        <w:trPr>
          <w:gridAfter w:val="1"/>
          <w:wAfter w:w="7262" w:type="dxa"/>
          <w:trHeight w:val="68"/>
        </w:trPr>
        <w:tc>
          <w:tcPr>
            <w:tcW w:w="1844" w:type="dxa"/>
            <w:gridSpan w:val="3"/>
          </w:tcPr>
          <w:p w14:paraId="64BA03FB" w14:textId="77777777" w:rsidR="00D14F22" w:rsidRDefault="00D14F22" w:rsidP="00CC2B62">
            <w:pPr>
              <w:spacing w:after="0"/>
              <w:jc w:val="center"/>
              <w:rPr>
                <w:rFonts w:cs="Times"/>
                <w:bCs/>
                <w:lang w:val="en-US"/>
              </w:rPr>
            </w:pPr>
            <w:proofErr w:type="spellStart"/>
            <w:r>
              <w:rPr>
                <w:rFonts w:cs="Times"/>
                <w:bCs/>
                <w:lang w:val="en-US"/>
              </w:rPr>
              <w:t>Sylwia</w:t>
            </w:r>
            <w:proofErr w:type="spellEnd"/>
            <w:r>
              <w:rPr>
                <w:rFonts w:cs="Times"/>
                <w:bCs/>
                <w:lang w:val="en-US"/>
              </w:rPr>
              <w:t xml:space="preserve"> </w:t>
            </w:r>
            <w:proofErr w:type="spellStart"/>
            <w:r>
              <w:rPr>
                <w:rFonts w:cs="Times"/>
                <w:bCs/>
                <w:lang w:val="en-US"/>
              </w:rPr>
              <w:t>Hnitecka</w:t>
            </w:r>
            <w:proofErr w:type="spellEnd"/>
          </w:p>
        </w:tc>
        <w:tc>
          <w:tcPr>
            <w:tcW w:w="1842" w:type="dxa"/>
            <w:gridSpan w:val="7"/>
          </w:tcPr>
          <w:p w14:paraId="4F37B1FD" w14:textId="77777777" w:rsidR="00D14F22" w:rsidRDefault="00D14F22" w:rsidP="00CC2B62">
            <w:pPr>
              <w:spacing w:after="0"/>
              <w:jc w:val="center"/>
              <w:rPr>
                <w:rFonts w:cs="Times"/>
                <w:bCs/>
                <w:lang w:val="en-US"/>
              </w:rPr>
            </w:pPr>
            <w:r>
              <w:rPr>
                <w:rFonts w:cs="Times"/>
                <w:bCs/>
                <w:lang w:val="en-US"/>
              </w:rPr>
              <w:t>DDS</w:t>
            </w:r>
          </w:p>
        </w:tc>
        <w:tc>
          <w:tcPr>
            <w:tcW w:w="2552" w:type="dxa"/>
            <w:gridSpan w:val="10"/>
          </w:tcPr>
          <w:p w14:paraId="26B40FC7" w14:textId="77777777" w:rsidR="00D14F22" w:rsidRDefault="00D14F22" w:rsidP="00CC2B62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ntistry</w:t>
            </w:r>
          </w:p>
        </w:tc>
        <w:tc>
          <w:tcPr>
            <w:tcW w:w="2551" w:type="dxa"/>
            <w:gridSpan w:val="12"/>
          </w:tcPr>
          <w:p w14:paraId="64CE091A" w14:textId="77777777" w:rsidR="00D14F22" w:rsidRDefault="00D14F22" w:rsidP="00CC2B62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ainee in maxillofacial surgery</w:t>
            </w:r>
          </w:p>
        </w:tc>
        <w:tc>
          <w:tcPr>
            <w:tcW w:w="993" w:type="dxa"/>
            <w:gridSpan w:val="3"/>
          </w:tcPr>
          <w:p w14:paraId="4F40130B" w14:textId="77777777" w:rsidR="00D14F22" w:rsidRDefault="00D14F22" w:rsidP="00CC2B62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9371B5">
              <w:rPr>
                <w:sz w:val="24"/>
                <w:szCs w:val="24"/>
                <w:lang w:val="en-US"/>
              </w:rPr>
              <w:t>CC</w:t>
            </w:r>
          </w:p>
        </w:tc>
      </w:tr>
      <w:tr w:rsidR="00D14F22" w:rsidRPr="008E3AB9" w14:paraId="68150527" w14:textId="77777777" w:rsidTr="00D14F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289" w:type="dxa"/>
        </w:trPr>
        <w:tc>
          <w:tcPr>
            <w:tcW w:w="9072" w:type="dxa"/>
            <w:gridSpan w:val="33"/>
          </w:tcPr>
          <w:p w14:paraId="4DE84BA6" w14:textId="77777777" w:rsidR="00D14F22" w:rsidRDefault="00D14F22" w:rsidP="00CC2B62">
            <w:pPr>
              <w:spacing w:after="0"/>
              <w:rPr>
                <w:sz w:val="24"/>
                <w:szCs w:val="24"/>
                <w:lang w:val="en-US"/>
              </w:rPr>
            </w:pPr>
          </w:p>
          <w:p w14:paraId="11EFF1B2" w14:textId="77777777" w:rsidR="00D14F22" w:rsidRDefault="00D14F22" w:rsidP="00CC2B62">
            <w:pPr>
              <w:spacing w:after="0"/>
              <w:rPr>
                <w:sz w:val="24"/>
                <w:szCs w:val="24"/>
                <w:lang w:val="en-US"/>
              </w:rPr>
            </w:pPr>
          </w:p>
          <w:p w14:paraId="585EE1DB" w14:textId="77777777" w:rsidR="00D14F22" w:rsidRDefault="00D14F22" w:rsidP="00CC2B62">
            <w:pPr>
              <w:spacing w:after="0"/>
              <w:rPr>
                <w:sz w:val="24"/>
                <w:szCs w:val="24"/>
                <w:lang w:val="en-US"/>
              </w:rPr>
            </w:pPr>
          </w:p>
          <w:p w14:paraId="63AB10F8" w14:textId="3D17E2A6" w:rsidR="00D14F22" w:rsidRPr="00C60314" w:rsidRDefault="00D14F22" w:rsidP="00CC2B62">
            <w:pPr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7683" w:type="dxa"/>
            <w:gridSpan w:val="2"/>
          </w:tcPr>
          <w:p w14:paraId="34B6E8FD" w14:textId="77777777" w:rsidR="00D14F22" w:rsidRPr="00C60314" w:rsidRDefault="00D14F22" w:rsidP="00CC2B62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14F22" w:rsidRPr="00C60314" w14:paraId="48AFB0B6" w14:textId="77777777" w:rsidTr="00D14F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2"/>
          <w:wBefore w:w="289" w:type="dxa"/>
          <w:wAfter w:w="7683" w:type="dxa"/>
        </w:trPr>
        <w:tc>
          <w:tcPr>
            <w:tcW w:w="9072" w:type="dxa"/>
            <w:gridSpan w:val="33"/>
            <w:vAlign w:val="center"/>
          </w:tcPr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4705"/>
              <w:gridCol w:w="4367"/>
            </w:tblGrid>
            <w:tr w:rsidR="00D14F22" w:rsidRPr="00C60314" w14:paraId="5CC8E481" w14:textId="77777777" w:rsidTr="00CC2B62">
              <w:tc>
                <w:tcPr>
                  <w:tcW w:w="4705" w:type="dxa"/>
                  <w:vAlign w:val="center"/>
                </w:tcPr>
                <w:p w14:paraId="0973A1CE" w14:textId="77777777" w:rsidR="00D14F22" w:rsidRPr="00C60314" w:rsidRDefault="00D14F22" w:rsidP="00CC2B62">
                  <w:pPr>
                    <w:spacing w:after="0" w:line="360" w:lineRule="auto"/>
                    <w:jc w:val="both"/>
                    <w:rPr>
                      <w:sz w:val="20"/>
                      <w:szCs w:val="20"/>
                      <w:lang w:val="en-US" w:eastAsia="pl-PL"/>
                    </w:rPr>
                  </w:pPr>
                  <w:r w:rsidRPr="00C60314">
                    <w:rPr>
                      <w:rFonts w:cs="Times"/>
                      <w:b/>
                      <w:bCs/>
                      <w:sz w:val="20"/>
                      <w:szCs w:val="20"/>
                      <w:lang w:val="en-US" w:eastAsia="pl-PL"/>
                    </w:rPr>
                    <w:t xml:space="preserve">Date of Syllabus development </w:t>
                  </w:r>
                </w:p>
              </w:tc>
              <w:tc>
                <w:tcPr>
                  <w:tcW w:w="4367" w:type="dxa"/>
                  <w:vAlign w:val="center"/>
                </w:tcPr>
                <w:p w14:paraId="3413203F" w14:textId="77777777" w:rsidR="00D14F22" w:rsidRPr="00C60314" w:rsidRDefault="00D14F22" w:rsidP="00CC2B62">
                  <w:pPr>
                    <w:spacing w:after="0" w:line="360" w:lineRule="auto"/>
                    <w:jc w:val="right"/>
                    <w:rPr>
                      <w:sz w:val="20"/>
                      <w:szCs w:val="20"/>
                      <w:lang w:val="en-US" w:eastAsia="pl-PL"/>
                    </w:rPr>
                  </w:pPr>
                  <w:r w:rsidRPr="00C60314">
                    <w:rPr>
                      <w:rFonts w:cs="Times"/>
                      <w:b/>
                      <w:bCs/>
                      <w:sz w:val="20"/>
                      <w:szCs w:val="20"/>
                      <w:lang w:val="en-US" w:eastAsia="pl-PL"/>
                    </w:rPr>
                    <w:t xml:space="preserve">Syllabus developed by </w:t>
                  </w:r>
                </w:p>
              </w:tc>
            </w:tr>
            <w:tr w:rsidR="00D14F22" w:rsidRPr="00C60314" w14:paraId="47C5C40C" w14:textId="77777777" w:rsidTr="00CC2B62">
              <w:tc>
                <w:tcPr>
                  <w:tcW w:w="4705" w:type="dxa"/>
                  <w:vAlign w:val="bottom"/>
                </w:tcPr>
                <w:p w14:paraId="21F31DFA" w14:textId="77777777" w:rsidR="00D14F22" w:rsidRPr="00E9550D" w:rsidRDefault="00D14F22" w:rsidP="00CC2B62">
                  <w:pPr>
                    <w:spacing w:after="0" w:line="360" w:lineRule="auto"/>
                    <w:rPr>
                      <w:rFonts w:cs="Times"/>
                      <w:sz w:val="20"/>
                      <w:szCs w:val="20"/>
                      <w:lang w:val="en-US" w:eastAsia="pl-PL"/>
                    </w:rPr>
                  </w:pPr>
                  <w:r w:rsidRPr="00E9550D">
                    <w:rPr>
                      <w:rFonts w:cs="Times"/>
                      <w:sz w:val="20"/>
                      <w:szCs w:val="20"/>
                      <w:lang w:val="en-US" w:eastAsia="pl-PL"/>
                    </w:rPr>
                    <w:t>2020-09-25</w:t>
                  </w:r>
                </w:p>
                <w:p w14:paraId="06D1D5FE" w14:textId="77777777" w:rsidR="00D14F22" w:rsidRPr="00E9550D" w:rsidRDefault="00D14F22" w:rsidP="00CC2B62">
                  <w:pPr>
                    <w:spacing w:after="0" w:line="360" w:lineRule="auto"/>
                    <w:rPr>
                      <w:rFonts w:cs="Times"/>
                      <w:b/>
                      <w:bCs/>
                      <w:sz w:val="20"/>
                      <w:szCs w:val="20"/>
                      <w:lang w:val="en-US" w:eastAsia="pl-PL"/>
                    </w:rPr>
                  </w:pPr>
                  <w:r w:rsidRPr="00E9550D">
                    <w:rPr>
                      <w:rFonts w:cs="Times"/>
                      <w:b/>
                      <w:bCs/>
                      <w:sz w:val="20"/>
                      <w:szCs w:val="20"/>
                      <w:lang w:val="en-US" w:eastAsia="pl-PL"/>
                    </w:rPr>
                    <w:t>Date of Syllabus correction</w:t>
                  </w:r>
                </w:p>
                <w:p w14:paraId="3B0B2067" w14:textId="77777777" w:rsidR="00D14F22" w:rsidRPr="00C60314" w:rsidRDefault="00D14F22" w:rsidP="00CC2B62">
                  <w:pPr>
                    <w:spacing w:after="0" w:line="360" w:lineRule="auto"/>
                    <w:rPr>
                      <w:sz w:val="20"/>
                      <w:szCs w:val="20"/>
                      <w:lang w:val="en-US" w:eastAsia="pl-PL"/>
                    </w:rPr>
                  </w:pPr>
                  <w:r>
                    <w:rPr>
                      <w:rFonts w:cs="Times"/>
                      <w:sz w:val="20"/>
                      <w:szCs w:val="20"/>
                      <w:lang w:val="en-US" w:eastAsia="pl-PL"/>
                    </w:rPr>
                    <w:t>2021-02-08</w:t>
                  </w:r>
                </w:p>
              </w:tc>
              <w:tc>
                <w:tcPr>
                  <w:tcW w:w="4367" w:type="dxa"/>
                  <w:vAlign w:val="bottom"/>
                </w:tcPr>
                <w:p w14:paraId="34E6F2EC" w14:textId="77777777" w:rsidR="00D14F22" w:rsidRDefault="00D14F22" w:rsidP="00CC2B62">
                  <w:pPr>
                    <w:spacing w:after="0" w:line="360" w:lineRule="auto"/>
                    <w:jc w:val="right"/>
                    <w:rPr>
                      <w:rFonts w:cs="Times"/>
                      <w:bCs/>
                      <w:sz w:val="20"/>
                      <w:szCs w:val="20"/>
                      <w:lang w:val="en-US" w:eastAsia="pl-PL"/>
                    </w:rPr>
                  </w:pPr>
                </w:p>
                <w:p w14:paraId="1B0229F8" w14:textId="77777777" w:rsidR="00D14F22" w:rsidRDefault="00D14F22" w:rsidP="00CC2B62">
                  <w:pPr>
                    <w:spacing w:after="0" w:line="360" w:lineRule="auto"/>
                    <w:jc w:val="right"/>
                    <w:rPr>
                      <w:rFonts w:cs="Times"/>
                      <w:bCs/>
                      <w:sz w:val="20"/>
                      <w:szCs w:val="20"/>
                      <w:lang w:val="en-US" w:eastAsia="pl-PL"/>
                    </w:rPr>
                  </w:pPr>
                </w:p>
                <w:p w14:paraId="3D10C797" w14:textId="77777777" w:rsidR="00D14F22" w:rsidRPr="00C60314" w:rsidRDefault="00D14F22" w:rsidP="00CC2B62">
                  <w:pPr>
                    <w:spacing w:after="0" w:line="360" w:lineRule="auto"/>
                    <w:jc w:val="right"/>
                    <w:rPr>
                      <w:sz w:val="20"/>
                      <w:szCs w:val="20"/>
                      <w:lang w:val="en-US" w:eastAsia="pl-PL"/>
                    </w:rPr>
                  </w:pPr>
                  <w:r>
                    <w:rPr>
                      <w:rFonts w:cs="Times"/>
                      <w:bCs/>
                      <w:sz w:val="20"/>
                      <w:szCs w:val="20"/>
                      <w:lang w:val="en-US" w:eastAsia="pl-PL"/>
                    </w:rPr>
                    <w:t>Marcin Kubiak MD, DDS</w:t>
                  </w:r>
                </w:p>
              </w:tc>
            </w:tr>
            <w:tr w:rsidR="00D14F22" w:rsidRPr="00B67C84" w14:paraId="78C2D0E6" w14:textId="77777777" w:rsidTr="00CC2B62">
              <w:tc>
                <w:tcPr>
                  <w:tcW w:w="9072" w:type="dxa"/>
                  <w:gridSpan w:val="2"/>
                  <w:vAlign w:val="center"/>
                </w:tcPr>
                <w:p w14:paraId="08FED22F" w14:textId="77777777" w:rsidR="00D14F22" w:rsidRDefault="00D14F22" w:rsidP="00CC2B62">
                  <w:pPr>
                    <w:spacing w:after="0" w:line="360" w:lineRule="auto"/>
                    <w:rPr>
                      <w:rFonts w:cs="Times"/>
                      <w:b/>
                      <w:bCs/>
                      <w:sz w:val="20"/>
                      <w:szCs w:val="20"/>
                      <w:lang w:val="en-US" w:eastAsia="pl-PL"/>
                    </w:rPr>
                  </w:pPr>
                </w:p>
                <w:p w14:paraId="32D2160A" w14:textId="77777777" w:rsidR="00D14F22" w:rsidRPr="00C60314" w:rsidRDefault="00D14F22" w:rsidP="00CC2B62">
                  <w:pPr>
                    <w:spacing w:after="0" w:line="360" w:lineRule="auto"/>
                    <w:jc w:val="right"/>
                    <w:rPr>
                      <w:rFonts w:cs="Times"/>
                      <w:b/>
                      <w:bCs/>
                      <w:sz w:val="20"/>
                      <w:szCs w:val="20"/>
                      <w:lang w:val="en-US" w:eastAsia="pl-PL"/>
                    </w:rPr>
                  </w:pPr>
                </w:p>
                <w:p w14:paraId="40A4439E" w14:textId="77777777" w:rsidR="00D14F22" w:rsidRPr="00C60314" w:rsidRDefault="00D14F22" w:rsidP="00CC2B62">
                  <w:pPr>
                    <w:spacing w:after="0" w:line="360" w:lineRule="auto"/>
                    <w:jc w:val="right"/>
                    <w:rPr>
                      <w:sz w:val="20"/>
                      <w:szCs w:val="20"/>
                      <w:lang w:val="en-US" w:eastAsia="pl-PL"/>
                    </w:rPr>
                  </w:pPr>
                  <w:r w:rsidRPr="00C60314">
                    <w:rPr>
                      <w:rFonts w:cs="Times"/>
                      <w:b/>
                      <w:bCs/>
                      <w:sz w:val="20"/>
                      <w:szCs w:val="20"/>
                      <w:lang w:val="en-US" w:eastAsia="pl-PL"/>
                    </w:rPr>
                    <w:t>Signature of Head of teaching unit</w:t>
                  </w:r>
                </w:p>
              </w:tc>
            </w:tr>
            <w:tr w:rsidR="00D14F22" w:rsidRPr="00B67C84" w14:paraId="2CD276B3" w14:textId="77777777" w:rsidTr="00CC2B62">
              <w:tc>
                <w:tcPr>
                  <w:tcW w:w="9072" w:type="dxa"/>
                  <w:gridSpan w:val="2"/>
                  <w:vAlign w:val="center"/>
                </w:tcPr>
                <w:p w14:paraId="64D4F2DA" w14:textId="77777777" w:rsidR="00D14F22" w:rsidRDefault="00D14F22" w:rsidP="00CC2B62">
                  <w:pPr>
                    <w:spacing w:after="0" w:line="360" w:lineRule="auto"/>
                    <w:jc w:val="right"/>
                    <w:rPr>
                      <w:rFonts w:cs="Times"/>
                      <w:sz w:val="20"/>
                      <w:szCs w:val="20"/>
                      <w:lang w:val="en-US" w:eastAsia="pl-PL"/>
                    </w:rPr>
                  </w:pPr>
                </w:p>
                <w:p w14:paraId="5875733B" w14:textId="77777777" w:rsidR="00D14F22" w:rsidRPr="00C60314" w:rsidRDefault="00D14F22" w:rsidP="00CC2B62">
                  <w:pPr>
                    <w:spacing w:after="0" w:line="360" w:lineRule="auto"/>
                    <w:jc w:val="right"/>
                    <w:rPr>
                      <w:sz w:val="20"/>
                      <w:szCs w:val="20"/>
                      <w:lang w:val="en-US" w:eastAsia="pl-PL"/>
                    </w:rPr>
                  </w:pPr>
                  <w:r>
                    <w:rPr>
                      <w:rFonts w:cs="Times"/>
                      <w:sz w:val="20"/>
                      <w:szCs w:val="20"/>
                      <w:lang w:val="en-US" w:eastAsia="pl-PL"/>
                    </w:rPr>
                    <w:t>Prof. Hanna Gerber MD, DDS, PhD</w:t>
                  </w:r>
                </w:p>
              </w:tc>
            </w:tr>
          </w:tbl>
          <w:p w14:paraId="212089D2" w14:textId="77777777" w:rsidR="00D14F22" w:rsidRDefault="00D14F22" w:rsidP="00CC2B62">
            <w:pPr>
              <w:spacing w:after="0" w:line="240" w:lineRule="auto"/>
              <w:rPr>
                <w:rFonts w:ascii="Calibri Light" w:hAnsi="Calibri Light" w:cs="Times"/>
                <w:b/>
                <w:bCs/>
                <w:sz w:val="20"/>
                <w:szCs w:val="20"/>
                <w:lang w:val="en-US" w:eastAsia="pl-PL"/>
              </w:rPr>
            </w:pPr>
          </w:p>
          <w:p w14:paraId="7853FA21" w14:textId="77777777" w:rsidR="00D14F22" w:rsidRPr="00C60314" w:rsidRDefault="00D14F22" w:rsidP="00CC2B62">
            <w:pPr>
              <w:spacing w:after="0" w:line="240" w:lineRule="auto"/>
              <w:rPr>
                <w:rFonts w:ascii="Calibri Light" w:hAnsi="Calibri Light" w:cs="Times"/>
                <w:b/>
                <w:bCs/>
                <w:sz w:val="20"/>
                <w:szCs w:val="20"/>
                <w:lang w:val="en-US" w:eastAsia="pl-PL"/>
              </w:rPr>
            </w:pPr>
            <w:r w:rsidRPr="00C60314">
              <w:rPr>
                <w:rFonts w:ascii="Calibri Light" w:hAnsi="Calibri Light" w:cs="Times"/>
                <w:b/>
                <w:bCs/>
                <w:sz w:val="20"/>
                <w:szCs w:val="20"/>
                <w:lang w:val="en-US" w:eastAsia="pl-PL"/>
              </w:rPr>
              <w:t xml:space="preserve">Signature of Faculty Dean </w:t>
            </w:r>
          </w:p>
        </w:tc>
      </w:tr>
      <w:tr w:rsidR="00D14F22" w:rsidRPr="00C60314" w14:paraId="280A4DBB" w14:textId="77777777" w:rsidTr="00D14F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2"/>
          <w:wBefore w:w="289" w:type="dxa"/>
          <w:wAfter w:w="7683" w:type="dxa"/>
        </w:trPr>
        <w:tc>
          <w:tcPr>
            <w:tcW w:w="9072" w:type="dxa"/>
            <w:gridSpan w:val="33"/>
            <w:vAlign w:val="center"/>
          </w:tcPr>
          <w:p w14:paraId="171AFF2D" w14:textId="77777777" w:rsidR="00D14F22" w:rsidRPr="00C60314" w:rsidRDefault="00D14F22" w:rsidP="00CC2B62">
            <w:pPr>
              <w:spacing w:after="0" w:line="240" w:lineRule="auto"/>
              <w:rPr>
                <w:rFonts w:ascii="Calibri Light" w:hAnsi="Calibri Light" w:cs="Times"/>
                <w:sz w:val="20"/>
                <w:szCs w:val="20"/>
                <w:lang w:val="en-US" w:eastAsia="pl-PL"/>
              </w:rPr>
            </w:pPr>
          </w:p>
          <w:p w14:paraId="01BC18A6" w14:textId="77777777" w:rsidR="00D14F22" w:rsidRPr="00C60314" w:rsidRDefault="00D14F22" w:rsidP="00CC2B62">
            <w:pPr>
              <w:spacing w:after="0" w:line="240" w:lineRule="auto"/>
              <w:rPr>
                <w:rFonts w:ascii="Calibri Light" w:hAnsi="Calibri Light"/>
                <w:sz w:val="20"/>
                <w:szCs w:val="20"/>
                <w:lang w:val="en-US" w:eastAsia="pl-PL"/>
              </w:rPr>
            </w:pPr>
            <w:r w:rsidRPr="00C60314">
              <w:rPr>
                <w:rFonts w:ascii="Calibri Light" w:hAnsi="Calibri Light" w:cs="Times"/>
                <w:sz w:val="20"/>
                <w:szCs w:val="20"/>
                <w:lang w:val="en-US" w:eastAsia="pl-PL"/>
              </w:rPr>
              <w:t>……………....…………………………</w:t>
            </w:r>
          </w:p>
        </w:tc>
      </w:tr>
      <w:tr w:rsidR="00D14F22" w:rsidRPr="00C60314" w14:paraId="589F9413" w14:textId="77777777" w:rsidTr="00D14F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2"/>
          <w:wBefore w:w="289" w:type="dxa"/>
          <w:wAfter w:w="7683" w:type="dxa"/>
        </w:trPr>
        <w:tc>
          <w:tcPr>
            <w:tcW w:w="9072" w:type="dxa"/>
            <w:gridSpan w:val="33"/>
            <w:vAlign w:val="center"/>
          </w:tcPr>
          <w:p w14:paraId="2E54C5F8" w14:textId="77777777" w:rsidR="00D14F22" w:rsidRPr="00C60314" w:rsidRDefault="00D14F22" w:rsidP="00CC2B6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Calibri Light" w:hAnsi="Calibri Light" w:cs="Times"/>
                <w:sz w:val="2"/>
                <w:szCs w:val="2"/>
                <w:lang w:val="en-US" w:eastAsia="pl-PL"/>
              </w:rPr>
            </w:pPr>
          </w:p>
          <w:p w14:paraId="053B8D12" w14:textId="77777777" w:rsidR="00D14F22" w:rsidRPr="00C60314" w:rsidRDefault="00D14F22" w:rsidP="00CC2B6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Calibri Light" w:hAnsi="Calibri Light" w:cs="Times"/>
                <w:sz w:val="2"/>
                <w:szCs w:val="2"/>
                <w:lang w:val="en-US" w:eastAsia="pl-PL"/>
              </w:rPr>
            </w:pPr>
          </w:p>
        </w:tc>
      </w:tr>
      <w:tr w:rsidR="00F21CCD" w:rsidRPr="00C60314" w14:paraId="15792E4A" w14:textId="77777777" w:rsidTr="00D14F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2"/>
          <w:wBefore w:w="289" w:type="dxa"/>
          <w:wAfter w:w="7683" w:type="dxa"/>
        </w:trPr>
        <w:tc>
          <w:tcPr>
            <w:tcW w:w="9072" w:type="dxa"/>
            <w:gridSpan w:val="33"/>
            <w:vAlign w:val="center"/>
          </w:tcPr>
          <w:p w14:paraId="1A9B2D53" w14:textId="77777777" w:rsidR="00F21CCD" w:rsidRDefault="00F21CCD" w:rsidP="00F21CCD">
            <w:pPr>
              <w:spacing w:after="0" w:line="240" w:lineRule="auto"/>
              <w:rPr>
                <w:rFonts w:ascii="Calibri Light" w:hAnsi="Calibri Light" w:cs="Times"/>
                <w:b/>
                <w:bCs/>
                <w:sz w:val="20"/>
                <w:szCs w:val="20"/>
                <w:lang w:val="en-US" w:eastAsia="pl-PL"/>
              </w:rPr>
            </w:pPr>
          </w:p>
          <w:p w14:paraId="3DAC48FF" w14:textId="3277022C" w:rsidR="00D14F22" w:rsidRPr="00C60314" w:rsidRDefault="00D14F22" w:rsidP="00F21CCD">
            <w:pPr>
              <w:spacing w:after="0" w:line="240" w:lineRule="auto"/>
              <w:rPr>
                <w:rFonts w:ascii="Calibri Light" w:hAnsi="Calibri Light" w:cs="Times"/>
                <w:b/>
                <w:bCs/>
                <w:sz w:val="20"/>
                <w:szCs w:val="20"/>
                <w:lang w:val="en-US" w:eastAsia="pl-PL"/>
              </w:rPr>
            </w:pPr>
          </w:p>
        </w:tc>
      </w:tr>
      <w:tr w:rsidR="00F21CCD" w:rsidRPr="00C60314" w14:paraId="2AA74AC0" w14:textId="77777777" w:rsidTr="00D14F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2"/>
          <w:wBefore w:w="289" w:type="dxa"/>
          <w:wAfter w:w="7683" w:type="dxa"/>
        </w:trPr>
        <w:tc>
          <w:tcPr>
            <w:tcW w:w="9072" w:type="dxa"/>
            <w:gridSpan w:val="33"/>
            <w:vAlign w:val="center"/>
          </w:tcPr>
          <w:p w14:paraId="24D2161E" w14:textId="474162C5" w:rsidR="00F21CCD" w:rsidRPr="00C60314" w:rsidRDefault="00F21CCD" w:rsidP="00F21CCD">
            <w:pPr>
              <w:spacing w:after="0" w:line="240" w:lineRule="auto"/>
              <w:rPr>
                <w:rFonts w:ascii="Calibri Light" w:hAnsi="Calibri Light"/>
                <w:sz w:val="20"/>
                <w:szCs w:val="20"/>
                <w:lang w:val="en-US" w:eastAsia="pl-PL"/>
              </w:rPr>
            </w:pPr>
          </w:p>
        </w:tc>
      </w:tr>
      <w:tr w:rsidR="00F21CCD" w:rsidRPr="00C60314" w14:paraId="314A74ED" w14:textId="77777777" w:rsidTr="00D14F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2"/>
          <w:wBefore w:w="289" w:type="dxa"/>
          <w:wAfter w:w="7683" w:type="dxa"/>
        </w:trPr>
        <w:tc>
          <w:tcPr>
            <w:tcW w:w="9072" w:type="dxa"/>
            <w:gridSpan w:val="33"/>
            <w:vAlign w:val="center"/>
          </w:tcPr>
          <w:p w14:paraId="6EEB7706" w14:textId="77777777" w:rsidR="00F21CCD" w:rsidRPr="00C60314" w:rsidRDefault="00F21CCD" w:rsidP="00F21CC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Calibri Light" w:hAnsi="Calibri Light" w:cs="Times"/>
                <w:sz w:val="2"/>
                <w:szCs w:val="2"/>
                <w:lang w:val="en-US" w:eastAsia="pl-PL"/>
              </w:rPr>
            </w:pPr>
          </w:p>
          <w:p w14:paraId="5A4201C3" w14:textId="77777777" w:rsidR="00F21CCD" w:rsidRPr="00C60314" w:rsidRDefault="00F21CCD" w:rsidP="00F21CC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Calibri Light" w:hAnsi="Calibri Light" w:cs="Times"/>
                <w:sz w:val="2"/>
                <w:szCs w:val="2"/>
                <w:lang w:val="en-US" w:eastAsia="pl-PL"/>
              </w:rPr>
            </w:pPr>
          </w:p>
        </w:tc>
      </w:tr>
    </w:tbl>
    <w:p w14:paraId="10746ED5" w14:textId="77777777" w:rsidR="000D4F73" w:rsidRPr="00C60314" w:rsidRDefault="000D4F73" w:rsidP="00E303C6">
      <w:pPr>
        <w:rPr>
          <w:rFonts w:ascii="Calibri Light" w:hAnsi="Calibri Light"/>
          <w:sz w:val="2"/>
          <w:szCs w:val="2"/>
          <w:lang w:val="en-US"/>
        </w:rPr>
      </w:pPr>
    </w:p>
    <w:sectPr w:rsidR="000D4F73" w:rsidRPr="00C60314" w:rsidSect="00941060">
      <w:headerReference w:type="default" r:id="rId12"/>
      <w:headerReference w:type="first" r:id="rId13"/>
      <w:footerReference w:type="first" r:id="rId14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8CCC3" w14:textId="77777777" w:rsidR="00310882" w:rsidRDefault="00310882" w:rsidP="00420C0C">
      <w:pPr>
        <w:spacing w:after="0" w:line="240" w:lineRule="auto"/>
      </w:pPr>
      <w:r>
        <w:separator/>
      </w:r>
    </w:p>
  </w:endnote>
  <w:endnote w:type="continuationSeparator" w:id="0">
    <w:p w14:paraId="1E8E725E" w14:textId="77777777" w:rsidR="00310882" w:rsidRDefault="00310882" w:rsidP="00420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90387" w14:textId="77777777" w:rsidR="00C21E10" w:rsidRPr="00941060" w:rsidRDefault="00C21E10">
    <w:pPr>
      <w:pStyle w:val="Stopka"/>
      <w:jc w:val="center"/>
      <w:rPr>
        <w:color w:val="5B9BD5"/>
      </w:rPr>
    </w:pPr>
    <w:r w:rsidRPr="00941060">
      <w:rPr>
        <w:color w:val="5B9BD5"/>
      </w:rPr>
      <w:t xml:space="preserve">Strona </w:t>
    </w:r>
    <w:r w:rsidR="00356F05" w:rsidRPr="00941060">
      <w:rPr>
        <w:color w:val="5B9BD5"/>
      </w:rPr>
      <w:fldChar w:fldCharType="begin"/>
    </w:r>
    <w:r w:rsidRPr="00941060">
      <w:rPr>
        <w:color w:val="5B9BD5"/>
      </w:rPr>
      <w:instrText>PAGE  \* Arabic  \* MERGEFORMAT</w:instrText>
    </w:r>
    <w:r w:rsidR="00356F05" w:rsidRPr="00941060">
      <w:rPr>
        <w:color w:val="5B9BD5"/>
      </w:rPr>
      <w:fldChar w:fldCharType="separate"/>
    </w:r>
    <w:r>
      <w:rPr>
        <w:noProof/>
        <w:color w:val="5B9BD5"/>
      </w:rPr>
      <w:t>1</w:t>
    </w:r>
    <w:r w:rsidR="00356F05" w:rsidRPr="00941060">
      <w:rPr>
        <w:color w:val="5B9BD5"/>
      </w:rPr>
      <w:fldChar w:fldCharType="end"/>
    </w:r>
    <w:r w:rsidRPr="00941060">
      <w:rPr>
        <w:color w:val="5B9BD5"/>
      </w:rPr>
      <w:t xml:space="preserve"> z </w:t>
    </w:r>
    <w:r w:rsidR="00356F05" w:rsidRPr="00941060">
      <w:rPr>
        <w:color w:val="5B9BD5"/>
      </w:rPr>
      <w:fldChar w:fldCharType="begin"/>
    </w:r>
    <w:r w:rsidRPr="00941060">
      <w:rPr>
        <w:color w:val="5B9BD5"/>
      </w:rPr>
      <w:instrText>NUMPAGES \ * arabskie \ * MERGEFORMAT</w:instrText>
    </w:r>
    <w:r w:rsidR="00356F05" w:rsidRPr="00941060">
      <w:rPr>
        <w:color w:val="5B9BD5"/>
      </w:rPr>
      <w:fldChar w:fldCharType="separate"/>
    </w:r>
    <w:r w:rsidR="00BB1589">
      <w:rPr>
        <w:noProof/>
        <w:color w:val="5B9BD5"/>
      </w:rPr>
      <w:t>5</w:t>
    </w:r>
    <w:r w:rsidR="00356F05" w:rsidRPr="00941060">
      <w:rPr>
        <w:color w:val="5B9BD5"/>
      </w:rPr>
      <w:fldChar w:fldCharType="end"/>
    </w:r>
  </w:p>
  <w:p w14:paraId="13191422" w14:textId="77777777" w:rsidR="00C21E10" w:rsidRDefault="00C21E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39C5F" w14:textId="77777777" w:rsidR="00310882" w:rsidRDefault="00310882" w:rsidP="00420C0C">
      <w:pPr>
        <w:spacing w:after="0" w:line="240" w:lineRule="auto"/>
      </w:pPr>
      <w:r>
        <w:separator/>
      </w:r>
    </w:p>
  </w:footnote>
  <w:footnote w:type="continuationSeparator" w:id="0">
    <w:p w14:paraId="3AD80DBE" w14:textId="77777777" w:rsidR="00310882" w:rsidRDefault="00310882" w:rsidP="00420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799A3" w14:textId="77777777" w:rsidR="00C21E10" w:rsidRPr="007C4E34" w:rsidRDefault="00C3619D" w:rsidP="00D15DCD">
    <w:pPr>
      <w:pStyle w:val="Nagwek"/>
      <w:tabs>
        <w:tab w:val="clear" w:pos="4536"/>
        <w:tab w:val="left" w:pos="5812"/>
      </w:tabs>
      <w:ind w:left="5664"/>
      <w:rPr>
        <w:sz w:val="16"/>
        <w:lang w:val="en-US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DBA56BE" wp14:editId="409E603C">
          <wp:simplePos x="0" y="0"/>
          <wp:positionH relativeFrom="page">
            <wp:posOffset>638810</wp:posOffset>
          </wp:positionH>
          <wp:positionV relativeFrom="paragraph">
            <wp:posOffset>-269240</wp:posOffset>
          </wp:positionV>
          <wp:extent cx="2793365" cy="74866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1E10" w:rsidRPr="007C4E34">
      <w:rPr>
        <w:sz w:val="16"/>
        <w:lang w:val="en-US"/>
      </w:rPr>
      <w:t xml:space="preserve">Appendix </w:t>
    </w:r>
  </w:p>
  <w:p w14:paraId="5E1DBDB5" w14:textId="77777777" w:rsidR="00C21E10" w:rsidRPr="007C4E34" w:rsidRDefault="00C21E10" w:rsidP="00D15DCD">
    <w:pPr>
      <w:pStyle w:val="Nagwek"/>
      <w:tabs>
        <w:tab w:val="clear" w:pos="4536"/>
        <w:tab w:val="left" w:pos="5812"/>
      </w:tabs>
      <w:ind w:left="5664"/>
      <w:rPr>
        <w:sz w:val="16"/>
        <w:lang w:val="en-US"/>
      </w:rPr>
    </w:pPr>
    <w:r w:rsidRPr="007C4E34">
      <w:rPr>
        <w:sz w:val="16"/>
        <w:lang w:val="en-US"/>
      </w:rPr>
      <w:t xml:space="preserve">to Resolution No. </w:t>
    </w:r>
    <w:r w:rsidR="007510F6">
      <w:rPr>
        <w:sz w:val="16"/>
        <w:lang w:val="en-US"/>
      </w:rPr>
      <w:t>2186</w:t>
    </w:r>
    <w:r w:rsidRPr="007C4E34">
      <w:rPr>
        <w:sz w:val="16"/>
        <w:lang w:val="en-US"/>
      </w:rPr>
      <w:t xml:space="preserve"> </w:t>
    </w:r>
  </w:p>
  <w:p w14:paraId="3603AB23" w14:textId="77777777" w:rsidR="00C21E10" w:rsidRPr="007C4E34" w:rsidRDefault="00C21E10" w:rsidP="00D15DCD">
    <w:pPr>
      <w:pStyle w:val="Nagwek"/>
      <w:tabs>
        <w:tab w:val="clear" w:pos="4536"/>
        <w:tab w:val="left" w:pos="5812"/>
      </w:tabs>
      <w:ind w:left="5664"/>
      <w:rPr>
        <w:sz w:val="16"/>
        <w:lang w:val="en-US"/>
      </w:rPr>
    </w:pPr>
    <w:r w:rsidRPr="007C4E34">
      <w:rPr>
        <w:sz w:val="16"/>
        <w:lang w:val="en-US"/>
      </w:rPr>
      <w:t xml:space="preserve">of Senate of </w:t>
    </w:r>
    <w:smartTag w:uri="urn:schemas-microsoft-com:office:smarttags" w:element="place">
      <w:smartTag w:uri="urn:schemas-microsoft-com:office:smarttags" w:element="PlaceName">
        <w:r w:rsidRPr="007C4E34">
          <w:rPr>
            <w:sz w:val="16"/>
            <w:lang w:val="en-US"/>
          </w:rPr>
          <w:t>Wroclaw</w:t>
        </w:r>
      </w:smartTag>
      <w:r w:rsidRPr="007C4E34">
        <w:rPr>
          <w:sz w:val="16"/>
          <w:lang w:val="en-US"/>
        </w:rPr>
        <w:t xml:space="preserve"> </w:t>
      </w:r>
      <w:smartTag w:uri="urn:schemas-microsoft-com:office:smarttags" w:element="PlaceName">
        <w:r w:rsidRPr="007C4E34">
          <w:rPr>
            <w:sz w:val="16"/>
            <w:lang w:val="en-US"/>
          </w:rPr>
          <w:t>Medical</w:t>
        </w:r>
      </w:smartTag>
      <w:r w:rsidRPr="007C4E34">
        <w:rPr>
          <w:sz w:val="16"/>
          <w:lang w:val="en-US"/>
        </w:rPr>
        <w:t xml:space="preserve"> </w:t>
      </w:r>
      <w:smartTag w:uri="urn:schemas-microsoft-com:office:smarttags" w:element="PlaceType">
        <w:r w:rsidRPr="007C4E34">
          <w:rPr>
            <w:sz w:val="16"/>
            <w:lang w:val="en-US"/>
          </w:rPr>
          <w:t>University</w:t>
        </w:r>
      </w:smartTag>
    </w:smartTag>
    <w:r w:rsidRPr="007C4E34">
      <w:rPr>
        <w:sz w:val="16"/>
        <w:lang w:val="en-US"/>
      </w:rPr>
      <w:t xml:space="preserve"> </w:t>
    </w:r>
  </w:p>
  <w:p w14:paraId="45C92426" w14:textId="77777777" w:rsidR="00C21E10" w:rsidRPr="007C4E34" w:rsidRDefault="00C21E10" w:rsidP="00D15DCD">
    <w:pPr>
      <w:pStyle w:val="Nagwek"/>
      <w:tabs>
        <w:tab w:val="clear" w:pos="4536"/>
        <w:tab w:val="left" w:pos="5812"/>
      </w:tabs>
      <w:ind w:left="5664"/>
      <w:rPr>
        <w:sz w:val="16"/>
        <w:lang w:val="en-US"/>
      </w:rPr>
    </w:pPr>
    <w:r w:rsidRPr="007C4E34">
      <w:rPr>
        <w:sz w:val="16"/>
        <w:lang w:val="en-US"/>
      </w:rPr>
      <w:t xml:space="preserve">of </w:t>
    </w:r>
    <w:r w:rsidR="005A56B6">
      <w:rPr>
        <w:sz w:val="16"/>
        <w:lang w:val="en-US"/>
      </w:rPr>
      <w:t>1 July 2020</w:t>
    </w:r>
  </w:p>
  <w:p w14:paraId="507C95C1" w14:textId="77777777" w:rsidR="00C21E10" w:rsidRPr="009A7B98" w:rsidRDefault="00C21E10" w:rsidP="009A7B98">
    <w:pPr>
      <w:pStyle w:val="Nagwek"/>
      <w:ind w:left="4536"/>
      <w:jc w:val="right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71CDC" w14:textId="77777777" w:rsidR="00C21E10" w:rsidRDefault="00C3619D" w:rsidP="00425A06">
    <w:pPr>
      <w:pStyle w:val="Nagwek"/>
      <w:tabs>
        <w:tab w:val="clear" w:pos="4536"/>
        <w:tab w:val="left" w:pos="5812"/>
      </w:tabs>
      <w:ind w:left="5664"/>
      <w:rPr>
        <w:sz w:val="16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6DEB3E4" wp14:editId="78A8005A">
          <wp:simplePos x="0" y="0"/>
          <wp:positionH relativeFrom="page">
            <wp:posOffset>638810</wp:posOffset>
          </wp:positionH>
          <wp:positionV relativeFrom="paragraph">
            <wp:posOffset>-269240</wp:posOffset>
          </wp:positionV>
          <wp:extent cx="2793365" cy="748665"/>
          <wp:effectExtent l="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1E10">
      <w:rPr>
        <w:sz w:val="16"/>
      </w:rPr>
      <w:t xml:space="preserve">    </w:t>
    </w:r>
    <w:r w:rsidR="00C21E10">
      <w:rPr>
        <w:sz w:val="16"/>
      </w:rPr>
      <w:tab/>
      <w:t xml:space="preserve">Załącznik nr 5 </w:t>
    </w:r>
    <w:r w:rsidR="00C21E10">
      <w:rPr>
        <w:sz w:val="16"/>
      </w:rPr>
      <w:br/>
      <w:t xml:space="preserve">    do Uchwały Senatu Uniwersytetu Medycznego</w:t>
    </w:r>
  </w:p>
  <w:p w14:paraId="62FAE70E" w14:textId="77777777" w:rsidR="00C21E10" w:rsidRDefault="00C21E10" w:rsidP="000E4F38">
    <w:pPr>
      <w:pStyle w:val="Nagwek"/>
      <w:tabs>
        <w:tab w:val="left" w:pos="8100"/>
      </w:tabs>
      <w:ind w:left="4536"/>
      <w:rPr>
        <w:sz w:val="16"/>
      </w:rPr>
    </w:pPr>
    <w:r>
      <w:rPr>
        <w:sz w:val="16"/>
      </w:rPr>
      <w:t xml:space="preserve">                                   we Wrocławiu nr ……………………………………………</w:t>
    </w:r>
  </w:p>
  <w:p w14:paraId="4E7EFAB3" w14:textId="77777777" w:rsidR="00C21E10" w:rsidRDefault="00C21E10" w:rsidP="000E4F38">
    <w:pPr>
      <w:pStyle w:val="Nagwek"/>
      <w:tabs>
        <w:tab w:val="left" w:pos="8100"/>
      </w:tabs>
      <w:ind w:left="4536"/>
      <w:rPr>
        <w:sz w:val="16"/>
      </w:rPr>
    </w:pPr>
    <w:r>
      <w:rPr>
        <w:sz w:val="16"/>
      </w:rPr>
      <w:t xml:space="preserve">                                   z dnia ……………………………………………………………..</w:t>
    </w:r>
  </w:p>
  <w:p w14:paraId="7864841C" w14:textId="77777777" w:rsidR="00C21E10" w:rsidRPr="009A7B98" w:rsidRDefault="00C21E10" w:rsidP="009A7B98">
    <w:pPr>
      <w:pStyle w:val="Nagwek"/>
      <w:ind w:left="4536"/>
      <w:jc w:val="right"/>
      <w:rPr>
        <w:sz w:val="16"/>
      </w:rPr>
    </w:pPr>
    <w:r>
      <w:rPr>
        <w:sz w:val="16"/>
      </w:rPr>
      <w:t xml:space="preserve">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7434D"/>
    <w:multiLevelType w:val="hybridMultilevel"/>
    <w:tmpl w:val="C3A2C3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7C79DC"/>
    <w:multiLevelType w:val="hybridMultilevel"/>
    <w:tmpl w:val="CD2E1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E970B6"/>
    <w:multiLevelType w:val="hybridMultilevel"/>
    <w:tmpl w:val="2B4689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E70D5C"/>
    <w:multiLevelType w:val="hybridMultilevel"/>
    <w:tmpl w:val="83329B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DA14BE"/>
    <w:multiLevelType w:val="hybridMultilevel"/>
    <w:tmpl w:val="14820A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5C141A"/>
    <w:multiLevelType w:val="hybridMultilevel"/>
    <w:tmpl w:val="7922A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FF6127"/>
    <w:multiLevelType w:val="hybridMultilevel"/>
    <w:tmpl w:val="7922A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C0C"/>
    <w:rsid w:val="00011CDB"/>
    <w:rsid w:val="000334F7"/>
    <w:rsid w:val="00085BB8"/>
    <w:rsid w:val="000D4F73"/>
    <w:rsid w:val="000E4F38"/>
    <w:rsid w:val="00124B37"/>
    <w:rsid w:val="001338D8"/>
    <w:rsid w:val="00133964"/>
    <w:rsid w:val="00156A3C"/>
    <w:rsid w:val="0019066B"/>
    <w:rsid w:val="001D3D50"/>
    <w:rsid w:val="001F2073"/>
    <w:rsid w:val="00221BC5"/>
    <w:rsid w:val="002273F7"/>
    <w:rsid w:val="00235044"/>
    <w:rsid w:val="002400E2"/>
    <w:rsid w:val="00240614"/>
    <w:rsid w:val="00257D49"/>
    <w:rsid w:val="00261E41"/>
    <w:rsid w:val="00271D8F"/>
    <w:rsid w:val="00276387"/>
    <w:rsid w:val="0028121D"/>
    <w:rsid w:val="002813DF"/>
    <w:rsid w:val="00291ACC"/>
    <w:rsid w:val="002A2720"/>
    <w:rsid w:val="002B74A3"/>
    <w:rsid w:val="002D3307"/>
    <w:rsid w:val="002E2A69"/>
    <w:rsid w:val="002F0356"/>
    <w:rsid w:val="00310882"/>
    <w:rsid w:val="003147C3"/>
    <w:rsid w:val="003166AD"/>
    <w:rsid w:val="00356F05"/>
    <w:rsid w:val="0035703D"/>
    <w:rsid w:val="00383861"/>
    <w:rsid w:val="003C5D50"/>
    <w:rsid w:val="003D495E"/>
    <w:rsid w:val="00420C0C"/>
    <w:rsid w:val="00425A06"/>
    <w:rsid w:val="004430C2"/>
    <w:rsid w:val="004D512A"/>
    <w:rsid w:val="004F0142"/>
    <w:rsid w:val="004F272A"/>
    <w:rsid w:val="00577C32"/>
    <w:rsid w:val="0059224E"/>
    <w:rsid w:val="005A56B6"/>
    <w:rsid w:val="005B2DF3"/>
    <w:rsid w:val="005C013D"/>
    <w:rsid w:val="00637270"/>
    <w:rsid w:val="006408F3"/>
    <w:rsid w:val="00640A5C"/>
    <w:rsid w:val="00680EB7"/>
    <w:rsid w:val="006A3C86"/>
    <w:rsid w:val="006B094C"/>
    <w:rsid w:val="006C5133"/>
    <w:rsid w:val="006E168B"/>
    <w:rsid w:val="006E18E2"/>
    <w:rsid w:val="006E1C08"/>
    <w:rsid w:val="006F7186"/>
    <w:rsid w:val="0070216F"/>
    <w:rsid w:val="00710C9A"/>
    <w:rsid w:val="00721D97"/>
    <w:rsid w:val="00726E37"/>
    <w:rsid w:val="00727C06"/>
    <w:rsid w:val="007510F6"/>
    <w:rsid w:val="007A1EE5"/>
    <w:rsid w:val="007B5FF3"/>
    <w:rsid w:val="007C4E34"/>
    <w:rsid w:val="007E3638"/>
    <w:rsid w:val="007F1AB8"/>
    <w:rsid w:val="0082346D"/>
    <w:rsid w:val="00830FAB"/>
    <w:rsid w:val="00857D66"/>
    <w:rsid w:val="008715BD"/>
    <w:rsid w:val="008859E2"/>
    <w:rsid w:val="008904FA"/>
    <w:rsid w:val="008E3AB9"/>
    <w:rsid w:val="00924C9B"/>
    <w:rsid w:val="00941060"/>
    <w:rsid w:val="00946669"/>
    <w:rsid w:val="00946913"/>
    <w:rsid w:val="00953CEB"/>
    <w:rsid w:val="00960708"/>
    <w:rsid w:val="009759C7"/>
    <w:rsid w:val="009A7B98"/>
    <w:rsid w:val="009D7BCA"/>
    <w:rsid w:val="009E74B2"/>
    <w:rsid w:val="00A30199"/>
    <w:rsid w:val="00A30398"/>
    <w:rsid w:val="00A359E2"/>
    <w:rsid w:val="00A510AE"/>
    <w:rsid w:val="00A57F9A"/>
    <w:rsid w:val="00AB53ED"/>
    <w:rsid w:val="00AB689E"/>
    <w:rsid w:val="00AB6CE5"/>
    <w:rsid w:val="00AD5870"/>
    <w:rsid w:val="00B52E51"/>
    <w:rsid w:val="00B6026F"/>
    <w:rsid w:val="00B61163"/>
    <w:rsid w:val="00B80080"/>
    <w:rsid w:val="00BA2B32"/>
    <w:rsid w:val="00BA537D"/>
    <w:rsid w:val="00BB1589"/>
    <w:rsid w:val="00BC502E"/>
    <w:rsid w:val="00BC59F4"/>
    <w:rsid w:val="00BD1099"/>
    <w:rsid w:val="00BD1F78"/>
    <w:rsid w:val="00BF226C"/>
    <w:rsid w:val="00C12051"/>
    <w:rsid w:val="00C21E10"/>
    <w:rsid w:val="00C27090"/>
    <w:rsid w:val="00C3619D"/>
    <w:rsid w:val="00C45D6A"/>
    <w:rsid w:val="00C60314"/>
    <w:rsid w:val="00C75CD9"/>
    <w:rsid w:val="00C9016F"/>
    <w:rsid w:val="00CA02A8"/>
    <w:rsid w:val="00CA15F4"/>
    <w:rsid w:val="00CD3958"/>
    <w:rsid w:val="00CD7636"/>
    <w:rsid w:val="00CF15DA"/>
    <w:rsid w:val="00D14F22"/>
    <w:rsid w:val="00D151D6"/>
    <w:rsid w:val="00D15DCD"/>
    <w:rsid w:val="00D354A4"/>
    <w:rsid w:val="00D44B2F"/>
    <w:rsid w:val="00D63982"/>
    <w:rsid w:val="00D83C48"/>
    <w:rsid w:val="00DC2D5D"/>
    <w:rsid w:val="00DE4CD2"/>
    <w:rsid w:val="00E303C6"/>
    <w:rsid w:val="00EA5F3E"/>
    <w:rsid w:val="00EB1CA3"/>
    <w:rsid w:val="00EB2B31"/>
    <w:rsid w:val="00EC552D"/>
    <w:rsid w:val="00ED0A01"/>
    <w:rsid w:val="00EF0D47"/>
    <w:rsid w:val="00F010B5"/>
    <w:rsid w:val="00F21CCD"/>
    <w:rsid w:val="00F42462"/>
    <w:rsid w:val="00F60FD4"/>
    <w:rsid w:val="00F76120"/>
    <w:rsid w:val="00F813C8"/>
    <w:rsid w:val="00F85CFA"/>
    <w:rsid w:val="00F87500"/>
    <w:rsid w:val="00FD0F8C"/>
    <w:rsid w:val="00FD3C5A"/>
    <w:rsid w:val="00FF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,"/>
  <w:listSeparator w:val=";"/>
  <w14:docId w14:val="226F7FB9"/>
  <w15:docId w15:val="{5B330055-1995-4946-AEFD-130A4311A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0C0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3">
    <w:name w:val="Pa3"/>
    <w:basedOn w:val="Normalny"/>
    <w:next w:val="Normalny"/>
    <w:uiPriority w:val="99"/>
    <w:rsid w:val="00420C0C"/>
    <w:pPr>
      <w:autoSpaceDE w:val="0"/>
      <w:autoSpaceDN w:val="0"/>
      <w:adjustRightInd w:val="0"/>
      <w:spacing w:after="0" w:line="201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20C0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420C0C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420C0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420C0C"/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420C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20C0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261E4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2">
    <w:name w:val="Znak Znak2"/>
    <w:uiPriority w:val="99"/>
    <w:locked/>
    <w:rsid w:val="006A3C86"/>
    <w:rPr>
      <w:rFonts w:ascii="Calibri" w:hAnsi="Calibri" w:cs="Times New Roman"/>
      <w:sz w:val="22"/>
      <w:szCs w:val="22"/>
      <w:lang w:val="pl-PL" w:eastAsia="en-US" w:bidi="ar-SA"/>
    </w:rPr>
  </w:style>
  <w:style w:type="paragraph" w:styleId="Akapitzlist">
    <w:name w:val="List Paragraph"/>
    <w:basedOn w:val="Normalny"/>
    <w:uiPriority w:val="34"/>
    <w:qFormat/>
    <w:rsid w:val="00F21CCD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F21CCD"/>
  </w:style>
  <w:style w:type="character" w:customStyle="1" w:styleId="author">
    <w:name w:val="author"/>
    <w:basedOn w:val="Domylnaczcionkaakapitu"/>
    <w:rsid w:val="00F21CCD"/>
  </w:style>
  <w:style w:type="character" w:styleId="Hipercze">
    <w:name w:val="Hyperlink"/>
    <w:basedOn w:val="Domylnaczcionkaakapitu"/>
    <w:uiPriority w:val="99"/>
    <w:unhideWhenUsed/>
    <w:rsid w:val="00F21CCD"/>
    <w:rPr>
      <w:color w:val="0000FF"/>
      <w:u w:val="single"/>
    </w:rPr>
  </w:style>
  <w:style w:type="character" w:customStyle="1" w:styleId="a-color-secondary">
    <w:name w:val="a-color-secondary"/>
    <w:basedOn w:val="Domylnaczcionkaakapitu"/>
    <w:rsid w:val="00F21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003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m/s/ref=dp_byline_sr_book_1?ie=UTF8&amp;field-author=Michael+Miloro&amp;search-alias=books&amp;text=Michael+Miloro&amp;sort=relevanceran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okdepository.com/publishers/Peoples-Medical-Publishing-Hou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mazon.com/Peter-Larsen/e/B00MI0MGQQ/ref=dp_byline_cont_book_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azon.com/s/ref=dp_byline_sr_book_2?ie=UTF8&amp;field-author=GE+Ghali&amp;search-alias=books&amp;text=GE+Ghali&amp;sort=relevanceran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8E184-E128-472A-9570-4449BDDA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15</Words>
  <Characters>729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</vt:lpstr>
    </vt:vector>
  </TitlesOfParts>
  <Company/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creator>IzaF</dc:creator>
  <cp:lastModifiedBy>Marcin Kubiak</cp:lastModifiedBy>
  <cp:revision>2</cp:revision>
  <cp:lastPrinted>2020-09-11T10:25:00Z</cp:lastPrinted>
  <dcterms:created xsi:type="dcterms:W3CDTF">2021-02-08T08:47:00Z</dcterms:created>
  <dcterms:modified xsi:type="dcterms:W3CDTF">2021-02-08T08:47:00Z</dcterms:modified>
</cp:coreProperties>
</file>